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0" w:type="pct"/>
        <w:tblLook w:val="04A0" w:firstRow="1" w:lastRow="0" w:firstColumn="1" w:lastColumn="0" w:noHBand="0" w:noVBand="1"/>
      </w:tblPr>
      <w:tblGrid>
        <w:gridCol w:w="2853"/>
        <w:gridCol w:w="2729"/>
        <w:gridCol w:w="3141"/>
        <w:gridCol w:w="2792"/>
        <w:gridCol w:w="2789"/>
      </w:tblGrid>
      <w:tr w:rsidR="00DC5C18" w:rsidRPr="005625F2" w14:paraId="6F844BF3" w14:textId="77777777" w:rsidTr="005F48B2">
        <w:trPr>
          <w:trHeight w:val="1232"/>
        </w:trPr>
        <w:tc>
          <w:tcPr>
            <w:tcW w:w="997" w:type="pct"/>
          </w:tcPr>
          <w:p w14:paraId="73B7595B" w14:textId="77777777" w:rsidR="002119F0" w:rsidRPr="005625F2" w:rsidRDefault="002119F0" w:rsidP="002119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625F2">
              <w:rPr>
                <w:rFonts w:ascii="Arial" w:hAnsi="Arial" w:cs="Arial"/>
                <w:bCs/>
              </w:rPr>
              <w:t xml:space="preserve">8 oz. 2% Low Fat Milk </w:t>
            </w:r>
          </w:p>
          <w:p w14:paraId="5BEBFAA8" w14:textId="77777777" w:rsidR="002119F0" w:rsidRPr="005625F2" w:rsidRDefault="002119F0" w:rsidP="002119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625F2">
              <w:rPr>
                <w:rFonts w:ascii="Arial" w:hAnsi="Arial" w:cs="Arial"/>
                <w:bCs/>
              </w:rPr>
              <w:t xml:space="preserve">Served With </w:t>
            </w:r>
          </w:p>
          <w:p w14:paraId="474A88FB" w14:textId="06FBEFF4" w:rsidR="000A0BDF" w:rsidRPr="005625F2" w:rsidRDefault="002119F0" w:rsidP="002119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625F2">
              <w:rPr>
                <w:rFonts w:ascii="Arial" w:hAnsi="Arial" w:cs="Arial"/>
                <w:bCs/>
              </w:rPr>
              <w:t>All Meals All Meals</w:t>
            </w:r>
          </w:p>
        </w:tc>
        <w:tc>
          <w:tcPr>
            <w:tcW w:w="954" w:type="pct"/>
          </w:tcPr>
          <w:p w14:paraId="1175EE63" w14:textId="77777777" w:rsidR="008008D5" w:rsidRPr="005625F2" w:rsidRDefault="008008D5" w:rsidP="0058331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8" w:type="pct"/>
          </w:tcPr>
          <w:p w14:paraId="72109DFF" w14:textId="61B250C3" w:rsidR="00060E43" w:rsidRPr="005625F2" w:rsidRDefault="00060E43" w:rsidP="00753357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76" w:type="pct"/>
          </w:tcPr>
          <w:p w14:paraId="222555EE" w14:textId="4CA42129" w:rsidR="00B722A0" w:rsidRPr="005625F2" w:rsidRDefault="00B722A0" w:rsidP="009C51C6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75" w:type="pct"/>
          </w:tcPr>
          <w:p w14:paraId="32513AB2" w14:textId="7C4055C2" w:rsidR="0081382A" w:rsidRPr="005625F2" w:rsidRDefault="00C45E17" w:rsidP="00C45E17">
            <w:pPr>
              <w:pStyle w:val="NoSpacing"/>
              <w:jc w:val="center"/>
              <w:rPr>
                <w:rFonts w:ascii="Arial" w:hAnsi="Arial" w:cs="Arial"/>
                <w:bCs/>
                <w:u w:val="single"/>
              </w:rPr>
            </w:pPr>
            <w:r w:rsidRPr="005625F2">
              <w:rPr>
                <w:rFonts w:ascii="Arial" w:hAnsi="Arial" w:cs="Arial"/>
                <w:bCs/>
                <w:u w:val="single"/>
              </w:rPr>
              <w:t xml:space="preserve">Friday </w:t>
            </w:r>
            <w:r w:rsidR="00E4400B" w:rsidRPr="005625F2">
              <w:rPr>
                <w:rFonts w:ascii="Arial" w:hAnsi="Arial" w:cs="Arial"/>
                <w:bCs/>
                <w:u w:val="single"/>
              </w:rPr>
              <w:t>1</w:t>
            </w:r>
            <w:r w:rsidRPr="005625F2">
              <w:rPr>
                <w:rFonts w:ascii="Arial" w:hAnsi="Arial" w:cs="Arial"/>
                <w:bCs/>
                <w:u w:val="single"/>
              </w:rPr>
              <w:t xml:space="preserve">, </w:t>
            </w:r>
            <w:r w:rsidR="00B03E03" w:rsidRPr="005625F2">
              <w:rPr>
                <w:rFonts w:ascii="Arial" w:hAnsi="Arial" w:cs="Arial"/>
                <w:bCs/>
                <w:u w:val="single"/>
              </w:rPr>
              <w:t>202</w:t>
            </w:r>
            <w:r w:rsidR="00E4400B" w:rsidRPr="005625F2">
              <w:rPr>
                <w:rFonts w:ascii="Arial" w:hAnsi="Arial" w:cs="Arial"/>
                <w:bCs/>
                <w:u w:val="single"/>
              </w:rPr>
              <w:t>4</w:t>
            </w:r>
          </w:p>
          <w:p w14:paraId="16B7DE2F" w14:textId="77777777" w:rsidR="005625F2" w:rsidRPr="005625F2" w:rsidRDefault="005625F2" w:rsidP="005625F2">
            <w:pPr>
              <w:jc w:val="center"/>
              <w:rPr>
                <w:rFonts w:ascii="Arial" w:hAnsi="Arial" w:cs="Arial"/>
              </w:rPr>
            </w:pPr>
            <w:r w:rsidRPr="005625F2">
              <w:rPr>
                <w:rFonts w:ascii="Arial" w:hAnsi="Arial" w:cs="Arial"/>
              </w:rPr>
              <w:t>3 oz. BBQ Chicken, 1 TBSP BBQ sauce</w:t>
            </w:r>
          </w:p>
          <w:p w14:paraId="26D372DD" w14:textId="77777777" w:rsidR="005625F2" w:rsidRPr="005625F2" w:rsidRDefault="005625F2" w:rsidP="005625F2">
            <w:pPr>
              <w:jc w:val="center"/>
              <w:rPr>
                <w:rFonts w:ascii="Arial" w:hAnsi="Arial" w:cs="Arial"/>
              </w:rPr>
            </w:pPr>
            <w:r w:rsidRPr="005625F2">
              <w:rPr>
                <w:rFonts w:ascii="Arial" w:hAnsi="Arial" w:cs="Arial"/>
              </w:rPr>
              <w:t>1/2c LS 3 Bean Salad</w:t>
            </w:r>
          </w:p>
          <w:p w14:paraId="18EA4E32" w14:textId="77777777" w:rsidR="005625F2" w:rsidRPr="005625F2" w:rsidRDefault="005625F2" w:rsidP="005625F2">
            <w:pPr>
              <w:jc w:val="center"/>
              <w:rPr>
                <w:rFonts w:ascii="Arial" w:hAnsi="Arial" w:cs="Arial"/>
              </w:rPr>
            </w:pPr>
            <w:r w:rsidRPr="005625F2">
              <w:rPr>
                <w:rFonts w:ascii="Arial" w:hAnsi="Arial" w:cs="Arial"/>
              </w:rPr>
              <w:t xml:space="preserve">1 med baked sweet potato w/ 1 tsp margarine </w:t>
            </w:r>
          </w:p>
          <w:p w14:paraId="6FC699B2" w14:textId="77777777" w:rsidR="005625F2" w:rsidRPr="005625F2" w:rsidRDefault="005625F2" w:rsidP="005625F2">
            <w:pPr>
              <w:jc w:val="center"/>
              <w:rPr>
                <w:rFonts w:ascii="Arial" w:hAnsi="Arial" w:cs="Arial"/>
              </w:rPr>
            </w:pPr>
            <w:r w:rsidRPr="005625F2">
              <w:rPr>
                <w:rFonts w:ascii="Arial" w:hAnsi="Arial" w:cs="Arial"/>
              </w:rPr>
              <w:t>1 WW Roll w/ 1 tsp. Margarine</w:t>
            </w:r>
          </w:p>
          <w:p w14:paraId="4C4789F5" w14:textId="0A719445" w:rsidR="00CF2ECF" w:rsidRPr="005625F2" w:rsidRDefault="005625F2" w:rsidP="002655F7">
            <w:pPr>
              <w:pStyle w:val="NoSpacing"/>
              <w:widowControl w:val="0"/>
              <w:jc w:val="center"/>
              <w:rPr>
                <w:rFonts w:ascii="Arial" w:hAnsi="Arial" w:cs="Arial"/>
                <w:bCs/>
              </w:rPr>
            </w:pPr>
            <w:r w:rsidRPr="005625F2">
              <w:rPr>
                <w:rFonts w:ascii="Arial" w:hAnsi="Arial" w:cs="Arial"/>
                <w:bCs/>
              </w:rPr>
              <w:t>Orange</w:t>
            </w:r>
          </w:p>
        </w:tc>
      </w:tr>
      <w:tr w:rsidR="00DC5C18" w:rsidRPr="005625F2" w14:paraId="4E9DFD9F" w14:textId="77777777" w:rsidTr="005F48B2">
        <w:trPr>
          <w:trHeight w:val="1250"/>
        </w:trPr>
        <w:tc>
          <w:tcPr>
            <w:tcW w:w="997" w:type="pct"/>
          </w:tcPr>
          <w:p w14:paraId="60AD5D60" w14:textId="0D1AB56D" w:rsidR="00A2497C" w:rsidRPr="005625F2" w:rsidRDefault="00EB2B68" w:rsidP="00F82AD3">
            <w:pPr>
              <w:pStyle w:val="NoSpacing"/>
              <w:jc w:val="center"/>
              <w:rPr>
                <w:rFonts w:ascii="Arial" w:hAnsi="Arial" w:cs="Arial"/>
                <w:bCs/>
                <w:u w:val="single"/>
              </w:rPr>
            </w:pPr>
            <w:r w:rsidRPr="005625F2">
              <w:rPr>
                <w:rFonts w:ascii="Arial" w:hAnsi="Arial" w:cs="Arial"/>
                <w:bCs/>
                <w:u w:val="single"/>
              </w:rPr>
              <w:t xml:space="preserve">Monday </w:t>
            </w:r>
            <w:r w:rsidR="008E58F5" w:rsidRPr="005625F2">
              <w:rPr>
                <w:rFonts w:ascii="Arial" w:hAnsi="Arial" w:cs="Arial"/>
                <w:bCs/>
                <w:u w:val="single"/>
              </w:rPr>
              <w:t>4,</w:t>
            </w:r>
            <w:r w:rsidRPr="005625F2">
              <w:rPr>
                <w:rFonts w:ascii="Arial" w:hAnsi="Arial" w:cs="Arial"/>
                <w:bCs/>
                <w:u w:val="single"/>
              </w:rPr>
              <w:t xml:space="preserve"> 202</w:t>
            </w:r>
            <w:r w:rsidR="008E58F5" w:rsidRPr="005625F2">
              <w:rPr>
                <w:rFonts w:ascii="Arial" w:hAnsi="Arial" w:cs="Arial"/>
                <w:bCs/>
                <w:u w:val="single"/>
              </w:rPr>
              <w:t>4</w:t>
            </w:r>
          </w:p>
          <w:p w14:paraId="252D8D3D" w14:textId="77777777" w:rsidR="00F82AD3" w:rsidRPr="005625F2" w:rsidRDefault="001156DD" w:rsidP="00F82AD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625F2">
              <w:rPr>
                <w:rFonts w:ascii="Arial" w:hAnsi="Arial" w:cs="Arial"/>
                <w:bCs/>
              </w:rPr>
              <w:t>Frito Pie</w:t>
            </w:r>
          </w:p>
          <w:p w14:paraId="4F20622A" w14:textId="78018CCE" w:rsidR="00A767BB" w:rsidRDefault="00A767BB" w:rsidP="00F82AD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625F2">
              <w:rPr>
                <w:rFonts w:ascii="Arial" w:hAnsi="Arial" w:cs="Arial"/>
                <w:bCs/>
              </w:rPr>
              <w:t>(3oz beef</w:t>
            </w:r>
            <w:r w:rsidR="00A95AD3">
              <w:rPr>
                <w:rFonts w:ascii="Arial" w:hAnsi="Arial" w:cs="Arial"/>
                <w:bCs/>
              </w:rPr>
              <w:t>, 2oz RC Sauce,</w:t>
            </w:r>
            <w:r w:rsidR="00A95AD3" w:rsidRPr="00A95AD3">
              <w:rPr>
                <w:rFonts w:ascii="Arial" w:hAnsi="Arial" w:cs="Arial"/>
                <w:b/>
              </w:rPr>
              <w:t>1oz</w:t>
            </w:r>
            <w:r w:rsidR="00A95AD3">
              <w:rPr>
                <w:rFonts w:ascii="Arial" w:hAnsi="Arial" w:cs="Arial"/>
                <w:bCs/>
              </w:rPr>
              <w:t xml:space="preserve"> Corn Chips</w:t>
            </w:r>
            <w:r w:rsidR="00916996" w:rsidRPr="005625F2">
              <w:rPr>
                <w:rFonts w:ascii="Arial" w:hAnsi="Arial" w:cs="Arial"/>
                <w:bCs/>
              </w:rPr>
              <w:t>)</w:t>
            </w:r>
          </w:p>
          <w:p w14:paraId="4C07BEB2" w14:textId="429302F3" w:rsidR="00A95AD3" w:rsidRDefault="00A95AD3" w:rsidP="00F82AD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Pinto Beans</w:t>
            </w:r>
          </w:p>
          <w:p w14:paraId="17829BBF" w14:textId="45FEDDF3" w:rsidR="00A95AD3" w:rsidRDefault="00A95AD3" w:rsidP="00F82AD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ettuce and Tomato, 1/8c onions</w:t>
            </w:r>
          </w:p>
          <w:p w14:paraId="2057D592" w14:textId="1199500C" w:rsidR="0039320B" w:rsidRPr="005625F2" w:rsidRDefault="00A95AD3" w:rsidP="00A95AD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Capri Vegetables</w:t>
            </w:r>
            <w:r w:rsidR="008533EB">
              <w:rPr>
                <w:rFonts w:ascii="Arial" w:hAnsi="Arial" w:cs="Arial"/>
                <w:bCs/>
              </w:rPr>
              <w:t xml:space="preserve"> w/ 1 tsp margarine</w:t>
            </w:r>
          </w:p>
          <w:p w14:paraId="2F859C9F" w14:textId="6CACEE26" w:rsidR="00CF2ECF" w:rsidRPr="005625F2" w:rsidRDefault="00A95AD3" w:rsidP="00F82AD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696D50" w:rsidRPr="005625F2">
              <w:rPr>
                <w:rFonts w:ascii="Arial" w:hAnsi="Arial" w:cs="Arial"/>
                <w:bCs/>
              </w:rPr>
              <w:t>Sliced Peaches</w:t>
            </w:r>
          </w:p>
          <w:p w14:paraId="0892F00E" w14:textId="27025A88" w:rsidR="0039320B" w:rsidRPr="005625F2" w:rsidRDefault="0039320B" w:rsidP="00F82AD3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54" w:type="pct"/>
          </w:tcPr>
          <w:p w14:paraId="3407C2EA" w14:textId="2F474016" w:rsidR="00733241" w:rsidRPr="005625F2" w:rsidRDefault="00F82AD3" w:rsidP="005F48B2">
            <w:pPr>
              <w:pStyle w:val="NoSpacing"/>
              <w:jc w:val="center"/>
              <w:rPr>
                <w:rFonts w:ascii="Arial" w:hAnsi="Arial" w:cs="Arial"/>
                <w:bCs/>
                <w:u w:val="single"/>
              </w:rPr>
            </w:pPr>
            <w:r w:rsidRPr="005625F2">
              <w:rPr>
                <w:rFonts w:ascii="Arial" w:hAnsi="Arial" w:cs="Arial"/>
                <w:bCs/>
                <w:u w:val="single"/>
              </w:rPr>
              <w:t xml:space="preserve">Tuesday </w:t>
            </w:r>
            <w:r w:rsidR="008E58F5" w:rsidRPr="005625F2">
              <w:rPr>
                <w:rFonts w:ascii="Arial" w:hAnsi="Arial" w:cs="Arial"/>
                <w:bCs/>
                <w:u w:val="single"/>
              </w:rPr>
              <w:t>5, 2024</w:t>
            </w:r>
          </w:p>
          <w:p w14:paraId="4B0C719F" w14:textId="77777777" w:rsidR="00F82AD3" w:rsidRDefault="00B14BF7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625F2">
              <w:rPr>
                <w:rFonts w:ascii="Arial" w:hAnsi="Arial" w:cs="Arial"/>
                <w:bCs/>
              </w:rPr>
              <w:t xml:space="preserve">4oz </w:t>
            </w:r>
            <w:r w:rsidR="00801FBC" w:rsidRPr="005625F2">
              <w:rPr>
                <w:rFonts w:ascii="Arial" w:hAnsi="Arial" w:cs="Arial"/>
                <w:bCs/>
              </w:rPr>
              <w:t>Sweet &amp; Sour Pork</w:t>
            </w:r>
          </w:p>
          <w:p w14:paraId="4B5F6013" w14:textId="519EE358" w:rsidR="00A95AD3" w:rsidRPr="005625F2" w:rsidRDefault="00A95AD3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Pork, 1oz Sauce)</w:t>
            </w:r>
          </w:p>
          <w:p w14:paraId="6F35523B" w14:textId="42D0A49E" w:rsidR="00172C13" w:rsidRPr="005625F2" w:rsidRDefault="00172C13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625F2">
              <w:rPr>
                <w:rFonts w:ascii="Arial" w:hAnsi="Arial" w:cs="Arial"/>
                <w:bCs/>
              </w:rPr>
              <w:t>1/2c</w:t>
            </w:r>
            <w:r w:rsidR="00A95AD3">
              <w:rPr>
                <w:rFonts w:ascii="Arial" w:hAnsi="Arial" w:cs="Arial"/>
                <w:bCs/>
              </w:rPr>
              <w:t xml:space="preserve"> Brown </w:t>
            </w:r>
            <w:r w:rsidRPr="005625F2">
              <w:rPr>
                <w:rFonts w:ascii="Arial" w:hAnsi="Arial" w:cs="Arial"/>
                <w:bCs/>
              </w:rPr>
              <w:t>Rice</w:t>
            </w:r>
          </w:p>
          <w:p w14:paraId="68AE80A7" w14:textId="5094489E" w:rsidR="00434FCC" w:rsidRPr="005625F2" w:rsidRDefault="00A95AD3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434FCC" w:rsidRPr="005625F2">
              <w:rPr>
                <w:rFonts w:ascii="Arial" w:hAnsi="Arial" w:cs="Arial"/>
                <w:bCs/>
              </w:rPr>
              <w:t>Stir Fry Veggies</w:t>
            </w:r>
          </w:p>
          <w:p w14:paraId="5944FE6D" w14:textId="77777777" w:rsidR="00A95AD3" w:rsidRDefault="00A95AD3" w:rsidP="00A95AD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getable Egg Roll</w:t>
            </w:r>
          </w:p>
          <w:p w14:paraId="4588CC99" w14:textId="4AFF50C8" w:rsidR="00A95AD3" w:rsidRPr="005625F2" w:rsidRDefault="00A95AD3" w:rsidP="00A95AD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Pineapple Chunks</w:t>
            </w:r>
          </w:p>
        </w:tc>
        <w:tc>
          <w:tcPr>
            <w:tcW w:w="1098" w:type="pct"/>
          </w:tcPr>
          <w:p w14:paraId="4F4BEDE6" w14:textId="39787DF5" w:rsidR="00295B82" w:rsidRPr="005625F2" w:rsidRDefault="00443AEF" w:rsidP="00443AE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625F2">
              <w:rPr>
                <w:rFonts w:ascii="Arial" w:hAnsi="Arial" w:cs="Arial"/>
                <w:bCs/>
                <w:u w:val="single"/>
              </w:rPr>
              <w:t xml:space="preserve">Wednesday </w:t>
            </w:r>
            <w:r w:rsidR="008E58F5" w:rsidRPr="005625F2">
              <w:rPr>
                <w:rFonts w:ascii="Arial" w:hAnsi="Arial" w:cs="Arial"/>
                <w:bCs/>
                <w:u w:val="single"/>
              </w:rPr>
              <w:t>6, 2024</w:t>
            </w:r>
          </w:p>
          <w:p w14:paraId="662DDD4A" w14:textId="77777777" w:rsidR="008758F8" w:rsidRPr="005625F2" w:rsidRDefault="008758F8" w:rsidP="00443AE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625F2">
              <w:rPr>
                <w:rFonts w:ascii="Arial" w:hAnsi="Arial" w:cs="Arial"/>
                <w:bCs/>
              </w:rPr>
              <w:t xml:space="preserve">Open Faced </w:t>
            </w:r>
            <w:r w:rsidR="00532CA8" w:rsidRPr="005625F2">
              <w:rPr>
                <w:rFonts w:ascii="Arial" w:hAnsi="Arial" w:cs="Arial"/>
                <w:bCs/>
              </w:rPr>
              <w:t>Turkey Sandwich</w:t>
            </w:r>
          </w:p>
          <w:p w14:paraId="54F51875" w14:textId="6EC49E53" w:rsidR="00FF4D54" w:rsidRPr="005625F2" w:rsidRDefault="00A67C42" w:rsidP="00443AE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625F2">
              <w:rPr>
                <w:rFonts w:ascii="Arial" w:hAnsi="Arial" w:cs="Arial"/>
                <w:bCs/>
              </w:rPr>
              <w:t>(</w:t>
            </w:r>
            <w:r w:rsidR="00FF4D54" w:rsidRPr="005625F2">
              <w:rPr>
                <w:rFonts w:ascii="Arial" w:hAnsi="Arial" w:cs="Arial"/>
                <w:bCs/>
              </w:rPr>
              <w:t>3oz turkey,1oz gravy,1 sl.</w:t>
            </w:r>
            <w:r w:rsidR="008C77BF">
              <w:rPr>
                <w:rFonts w:ascii="Arial" w:hAnsi="Arial" w:cs="Arial"/>
                <w:bCs/>
              </w:rPr>
              <w:t xml:space="preserve"> Wheat </w:t>
            </w:r>
            <w:r w:rsidR="00FF4D54" w:rsidRPr="005625F2">
              <w:rPr>
                <w:rFonts w:ascii="Arial" w:hAnsi="Arial" w:cs="Arial"/>
                <w:bCs/>
              </w:rPr>
              <w:t>bread)</w:t>
            </w:r>
          </w:p>
          <w:p w14:paraId="50D1DB8B" w14:textId="616FA361" w:rsidR="00A67C42" w:rsidRDefault="00A67C42" w:rsidP="00443AE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625F2">
              <w:rPr>
                <w:rFonts w:ascii="Arial" w:hAnsi="Arial" w:cs="Arial"/>
                <w:bCs/>
              </w:rPr>
              <w:t xml:space="preserve">1/2c </w:t>
            </w:r>
            <w:r w:rsidR="008C77BF">
              <w:rPr>
                <w:rFonts w:ascii="Arial" w:hAnsi="Arial" w:cs="Arial"/>
                <w:bCs/>
              </w:rPr>
              <w:t xml:space="preserve">LS </w:t>
            </w:r>
            <w:r w:rsidRPr="005625F2">
              <w:rPr>
                <w:rFonts w:ascii="Arial" w:hAnsi="Arial" w:cs="Arial"/>
                <w:bCs/>
              </w:rPr>
              <w:t>Mashed Potatoes</w:t>
            </w:r>
          </w:p>
          <w:p w14:paraId="0FF768D1" w14:textId="5769EBF7" w:rsidR="008C77BF" w:rsidRPr="005625F2" w:rsidRDefault="008C77BF" w:rsidP="00443AE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/ 1 oz LS Gravy</w:t>
            </w:r>
          </w:p>
          <w:p w14:paraId="199273D6" w14:textId="6B063FFF" w:rsidR="000E5818" w:rsidRPr="005625F2" w:rsidRDefault="005625F2" w:rsidP="00443AE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0E5818" w:rsidRPr="005625F2">
              <w:rPr>
                <w:rFonts w:ascii="Arial" w:hAnsi="Arial" w:cs="Arial"/>
                <w:bCs/>
              </w:rPr>
              <w:t>Broccoli</w:t>
            </w:r>
            <w:r w:rsidR="008533EB">
              <w:rPr>
                <w:rFonts w:ascii="Arial" w:hAnsi="Arial" w:cs="Arial"/>
                <w:bCs/>
              </w:rPr>
              <w:t xml:space="preserve"> w/ 1 tsp margarine</w:t>
            </w:r>
          </w:p>
          <w:p w14:paraId="3FED8BB2" w14:textId="05ECBA22" w:rsidR="00F96AD3" w:rsidRPr="005625F2" w:rsidRDefault="008C77BF" w:rsidP="00443AE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resh Pear</w:t>
            </w:r>
          </w:p>
        </w:tc>
        <w:tc>
          <w:tcPr>
            <w:tcW w:w="976" w:type="pct"/>
          </w:tcPr>
          <w:p w14:paraId="5BEEA7B3" w14:textId="3A615A7C" w:rsidR="00295B82" w:rsidRPr="005625F2" w:rsidRDefault="00443AEF" w:rsidP="00443AEF">
            <w:pPr>
              <w:pStyle w:val="NoSpacing"/>
              <w:jc w:val="center"/>
              <w:rPr>
                <w:rFonts w:ascii="Arial" w:hAnsi="Arial" w:cs="Arial"/>
                <w:bCs/>
                <w:u w:val="single"/>
              </w:rPr>
            </w:pPr>
            <w:r w:rsidRPr="005625F2">
              <w:rPr>
                <w:rFonts w:ascii="Arial" w:hAnsi="Arial" w:cs="Arial"/>
                <w:bCs/>
                <w:u w:val="single"/>
              </w:rPr>
              <w:t xml:space="preserve">Thursday </w:t>
            </w:r>
            <w:r w:rsidR="008E58F5" w:rsidRPr="005625F2">
              <w:rPr>
                <w:rFonts w:ascii="Arial" w:hAnsi="Arial" w:cs="Arial"/>
                <w:bCs/>
                <w:u w:val="single"/>
              </w:rPr>
              <w:t>7, 2024</w:t>
            </w:r>
          </w:p>
          <w:p w14:paraId="170E740D" w14:textId="15D5AAA4" w:rsidR="00E36D53" w:rsidRPr="005625F2" w:rsidRDefault="008533EB" w:rsidP="00443AE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8C77BF">
              <w:rPr>
                <w:rFonts w:ascii="Arial" w:hAnsi="Arial" w:cs="Arial"/>
                <w:bCs/>
              </w:rPr>
              <w:t xml:space="preserve">c </w:t>
            </w:r>
            <w:r w:rsidR="00E36D53" w:rsidRPr="005625F2">
              <w:rPr>
                <w:rFonts w:ascii="Arial" w:hAnsi="Arial" w:cs="Arial"/>
                <w:bCs/>
              </w:rPr>
              <w:t>Beef Macaroni</w:t>
            </w:r>
          </w:p>
          <w:p w14:paraId="0071797D" w14:textId="1C6ADEE5" w:rsidR="008A487F" w:rsidRPr="005625F2" w:rsidRDefault="008A487F" w:rsidP="00443AE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625F2">
              <w:rPr>
                <w:rFonts w:ascii="Arial" w:hAnsi="Arial" w:cs="Arial"/>
                <w:bCs/>
              </w:rPr>
              <w:t>(</w:t>
            </w:r>
            <w:r w:rsidR="00D22282" w:rsidRPr="005625F2">
              <w:rPr>
                <w:rFonts w:ascii="Arial" w:hAnsi="Arial" w:cs="Arial"/>
                <w:bCs/>
              </w:rPr>
              <w:t>3oz beef,</w:t>
            </w:r>
            <w:r w:rsidR="008C77BF">
              <w:rPr>
                <w:rFonts w:ascii="Arial" w:hAnsi="Arial" w:cs="Arial"/>
                <w:bCs/>
              </w:rPr>
              <w:t>1/2c pasta</w:t>
            </w:r>
            <w:r w:rsidR="008533EB">
              <w:rPr>
                <w:rFonts w:ascii="Arial" w:hAnsi="Arial" w:cs="Arial"/>
                <w:bCs/>
              </w:rPr>
              <w:t>, 1/4c tomatoes</w:t>
            </w:r>
            <w:r w:rsidR="00D22282" w:rsidRPr="005625F2">
              <w:rPr>
                <w:rFonts w:ascii="Arial" w:hAnsi="Arial" w:cs="Arial"/>
                <w:bCs/>
              </w:rPr>
              <w:t>)</w:t>
            </w:r>
          </w:p>
          <w:p w14:paraId="1E0A5AB1" w14:textId="57351519" w:rsidR="008C77BF" w:rsidRPr="005625F2" w:rsidRDefault="00783FCD" w:rsidP="008533E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625F2">
              <w:rPr>
                <w:rFonts w:ascii="Arial" w:hAnsi="Arial" w:cs="Arial"/>
                <w:bCs/>
              </w:rPr>
              <w:t xml:space="preserve">1/2c </w:t>
            </w:r>
            <w:r w:rsidR="008533EB">
              <w:rPr>
                <w:rFonts w:ascii="Arial" w:hAnsi="Arial" w:cs="Arial"/>
                <w:bCs/>
              </w:rPr>
              <w:t xml:space="preserve">Roasted </w:t>
            </w:r>
            <w:r w:rsidRPr="005625F2">
              <w:rPr>
                <w:rFonts w:ascii="Arial" w:hAnsi="Arial" w:cs="Arial"/>
                <w:bCs/>
              </w:rPr>
              <w:t>Brussel Sprouts</w:t>
            </w:r>
          </w:p>
          <w:p w14:paraId="1EBAA0E4" w14:textId="4A03A140" w:rsidR="00783FCD" w:rsidRPr="005625F2" w:rsidRDefault="008C77BF" w:rsidP="00443AE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Tossed Salad w/ 2TBSP Light Ranch Dressing</w:t>
            </w:r>
          </w:p>
          <w:p w14:paraId="73485A37" w14:textId="040683C1" w:rsidR="00783FCD" w:rsidRPr="005625F2" w:rsidRDefault="008C77BF" w:rsidP="00443AE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Fruit Cocktail </w:t>
            </w:r>
          </w:p>
        </w:tc>
        <w:tc>
          <w:tcPr>
            <w:tcW w:w="975" w:type="pct"/>
          </w:tcPr>
          <w:p w14:paraId="05F55592" w14:textId="35194F71" w:rsidR="005530A8" w:rsidRPr="005625F2" w:rsidRDefault="00443AEF" w:rsidP="00755908">
            <w:pPr>
              <w:pStyle w:val="NoSpacing"/>
              <w:jc w:val="center"/>
              <w:rPr>
                <w:rFonts w:ascii="Arial" w:hAnsi="Arial" w:cs="Arial"/>
                <w:bCs/>
                <w:u w:val="single"/>
              </w:rPr>
            </w:pPr>
            <w:r w:rsidRPr="005625F2">
              <w:rPr>
                <w:rFonts w:ascii="Arial" w:hAnsi="Arial" w:cs="Arial"/>
                <w:bCs/>
                <w:u w:val="single"/>
              </w:rPr>
              <w:t xml:space="preserve">Friday </w:t>
            </w:r>
            <w:r w:rsidR="004A6712" w:rsidRPr="005625F2">
              <w:rPr>
                <w:rFonts w:ascii="Arial" w:hAnsi="Arial" w:cs="Arial"/>
                <w:bCs/>
                <w:u w:val="single"/>
              </w:rPr>
              <w:t>8, 2024</w:t>
            </w:r>
          </w:p>
          <w:p w14:paraId="6656D4D5" w14:textId="77777777" w:rsidR="008C77BF" w:rsidRPr="008C77BF" w:rsidRDefault="008C77BF" w:rsidP="008C77BF">
            <w:pPr>
              <w:pStyle w:val="NoSpacing"/>
              <w:jc w:val="center"/>
              <w:rPr>
                <w:rFonts w:ascii="Arial" w:hAnsi="Arial" w:cs="Arial"/>
              </w:rPr>
            </w:pPr>
            <w:r w:rsidRPr="008C77BF">
              <w:rPr>
                <w:rFonts w:ascii="Arial" w:hAnsi="Arial" w:cs="Arial"/>
              </w:rPr>
              <w:t>Breakfast for Lunch</w:t>
            </w:r>
          </w:p>
          <w:p w14:paraId="2C2FD0DD" w14:textId="10EBEE2D" w:rsidR="008C77BF" w:rsidRPr="008C77BF" w:rsidRDefault="008533EB" w:rsidP="008C77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C77BF" w:rsidRPr="008C77BF">
              <w:rPr>
                <w:rFonts w:ascii="Arial" w:hAnsi="Arial" w:cs="Arial"/>
              </w:rPr>
              <w:t>oz Scrambled eggs</w:t>
            </w:r>
            <w:r w:rsidR="008C77BF">
              <w:rPr>
                <w:rFonts w:ascii="Arial" w:hAnsi="Arial" w:cs="Arial"/>
              </w:rPr>
              <w:t xml:space="preserve">= </w:t>
            </w:r>
            <w:r>
              <w:rPr>
                <w:rFonts w:ascii="Arial" w:hAnsi="Arial" w:cs="Arial"/>
              </w:rPr>
              <w:t>2</w:t>
            </w:r>
            <w:r w:rsidR="008C77BF">
              <w:rPr>
                <w:rFonts w:ascii="Arial" w:hAnsi="Arial" w:cs="Arial"/>
              </w:rPr>
              <w:t xml:space="preserve"> egg </w:t>
            </w:r>
          </w:p>
          <w:p w14:paraId="416C6DD3" w14:textId="77777777" w:rsidR="008C77BF" w:rsidRPr="008C77BF" w:rsidRDefault="008C77BF" w:rsidP="008C77BF">
            <w:pPr>
              <w:pStyle w:val="NoSpacing"/>
              <w:jc w:val="center"/>
              <w:rPr>
                <w:rFonts w:ascii="Arial" w:hAnsi="Arial" w:cs="Arial"/>
              </w:rPr>
            </w:pPr>
            <w:r w:rsidRPr="008C77BF">
              <w:rPr>
                <w:rFonts w:ascii="Arial" w:hAnsi="Arial" w:cs="Arial"/>
              </w:rPr>
              <w:t>1/2c Hashbrowns, w/ 1/2c peppers and onions</w:t>
            </w:r>
          </w:p>
          <w:p w14:paraId="77BE12B0" w14:textId="77777777" w:rsidR="008C77BF" w:rsidRPr="008C77BF" w:rsidRDefault="008C77BF" w:rsidP="008C77BF">
            <w:pPr>
              <w:pStyle w:val="NoSpacing"/>
              <w:jc w:val="center"/>
              <w:rPr>
                <w:rFonts w:ascii="Arial" w:hAnsi="Arial" w:cs="Arial"/>
              </w:rPr>
            </w:pPr>
            <w:r w:rsidRPr="008C77BF">
              <w:rPr>
                <w:rFonts w:ascii="Arial" w:hAnsi="Arial" w:cs="Arial"/>
              </w:rPr>
              <w:t>Wheat bread w/ 1 tsp margarine</w:t>
            </w:r>
          </w:p>
          <w:p w14:paraId="51DFDE60" w14:textId="77777777" w:rsidR="008C77BF" w:rsidRPr="008C77BF" w:rsidRDefault="008C77BF" w:rsidP="008C77BF">
            <w:pPr>
              <w:pStyle w:val="NoSpacing"/>
              <w:jc w:val="center"/>
              <w:rPr>
                <w:rFonts w:ascii="Arial" w:hAnsi="Arial" w:cs="Arial"/>
              </w:rPr>
            </w:pPr>
            <w:r w:rsidRPr="008C77BF">
              <w:rPr>
                <w:rFonts w:ascii="Arial" w:hAnsi="Arial" w:cs="Arial"/>
              </w:rPr>
              <w:t>1c Fruit Salad</w:t>
            </w:r>
          </w:p>
          <w:p w14:paraId="30D74C7C" w14:textId="5DEADBD7" w:rsidR="00C82FF4" w:rsidRPr="005625F2" w:rsidRDefault="008C77BF" w:rsidP="008C77B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C77BF">
              <w:rPr>
                <w:rFonts w:ascii="Arial" w:hAnsi="Arial" w:cs="Arial"/>
              </w:rPr>
              <w:t>1</w:t>
            </w:r>
            <w:r w:rsidR="008533EB">
              <w:rPr>
                <w:rFonts w:ascii="Arial" w:hAnsi="Arial" w:cs="Arial"/>
              </w:rPr>
              <w:t>/2</w:t>
            </w:r>
            <w:r w:rsidRPr="008C77BF">
              <w:rPr>
                <w:rFonts w:ascii="Arial" w:hAnsi="Arial" w:cs="Arial"/>
              </w:rPr>
              <w:t xml:space="preserve">c </w:t>
            </w:r>
            <w:r>
              <w:rPr>
                <w:rFonts w:ascii="Arial" w:hAnsi="Arial" w:cs="Arial"/>
              </w:rPr>
              <w:t xml:space="preserve">Light </w:t>
            </w:r>
            <w:r w:rsidRPr="008C77BF">
              <w:rPr>
                <w:rFonts w:ascii="Arial" w:hAnsi="Arial" w:cs="Arial"/>
              </w:rPr>
              <w:t>Nonfat Vanilla Yogurt</w:t>
            </w:r>
          </w:p>
        </w:tc>
      </w:tr>
      <w:tr w:rsidR="00DC5C18" w:rsidRPr="005625F2" w14:paraId="4C7C1860" w14:textId="77777777" w:rsidTr="005F48B2">
        <w:trPr>
          <w:trHeight w:val="1250"/>
        </w:trPr>
        <w:tc>
          <w:tcPr>
            <w:tcW w:w="997" w:type="pct"/>
          </w:tcPr>
          <w:p w14:paraId="03891593" w14:textId="0735408A" w:rsidR="00152B31" w:rsidRPr="005625F2" w:rsidRDefault="00C27D25" w:rsidP="008F60C8">
            <w:pPr>
              <w:pStyle w:val="NoSpacing"/>
              <w:jc w:val="center"/>
              <w:rPr>
                <w:rFonts w:ascii="Arial" w:hAnsi="Arial" w:cs="Arial"/>
                <w:bCs/>
                <w:u w:val="single"/>
              </w:rPr>
            </w:pPr>
            <w:r w:rsidRPr="005625F2">
              <w:rPr>
                <w:rFonts w:ascii="Arial" w:hAnsi="Arial" w:cs="Arial"/>
                <w:bCs/>
                <w:u w:val="single"/>
              </w:rPr>
              <w:t xml:space="preserve">Monday </w:t>
            </w:r>
            <w:r w:rsidR="00443AEF" w:rsidRPr="005625F2">
              <w:rPr>
                <w:rFonts w:ascii="Arial" w:hAnsi="Arial" w:cs="Arial"/>
                <w:bCs/>
                <w:u w:val="single"/>
              </w:rPr>
              <w:t>1</w:t>
            </w:r>
            <w:r w:rsidR="004A6712" w:rsidRPr="005625F2">
              <w:rPr>
                <w:rFonts w:ascii="Arial" w:hAnsi="Arial" w:cs="Arial"/>
                <w:bCs/>
                <w:u w:val="single"/>
              </w:rPr>
              <w:t>1, 2024</w:t>
            </w:r>
          </w:p>
          <w:p w14:paraId="06BBE620" w14:textId="23B74405" w:rsidR="00294FC5" w:rsidRPr="005625F2" w:rsidRDefault="006F7A4E" w:rsidP="008F60C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C82FF4" w:rsidRPr="005625F2">
              <w:rPr>
                <w:rFonts w:ascii="Arial" w:hAnsi="Arial" w:cs="Arial"/>
                <w:bCs/>
              </w:rPr>
              <w:t xml:space="preserve">oz </w:t>
            </w:r>
            <w:r w:rsidR="00932D54" w:rsidRPr="005625F2">
              <w:rPr>
                <w:rFonts w:ascii="Arial" w:hAnsi="Arial" w:cs="Arial"/>
                <w:bCs/>
              </w:rPr>
              <w:t>Chicken Strips</w:t>
            </w:r>
          </w:p>
          <w:p w14:paraId="6E9EFDB6" w14:textId="5F1A7203" w:rsidR="00990768" w:rsidRPr="00B65B6E" w:rsidRDefault="00990768" w:rsidP="008F60C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65B6E">
              <w:rPr>
                <w:rFonts w:ascii="Arial" w:hAnsi="Arial" w:cs="Arial"/>
                <w:b/>
              </w:rPr>
              <w:t>1/</w:t>
            </w:r>
            <w:r w:rsidR="00B65B6E" w:rsidRPr="00B65B6E">
              <w:rPr>
                <w:rFonts w:ascii="Arial" w:hAnsi="Arial" w:cs="Arial"/>
                <w:b/>
              </w:rPr>
              <w:t>3</w:t>
            </w:r>
            <w:r w:rsidRPr="00B65B6E">
              <w:rPr>
                <w:rFonts w:ascii="Arial" w:hAnsi="Arial" w:cs="Arial"/>
                <w:b/>
              </w:rPr>
              <w:t>c Sc</w:t>
            </w:r>
            <w:r w:rsidR="00F93FD2" w:rsidRPr="00B65B6E">
              <w:rPr>
                <w:rFonts w:ascii="Arial" w:hAnsi="Arial" w:cs="Arial"/>
                <w:b/>
              </w:rPr>
              <w:t>alloped Potatoes</w:t>
            </w:r>
          </w:p>
          <w:p w14:paraId="501CBF3B" w14:textId="73643984" w:rsidR="00F93FD2" w:rsidRPr="00B65B6E" w:rsidRDefault="00B65B6E" w:rsidP="008F60C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65B6E">
              <w:rPr>
                <w:rFonts w:ascii="Arial" w:hAnsi="Arial" w:cs="Arial"/>
                <w:b/>
              </w:rPr>
              <w:t>3/4</w:t>
            </w:r>
            <w:r w:rsidR="008533EB" w:rsidRPr="00B65B6E">
              <w:rPr>
                <w:rFonts w:ascii="Arial" w:hAnsi="Arial" w:cs="Arial"/>
                <w:b/>
              </w:rPr>
              <w:t xml:space="preserve">c </w:t>
            </w:r>
            <w:r w:rsidR="00FE1611" w:rsidRPr="00B65B6E">
              <w:rPr>
                <w:rFonts w:ascii="Arial" w:hAnsi="Arial" w:cs="Arial"/>
                <w:b/>
              </w:rPr>
              <w:t>Green Beans</w:t>
            </w:r>
          </w:p>
          <w:p w14:paraId="012A5972" w14:textId="77777777" w:rsidR="007205EA" w:rsidRDefault="00FE1611" w:rsidP="007205E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625F2">
              <w:rPr>
                <w:rFonts w:ascii="Arial" w:hAnsi="Arial" w:cs="Arial"/>
                <w:bCs/>
              </w:rPr>
              <w:t xml:space="preserve">1 </w:t>
            </w:r>
            <w:r w:rsidR="00EA5B5A">
              <w:rPr>
                <w:rFonts w:ascii="Arial" w:hAnsi="Arial" w:cs="Arial"/>
                <w:bCs/>
              </w:rPr>
              <w:t xml:space="preserve">Wheat </w:t>
            </w:r>
            <w:r w:rsidRPr="005625F2">
              <w:rPr>
                <w:rFonts w:ascii="Arial" w:hAnsi="Arial" w:cs="Arial"/>
                <w:bCs/>
              </w:rPr>
              <w:t xml:space="preserve">Roll </w:t>
            </w:r>
          </w:p>
          <w:p w14:paraId="49C90D85" w14:textId="1B6EB534" w:rsidR="00F96AD3" w:rsidRPr="005625F2" w:rsidRDefault="00EA5B5A" w:rsidP="007205E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F96AD3" w:rsidRPr="005625F2">
              <w:rPr>
                <w:rFonts w:ascii="Arial" w:hAnsi="Arial" w:cs="Arial"/>
                <w:bCs/>
              </w:rPr>
              <w:t>Applesauce</w:t>
            </w:r>
          </w:p>
        </w:tc>
        <w:tc>
          <w:tcPr>
            <w:tcW w:w="954" w:type="pct"/>
          </w:tcPr>
          <w:p w14:paraId="4A173D1E" w14:textId="4C7BA73E" w:rsidR="00C117AB" w:rsidRPr="005625F2" w:rsidRDefault="00294FC5" w:rsidP="005F48B2">
            <w:pPr>
              <w:jc w:val="center"/>
              <w:rPr>
                <w:rFonts w:ascii="Arial" w:hAnsi="Arial" w:cs="Arial"/>
                <w:bCs/>
                <w:u w:val="single"/>
              </w:rPr>
            </w:pPr>
            <w:r w:rsidRPr="005625F2">
              <w:rPr>
                <w:rFonts w:ascii="Arial" w:hAnsi="Arial" w:cs="Arial"/>
                <w:bCs/>
                <w:u w:val="single"/>
              </w:rPr>
              <w:t>Tuesday 1</w:t>
            </w:r>
            <w:r w:rsidR="004A6712" w:rsidRPr="005625F2">
              <w:rPr>
                <w:rFonts w:ascii="Arial" w:hAnsi="Arial" w:cs="Arial"/>
                <w:bCs/>
                <w:u w:val="single"/>
              </w:rPr>
              <w:t>2, 2024</w:t>
            </w:r>
          </w:p>
          <w:p w14:paraId="4E81E2CC" w14:textId="77777777" w:rsidR="00294FC5" w:rsidRPr="005625F2" w:rsidRDefault="00013BA6" w:rsidP="005F48B2">
            <w:pPr>
              <w:jc w:val="center"/>
              <w:rPr>
                <w:rFonts w:ascii="Arial" w:hAnsi="Arial" w:cs="Arial"/>
                <w:bCs/>
              </w:rPr>
            </w:pPr>
            <w:r w:rsidRPr="005625F2">
              <w:rPr>
                <w:rFonts w:ascii="Arial" w:hAnsi="Arial" w:cs="Arial"/>
                <w:bCs/>
              </w:rPr>
              <w:t>Cheeseburger</w:t>
            </w:r>
          </w:p>
          <w:p w14:paraId="1E9922E3" w14:textId="47DBB67E" w:rsidR="00A348B6" w:rsidRPr="005625F2" w:rsidRDefault="008F5779" w:rsidP="005F48B2">
            <w:pPr>
              <w:jc w:val="center"/>
              <w:rPr>
                <w:rFonts w:ascii="Arial" w:hAnsi="Arial" w:cs="Arial"/>
                <w:bCs/>
              </w:rPr>
            </w:pPr>
            <w:r w:rsidRPr="005625F2">
              <w:rPr>
                <w:rFonts w:ascii="Arial" w:hAnsi="Arial" w:cs="Arial"/>
                <w:bCs/>
              </w:rPr>
              <w:t>(3oz bf.patty,</w:t>
            </w:r>
            <w:r w:rsidR="00BD7657">
              <w:rPr>
                <w:rFonts w:ascii="Arial" w:hAnsi="Arial" w:cs="Arial"/>
                <w:bCs/>
              </w:rPr>
              <w:t>.</w:t>
            </w:r>
            <w:r w:rsidR="005658B8">
              <w:rPr>
                <w:rFonts w:ascii="Arial" w:hAnsi="Arial" w:cs="Arial"/>
                <w:bCs/>
              </w:rPr>
              <w:t>5</w:t>
            </w:r>
            <w:r w:rsidRPr="005625F2">
              <w:rPr>
                <w:rFonts w:ascii="Arial" w:hAnsi="Arial" w:cs="Arial"/>
                <w:bCs/>
              </w:rPr>
              <w:t>oz chz,</w:t>
            </w:r>
            <w:r w:rsidR="0047095C">
              <w:rPr>
                <w:rFonts w:ascii="Arial" w:hAnsi="Arial" w:cs="Arial"/>
                <w:bCs/>
              </w:rPr>
              <w:t xml:space="preserve">1/2c Lettuce, 2 slices tomato, </w:t>
            </w:r>
            <w:r w:rsidR="0028625C">
              <w:rPr>
                <w:rFonts w:ascii="Arial" w:hAnsi="Arial" w:cs="Arial"/>
                <w:bCs/>
              </w:rPr>
              <w:t xml:space="preserve">1 slice onion, </w:t>
            </w:r>
            <w:r w:rsidRPr="005625F2">
              <w:rPr>
                <w:rFonts w:ascii="Arial" w:hAnsi="Arial" w:cs="Arial"/>
                <w:bCs/>
              </w:rPr>
              <w:t>1 bun)</w:t>
            </w:r>
          </w:p>
          <w:p w14:paraId="4CBE7065" w14:textId="2396E684" w:rsidR="008F5779" w:rsidRPr="005625F2" w:rsidRDefault="008533EB" w:rsidP="005F48B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CE6C3B" w:rsidRPr="005625F2">
              <w:rPr>
                <w:rFonts w:ascii="Arial" w:hAnsi="Arial" w:cs="Arial"/>
                <w:bCs/>
              </w:rPr>
              <w:t>Sw</w:t>
            </w:r>
            <w:r w:rsidR="00A95692">
              <w:rPr>
                <w:rFonts w:ascii="Arial" w:hAnsi="Arial" w:cs="Arial"/>
                <w:bCs/>
              </w:rPr>
              <w:t xml:space="preserve">eet potato </w:t>
            </w:r>
          </w:p>
          <w:p w14:paraId="465B930B" w14:textId="250B00FB" w:rsidR="00CE6C3B" w:rsidRPr="005625F2" w:rsidRDefault="008533EB" w:rsidP="005F48B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Yellow Squash </w:t>
            </w:r>
          </w:p>
          <w:p w14:paraId="48C434A1" w14:textId="3DBD62CB" w:rsidR="00F96AD3" w:rsidRPr="005625F2" w:rsidRDefault="00F96AD3" w:rsidP="005F48B2">
            <w:pPr>
              <w:jc w:val="center"/>
              <w:rPr>
                <w:rFonts w:ascii="Arial" w:hAnsi="Arial" w:cs="Arial"/>
                <w:bCs/>
              </w:rPr>
            </w:pPr>
            <w:r w:rsidRPr="005625F2">
              <w:rPr>
                <w:rFonts w:ascii="Arial" w:hAnsi="Arial" w:cs="Arial"/>
                <w:bCs/>
              </w:rPr>
              <w:t>Banana</w:t>
            </w:r>
          </w:p>
        </w:tc>
        <w:tc>
          <w:tcPr>
            <w:tcW w:w="1098" w:type="pct"/>
          </w:tcPr>
          <w:p w14:paraId="524783E2" w14:textId="33B2EBDB" w:rsidR="0071675F" w:rsidRPr="005625F2" w:rsidRDefault="00294FC5" w:rsidP="005F48B2">
            <w:pPr>
              <w:jc w:val="center"/>
              <w:rPr>
                <w:rFonts w:ascii="Arial" w:hAnsi="Arial" w:cs="Arial"/>
                <w:bCs/>
                <w:u w:val="single"/>
              </w:rPr>
            </w:pPr>
            <w:r w:rsidRPr="005625F2">
              <w:rPr>
                <w:rFonts w:ascii="Arial" w:hAnsi="Arial" w:cs="Arial"/>
                <w:bCs/>
                <w:u w:val="single"/>
              </w:rPr>
              <w:t>Wednesday 1</w:t>
            </w:r>
            <w:r w:rsidR="004A6712" w:rsidRPr="005625F2">
              <w:rPr>
                <w:rFonts w:ascii="Arial" w:hAnsi="Arial" w:cs="Arial"/>
                <w:bCs/>
                <w:u w:val="single"/>
              </w:rPr>
              <w:t>3, 2024</w:t>
            </w:r>
          </w:p>
          <w:p w14:paraId="42E0ED85" w14:textId="1C2DC1C7" w:rsidR="00294FC5" w:rsidRPr="005625F2" w:rsidRDefault="00136429" w:rsidP="00AC591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oz </w:t>
            </w:r>
            <w:r w:rsidR="00A15387" w:rsidRPr="005625F2">
              <w:rPr>
                <w:rFonts w:ascii="Arial" w:hAnsi="Arial" w:cs="Arial"/>
                <w:bCs/>
              </w:rPr>
              <w:t>Polish Sausage</w:t>
            </w:r>
          </w:p>
          <w:p w14:paraId="54DA86CA" w14:textId="77777777" w:rsidR="000F0C34" w:rsidRPr="005625F2" w:rsidRDefault="000F0C34" w:rsidP="00AC5918">
            <w:pPr>
              <w:jc w:val="center"/>
              <w:rPr>
                <w:rFonts w:ascii="Arial" w:hAnsi="Arial" w:cs="Arial"/>
                <w:bCs/>
              </w:rPr>
            </w:pPr>
            <w:r w:rsidRPr="005625F2">
              <w:rPr>
                <w:rFonts w:ascii="Arial" w:hAnsi="Arial" w:cs="Arial"/>
                <w:bCs/>
              </w:rPr>
              <w:t>1/2c Wild Rice</w:t>
            </w:r>
          </w:p>
          <w:p w14:paraId="5733F22E" w14:textId="13097E9C" w:rsidR="00757D0D" w:rsidRDefault="00136429" w:rsidP="00BD765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757D0D" w:rsidRPr="005625F2">
              <w:rPr>
                <w:rFonts w:ascii="Arial" w:hAnsi="Arial" w:cs="Arial"/>
                <w:bCs/>
              </w:rPr>
              <w:t>Carrots</w:t>
            </w:r>
            <w:r w:rsidR="00BD7657">
              <w:rPr>
                <w:rFonts w:ascii="Arial" w:hAnsi="Arial" w:cs="Arial"/>
                <w:bCs/>
              </w:rPr>
              <w:t xml:space="preserve"> </w:t>
            </w:r>
            <w:r w:rsidR="00757D0D" w:rsidRPr="005625F2">
              <w:rPr>
                <w:rFonts w:ascii="Arial" w:hAnsi="Arial" w:cs="Arial"/>
                <w:bCs/>
              </w:rPr>
              <w:t>w/</w:t>
            </w:r>
            <w:r w:rsidR="00EA5B5A">
              <w:rPr>
                <w:rFonts w:ascii="Arial" w:hAnsi="Arial" w:cs="Arial"/>
                <w:bCs/>
              </w:rPr>
              <w:t xml:space="preserve">1 tsp </w:t>
            </w:r>
            <w:r w:rsidR="00757D0D" w:rsidRPr="005625F2">
              <w:rPr>
                <w:rFonts w:ascii="Arial" w:hAnsi="Arial" w:cs="Arial"/>
                <w:bCs/>
              </w:rPr>
              <w:t>Margarine</w:t>
            </w:r>
          </w:p>
          <w:p w14:paraId="2178FC4D" w14:textId="403316E1" w:rsidR="00BE18D8" w:rsidRPr="005625F2" w:rsidRDefault="00BE18D8" w:rsidP="00BD765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Red cabbage </w:t>
            </w:r>
          </w:p>
          <w:p w14:paraId="1D2ABE19" w14:textId="4948DD09" w:rsidR="00815129" w:rsidRPr="005625F2" w:rsidRDefault="00414466" w:rsidP="00AC591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136429">
              <w:rPr>
                <w:rFonts w:ascii="Arial" w:hAnsi="Arial" w:cs="Arial"/>
                <w:bCs/>
              </w:rPr>
              <w:t xml:space="preserve">c Light nonfat vanilla yogurt w/ 1c berries </w:t>
            </w:r>
          </w:p>
        </w:tc>
        <w:tc>
          <w:tcPr>
            <w:tcW w:w="976" w:type="pct"/>
          </w:tcPr>
          <w:p w14:paraId="168A47CF" w14:textId="46F1E238" w:rsidR="00703969" w:rsidRPr="005625F2" w:rsidRDefault="0085569C" w:rsidP="005F48B2">
            <w:pPr>
              <w:pStyle w:val="NoSpacing"/>
              <w:jc w:val="center"/>
              <w:rPr>
                <w:rFonts w:ascii="Arial" w:hAnsi="Arial" w:cs="Arial"/>
                <w:bCs/>
                <w:u w:val="single"/>
              </w:rPr>
            </w:pPr>
            <w:r w:rsidRPr="005625F2">
              <w:rPr>
                <w:rFonts w:ascii="Arial" w:hAnsi="Arial" w:cs="Arial"/>
                <w:bCs/>
                <w:u w:val="single"/>
              </w:rPr>
              <w:t xml:space="preserve">Thursday </w:t>
            </w:r>
            <w:r w:rsidR="00730FEB" w:rsidRPr="005625F2">
              <w:rPr>
                <w:rFonts w:ascii="Arial" w:hAnsi="Arial" w:cs="Arial"/>
                <w:bCs/>
                <w:u w:val="single"/>
              </w:rPr>
              <w:t>14, 2024</w:t>
            </w:r>
          </w:p>
          <w:p w14:paraId="1CB6E9F1" w14:textId="04000C7B" w:rsidR="00AA4E11" w:rsidRPr="005625F2" w:rsidRDefault="00AF6752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625F2">
              <w:rPr>
                <w:rFonts w:ascii="Arial" w:hAnsi="Arial" w:cs="Arial"/>
                <w:bCs/>
              </w:rPr>
              <w:t>Chicken Fajita</w:t>
            </w:r>
          </w:p>
          <w:p w14:paraId="0B717B6F" w14:textId="1C5019E9" w:rsidR="00757D0D" w:rsidRPr="005625F2" w:rsidRDefault="00757D0D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625F2">
              <w:rPr>
                <w:rFonts w:ascii="Arial" w:hAnsi="Arial" w:cs="Arial"/>
                <w:bCs/>
              </w:rPr>
              <w:t>(3oz chk,</w:t>
            </w:r>
            <w:r w:rsidR="00136429">
              <w:rPr>
                <w:rFonts w:ascii="Arial" w:hAnsi="Arial" w:cs="Arial"/>
                <w:bCs/>
              </w:rPr>
              <w:t xml:space="preserve"> 1/2c </w:t>
            </w:r>
            <w:r w:rsidR="0043175A" w:rsidRPr="005625F2">
              <w:rPr>
                <w:rFonts w:ascii="Arial" w:hAnsi="Arial" w:cs="Arial"/>
                <w:bCs/>
              </w:rPr>
              <w:t>onion &amp; peppers,</w:t>
            </w:r>
            <w:r w:rsidR="00136429" w:rsidRPr="00612C9C">
              <w:rPr>
                <w:rFonts w:ascii="Arial" w:hAnsi="Arial" w:cs="Arial"/>
                <w:b/>
              </w:rPr>
              <w:t xml:space="preserve">1 </w:t>
            </w:r>
            <w:r w:rsidR="0043175A" w:rsidRPr="00612C9C">
              <w:rPr>
                <w:rFonts w:ascii="Arial" w:hAnsi="Arial" w:cs="Arial"/>
                <w:b/>
              </w:rPr>
              <w:t>flour</w:t>
            </w:r>
            <w:r w:rsidR="0043175A" w:rsidRPr="005625F2">
              <w:rPr>
                <w:rFonts w:ascii="Arial" w:hAnsi="Arial" w:cs="Arial"/>
                <w:bCs/>
              </w:rPr>
              <w:t xml:space="preserve"> </w:t>
            </w:r>
            <w:r w:rsidR="00136429">
              <w:rPr>
                <w:rFonts w:ascii="Arial" w:hAnsi="Arial" w:cs="Arial"/>
                <w:bCs/>
              </w:rPr>
              <w:t xml:space="preserve">6in </w:t>
            </w:r>
            <w:r w:rsidR="0043175A" w:rsidRPr="005625F2">
              <w:rPr>
                <w:rFonts w:ascii="Arial" w:hAnsi="Arial" w:cs="Arial"/>
                <w:bCs/>
              </w:rPr>
              <w:t>tortilla)</w:t>
            </w:r>
          </w:p>
          <w:p w14:paraId="54791DD9" w14:textId="3421A2C9" w:rsidR="0043175A" w:rsidRPr="005625F2" w:rsidRDefault="0043175A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625F2">
              <w:rPr>
                <w:rFonts w:ascii="Arial" w:hAnsi="Arial" w:cs="Arial"/>
                <w:bCs/>
              </w:rPr>
              <w:t xml:space="preserve">1/2c </w:t>
            </w:r>
            <w:r w:rsidR="00136429">
              <w:rPr>
                <w:rFonts w:ascii="Arial" w:hAnsi="Arial" w:cs="Arial"/>
                <w:bCs/>
              </w:rPr>
              <w:t xml:space="preserve">LS </w:t>
            </w:r>
            <w:r w:rsidRPr="005625F2">
              <w:rPr>
                <w:rFonts w:ascii="Arial" w:hAnsi="Arial" w:cs="Arial"/>
                <w:bCs/>
              </w:rPr>
              <w:t>Spanish Rice</w:t>
            </w:r>
          </w:p>
          <w:p w14:paraId="16BECAFF" w14:textId="47FEB9B7" w:rsidR="0043175A" w:rsidRPr="005625F2" w:rsidRDefault="00136429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S </w:t>
            </w:r>
            <w:r w:rsidR="0043175A" w:rsidRPr="005625F2">
              <w:rPr>
                <w:rFonts w:ascii="Arial" w:hAnsi="Arial" w:cs="Arial"/>
                <w:bCs/>
              </w:rPr>
              <w:t>Pinto Beans</w:t>
            </w:r>
          </w:p>
          <w:p w14:paraId="51A355BB" w14:textId="0A8CFD12" w:rsidR="003468AF" w:rsidRPr="005625F2" w:rsidRDefault="005A1DC4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Fruit salad</w:t>
            </w:r>
          </w:p>
        </w:tc>
        <w:tc>
          <w:tcPr>
            <w:tcW w:w="975" w:type="pct"/>
          </w:tcPr>
          <w:p w14:paraId="2A6F8FB7" w14:textId="39028465" w:rsidR="0034294A" w:rsidRPr="005625F2" w:rsidRDefault="0085569C" w:rsidP="005F48B2">
            <w:pPr>
              <w:pStyle w:val="NoSpacing"/>
              <w:jc w:val="center"/>
              <w:rPr>
                <w:rFonts w:ascii="Arial" w:hAnsi="Arial" w:cs="Arial"/>
                <w:bCs/>
                <w:u w:val="single"/>
              </w:rPr>
            </w:pPr>
            <w:r w:rsidRPr="005625F2">
              <w:rPr>
                <w:rFonts w:ascii="Arial" w:hAnsi="Arial" w:cs="Arial"/>
                <w:bCs/>
                <w:u w:val="single"/>
              </w:rPr>
              <w:t>Friday 1</w:t>
            </w:r>
            <w:r w:rsidR="00730FEB" w:rsidRPr="005625F2">
              <w:rPr>
                <w:rFonts w:ascii="Arial" w:hAnsi="Arial" w:cs="Arial"/>
                <w:bCs/>
                <w:u w:val="single"/>
              </w:rPr>
              <w:t>5, 2024</w:t>
            </w:r>
          </w:p>
          <w:p w14:paraId="629B3953" w14:textId="77777777" w:rsidR="00894518" w:rsidRPr="005625F2" w:rsidRDefault="00445187" w:rsidP="0062523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625F2">
              <w:rPr>
                <w:rFonts w:ascii="Arial" w:hAnsi="Arial" w:cs="Arial"/>
                <w:bCs/>
              </w:rPr>
              <w:t>Cobb Salad</w:t>
            </w:r>
          </w:p>
          <w:p w14:paraId="577FF2CF" w14:textId="26397EBC" w:rsidR="00136429" w:rsidRDefault="00BF35F1" w:rsidP="0062523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625F2">
              <w:rPr>
                <w:rFonts w:ascii="Arial" w:hAnsi="Arial" w:cs="Arial"/>
                <w:bCs/>
              </w:rPr>
              <w:t>(</w:t>
            </w:r>
            <w:r w:rsidR="00817302">
              <w:rPr>
                <w:rFonts w:ascii="Arial" w:hAnsi="Arial" w:cs="Arial"/>
                <w:bCs/>
              </w:rPr>
              <w:t>1</w:t>
            </w:r>
            <w:r w:rsidRPr="005625F2">
              <w:rPr>
                <w:rFonts w:ascii="Arial" w:hAnsi="Arial" w:cs="Arial"/>
                <w:bCs/>
              </w:rPr>
              <w:t>oz</w:t>
            </w:r>
            <w:r w:rsidR="00737B74" w:rsidRPr="005625F2">
              <w:rPr>
                <w:rFonts w:ascii="Arial" w:hAnsi="Arial" w:cs="Arial"/>
                <w:bCs/>
              </w:rPr>
              <w:t xml:space="preserve"> turkey,1</w:t>
            </w:r>
            <w:r w:rsidR="00136429">
              <w:rPr>
                <w:rFonts w:ascii="Arial" w:hAnsi="Arial" w:cs="Arial"/>
                <w:bCs/>
              </w:rPr>
              <w:t xml:space="preserve">slice </w:t>
            </w:r>
            <w:r w:rsidR="00DE0164">
              <w:rPr>
                <w:rFonts w:ascii="Arial" w:hAnsi="Arial" w:cs="Arial"/>
                <w:bCs/>
              </w:rPr>
              <w:t xml:space="preserve">reduced sodium </w:t>
            </w:r>
            <w:r w:rsidR="00737B74" w:rsidRPr="005625F2">
              <w:rPr>
                <w:rFonts w:ascii="Arial" w:hAnsi="Arial" w:cs="Arial"/>
                <w:bCs/>
              </w:rPr>
              <w:t>bacon,</w:t>
            </w:r>
            <w:r w:rsidR="00817302">
              <w:rPr>
                <w:rFonts w:ascii="Arial" w:hAnsi="Arial" w:cs="Arial"/>
                <w:bCs/>
              </w:rPr>
              <w:t xml:space="preserve">1 oz Diced Chicken, </w:t>
            </w:r>
            <w:r w:rsidR="00737B74" w:rsidRPr="005625F2">
              <w:rPr>
                <w:rFonts w:ascii="Arial" w:hAnsi="Arial" w:cs="Arial"/>
                <w:bCs/>
              </w:rPr>
              <w:t>1 HB egg,</w:t>
            </w:r>
            <w:r w:rsidR="00136429">
              <w:rPr>
                <w:rFonts w:ascii="Arial" w:hAnsi="Arial" w:cs="Arial"/>
                <w:bCs/>
              </w:rPr>
              <w:t xml:space="preserve"> 1/4c </w:t>
            </w:r>
            <w:r w:rsidR="00A961D3" w:rsidRPr="005625F2">
              <w:rPr>
                <w:rFonts w:ascii="Arial" w:hAnsi="Arial" w:cs="Arial"/>
                <w:bCs/>
              </w:rPr>
              <w:t>c</w:t>
            </w:r>
            <w:r w:rsidR="00CE1BDA" w:rsidRPr="005625F2">
              <w:rPr>
                <w:rFonts w:ascii="Arial" w:hAnsi="Arial" w:cs="Arial"/>
                <w:bCs/>
              </w:rPr>
              <w:t>arrots</w:t>
            </w:r>
            <w:r w:rsidR="00A961D3" w:rsidRPr="005625F2">
              <w:rPr>
                <w:rFonts w:ascii="Arial" w:hAnsi="Arial" w:cs="Arial"/>
                <w:bCs/>
              </w:rPr>
              <w:t>,1</w:t>
            </w:r>
            <w:r w:rsidR="00136429">
              <w:rPr>
                <w:rFonts w:ascii="Arial" w:hAnsi="Arial" w:cs="Arial"/>
                <w:bCs/>
              </w:rPr>
              <w:t>.5</w:t>
            </w:r>
            <w:r w:rsidR="00A961D3" w:rsidRPr="005625F2">
              <w:rPr>
                <w:rFonts w:ascii="Arial" w:hAnsi="Arial" w:cs="Arial"/>
                <w:bCs/>
              </w:rPr>
              <w:t xml:space="preserve">c </w:t>
            </w:r>
            <w:r w:rsidR="00136429">
              <w:rPr>
                <w:rFonts w:ascii="Arial" w:hAnsi="Arial" w:cs="Arial"/>
                <w:bCs/>
              </w:rPr>
              <w:t xml:space="preserve">romaine </w:t>
            </w:r>
            <w:r w:rsidR="00A961D3" w:rsidRPr="005625F2">
              <w:rPr>
                <w:rFonts w:ascii="Arial" w:hAnsi="Arial" w:cs="Arial"/>
                <w:bCs/>
              </w:rPr>
              <w:t>lettuc</w:t>
            </w:r>
            <w:r w:rsidR="00136429">
              <w:rPr>
                <w:rFonts w:ascii="Arial" w:hAnsi="Arial" w:cs="Arial"/>
                <w:bCs/>
              </w:rPr>
              <w:t xml:space="preserve">e, 1/4c Tomato, 1/4c </w:t>
            </w:r>
            <w:r w:rsidR="00B97804" w:rsidRPr="005625F2">
              <w:rPr>
                <w:rFonts w:ascii="Arial" w:hAnsi="Arial" w:cs="Arial"/>
                <w:bCs/>
              </w:rPr>
              <w:t>cucumb</w:t>
            </w:r>
            <w:r w:rsidR="00FC7839" w:rsidRPr="005625F2">
              <w:rPr>
                <w:rFonts w:ascii="Arial" w:hAnsi="Arial" w:cs="Arial"/>
                <w:bCs/>
              </w:rPr>
              <w:t>er,</w:t>
            </w:r>
          </w:p>
          <w:p w14:paraId="0C910DA6" w14:textId="260D971B" w:rsidR="00BF35F1" w:rsidRPr="005625F2" w:rsidRDefault="00FC7839" w:rsidP="0062523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625F2">
              <w:rPr>
                <w:rFonts w:ascii="Arial" w:hAnsi="Arial" w:cs="Arial"/>
                <w:bCs/>
              </w:rPr>
              <w:t xml:space="preserve">2TBSP </w:t>
            </w:r>
            <w:r w:rsidR="00136429">
              <w:rPr>
                <w:rFonts w:ascii="Arial" w:hAnsi="Arial" w:cs="Arial"/>
                <w:bCs/>
              </w:rPr>
              <w:t xml:space="preserve">Light </w:t>
            </w:r>
            <w:r w:rsidRPr="005625F2">
              <w:rPr>
                <w:rFonts w:ascii="Arial" w:hAnsi="Arial" w:cs="Arial"/>
                <w:bCs/>
              </w:rPr>
              <w:t>ranch</w:t>
            </w:r>
            <w:r w:rsidR="0022648C">
              <w:rPr>
                <w:rFonts w:ascii="Arial" w:hAnsi="Arial" w:cs="Arial"/>
                <w:bCs/>
              </w:rPr>
              <w:t xml:space="preserve"> dressing</w:t>
            </w:r>
            <w:r w:rsidRPr="005625F2">
              <w:rPr>
                <w:rFonts w:ascii="Arial" w:hAnsi="Arial" w:cs="Arial"/>
                <w:bCs/>
              </w:rPr>
              <w:t>)</w:t>
            </w:r>
          </w:p>
          <w:p w14:paraId="385828B8" w14:textId="77777777" w:rsidR="00FC7839" w:rsidRPr="005625F2" w:rsidRDefault="00FC7839" w:rsidP="0062523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625F2">
              <w:rPr>
                <w:rFonts w:ascii="Arial" w:hAnsi="Arial" w:cs="Arial"/>
                <w:bCs/>
              </w:rPr>
              <w:t>6 LS WW Crackers</w:t>
            </w:r>
          </w:p>
          <w:p w14:paraId="056D4852" w14:textId="70FAE842" w:rsidR="00FC7839" w:rsidRPr="005625F2" w:rsidRDefault="0099008B" w:rsidP="0062523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136429">
              <w:rPr>
                <w:rFonts w:ascii="Arial" w:hAnsi="Arial" w:cs="Arial"/>
                <w:bCs/>
              </w:rPr>
              <w:t xml:space="preserve">c </w:t>
            </w:r>
            <w:r w:rsidR="0052463E" w:rsidRPr="005625F2">
              <w:rPr>
                <w:rFonts w:ascii="Arial" w:hAnsi="Arial" w:cs="Arial"/>
                <w:bCs/>
              </w:rPr>
              <w:t>Mixed Fruit</w:t>
            </w:r>
          </w:p>
        </w:tc>
      </w:tr>
      <w:tr w:rsidR="00DC5C18" w:rsidRPr="005625F2" w14:paraId="64CF0C43" w14:textId="77777777" w:rsidTr="00422D7B">
        <w:trPr>
          <w:trHeight w:val="2843"/>
        </w:trPr>
        <w:tc>
          <w:tcPr>
            <w:tcW w:w="997" w:type="pct"/>
          </w:tcPr>
          <w:p w14:paraId="368A06A9" w14:textId="7F54420A" w:rsidR="00EF6D91" w:rsidRPr="005625F2" w:rsidRDefault="00625238" w:rsidP="005F48B2">
            <w:pPr>
              <w:jc w:val="center"/>
              <w:rPr>
                <w:rFonts w:ascii="Arial" w:hAnsi="Arial" w:cs="Arial"/>
                <w:bCs/>
                <w:u w:val="single"/>
              </w:rPr>
            </w:pPr>
            <w:r w:rsidRPr="005625F2">
              <w:rPr>
                <w:rFonts w:ascii="Arial" w:hAnsi="Arial" w:cs="Arial"/>
                <w:bCs/>
                <w:u w:val="single"/>
              </w:rPr>
              <w:lastRenderedPageBreak/>
              <w:t xml:space="preserve">Monday </w:t>
            </w:r>
            <w:r w:rsidR="00730FEB" w:rsidRPr="005625F2">
              <w:rPr>
                <w:rFonts w:ascii="Arial" w:hAnsi="Arial" w:cs="Arial"/>
                <w:bCs/>
                <w:u w:val="single"/>
              </w:rPr>
              <w:t>18, 2024</w:t>
            </w:r>
          </w:p>
          <w:p w14:paraId="5D92A786" w14:textId="77777777" w:rsidR="00625238" w:rsidRDefault="00005114" w:rsidP="00625238">
            <w:pPr>
              <w:jc w:val="center"/>
              <w:rPr>
                <w:rFonts w:ascii="Arial" w:hAnsi="Arial" w:cs="Arial"/>
                <w:bCs/>
              </w:rPr>
            </w:pPr>
            <w:r w:rsidRPr="005625F2">
              <w:rPr>
                <w:rFonts w:ascii="Arial" w:hAnsi="Arial" w:cs="Arial"/>
                <w:bCs/>
              </w:rPr>
              <w:t xml:space="preserve">4oz </w:t>
            </w:r>
            <w:r w:rsidR="00EA0C31" w:rsidRPr="005625F2">
              <w:rPr>
                <w:rFonts w:ascii="Arial" w:hAnsi="Arial" w:cs="Arial"/>
                <w:bCs/>
              </w:rPr>
              <w:t>Orange Chicken</w:t>
            </w:r>
          </w:p>
          <w:p w14:paraId="1E6EDD5F" w14:textId="6485ABDD" w:rsidR="00BC16A7" w:rsidRPr="005625F2" w:rsidRDefault="00BC16A7" w:rsidP="0062523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3oz </w:t>
            </w:r>
            <w:r w:rsidR="00BB5215">
              <w:rPr>
                <w:rFonts w:ascii="Arial" w:hAnsi="Arial" w:cs="Arial"/>
                <w:bCs/>
              </w:rPr>
              <w:t>Chicken</w:t>
            </w:r>
            <w:r>
              <w:rPr>
                <w:rFonts w:ascii="Arial" w:hAnsi="Arial" w:cs="Arial"/>
                <w:bCs/>
              </w:rPr>
              <w:t>, 1oz Sauce)</w:t>
            </w:r>
          </w:p>
          <w:p w14:paraId="788809D4" w14:textId="2ECF5592" w:rsidR="00005114" w:rsidRPr="005625F2" w:rsidRDefault="00005114" w:rsidP="00625238">
            <w:pPr>
              <w:jc w:val="center"/>
              <w:rPr>
                <w:rFonts w:ascii="Arial" w:hAnsi="Arial" w:cs="Arial"/>
                <w:bCs/>
              </w:rPr>
            </w:pPr>
            <w:r w:rsidRPr="005625F2">
              <w:rPr>
                <w:rFonts w:ascii="Arial" w:hAnsi="Arial" w:cs="Arial"/>
                <w:bCs/>
              </w:rPr>
              <w:t>1/2c</w:t>
            </w:r>
            <w:r w:rsidR="00136429">
              <w:rPr>
                <w:rFonts w:ascii="Arial" w:hAnsi="Arial" w:cs="Arial"/>
                <w:bCs/>
              </w:rPr>
              <w:t xml:space="preserve"> Brown </w:t>
            </w:r>
            <w:r w:rsidRPr="005625F2">
              <w:rPr>
                <w:rFonts w:ascii="Arial" w:hAnsi="Arial" w:cs="Arial"/>
                <w:bCs/>
              </w:rPr>
              <w:t>Rice</w:t>
            </w:r>
          </w:p>
          <w:p w14:paraId="75DD49D5" w14:textId="3A1F1E6E" w:rsidR="00DD7E05" w:rsidRPr="005625F2" w:rsidRDefault="00136429" w:rsidP="0013642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Asian Blend </w:t>
            </w:r>
            <w:r w:rsidR="00005114" w:rsidRPr="005625F2">
              <w:rPr>
                <w:rFonts w:ascii="Arial" w:hAnsi="Arial" w:cs="Arial"/>
                <w:bCs/>
              </w:rPr>
              <w:t>Veggies</w:t>
            </w:r>
          </w:p>
          <w:p w14:paraId="6416E2F5" w14:textId="77777777" w:rsidR="007936DD" w:rsidRDefault="007936DD" w:rsidP="00625238">
            <w:pPr>
              <w:jc w:val="center"/>
              <w:rPr>
                <w:rFonts w:ascii="Arial" w:hAnsi="Arial" w:cs="Arial"/>
                <w:bCs/>
              </w:rPr>
            </w:pPr>
            <w:r w:rsidRPr="005625F2">
              <w:rPr>
                <w:rFonts w:ascii="Arial" w:hAnsi="Arial" w:cs="Arial"/>
                <w:bCs/>
              </w:rPr>
              <w:t>Strawberry Shortcake</w:t>
            </w:r>
          </w:p>
          <w:p w14:paraId="08CED56D" w14:textId="509F2831" w:rsidR="00136429" w:rsidRPr="005625F2" w:rsidRDefault="00136429" w:rsidP="0062523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c Strawberries, 1 slice SF Angel Food Cake)</w:t>
            </w:r>
          </w:p>
        </w:tc>
        <w:tc>
          <w:tcPr>
            <w:tcW w:w="954" w:type="pct"/>
          </w:tcPr>
          <w:p w14:paraId="5F144A51" w14:textId="04739385" w:rsidR="00EB2FAC" w:rsidRPr="005625F2" w:rsidRDefault="0085569C" w:rsidP="005F48B2">
            <w:pPr>
              <w:pStyle w:val="NoSpacing"/>
              <w:jc w:val="center"/>
              <w:rPr>
                <w:rFonts w:ascii="Arial" w:hAnsi="Arial" w:cs="Arial"/>
                <w:bCs/>
                <w:u w:val="single"/>
              </w:rPr>
            </w:pPr>
            <w:r w:rsidRPr="005625F2">
              <w:rPr>
                <w:rFonts w:ascii="Arial" w:hAnsi="Arial" w:cs="Arial"/>
                <w:bCs/>
                <w:u w:val="single"/>
              </w:rPr>
              <w:t xml:space="preserve">Tuesday </w:t>
            </w:r>
            <w:r w:rsidR="00730FEB" w:rsidRPr="005625F2">
              <w:rPr>
                <w:rFonts w:ascii="Arial" w:hAnsi="Arial" w:cs="Arial"/>
                <w:bCs/>
                <w:u w:val="single"/>
              </w:rPr>
              <w:t>19, 202</w:t>
            </w:r>
            <w:r w:rsidR="001A3532" w:rsidRPr="005625F2">
              <w:rPr>
                <w:rFonts w:ascii="Arial" w:hAnsi="Arial" w:cs="Arial"/>
                <w:bCs/>
                <w:u w:val="single"/>
              </w:rPr>
              <w:t>4</w:t>
            </w:r>
          </w:p>
          <w:p w14:paraId="5D29DF10" w14:textId="690E8A0C" w:rsidR="001A025E" w:rsidRPr="005625F2" w:rsidRDefault="00DD7E05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625F2">
              <w:rPr>
                <w:rFonts w:ascii="Arial" w:hAnsi="Arial" w:cs="Arial"/>
                <w:bCs/>
              </w:rPr>
              <w:t>3</w:t>
            </w:r>
            <w:r w:rsidR="00F16F51">
              <w:rPr>
                <w:rFonts w:ascii="Arial" w:hAnsi="Arial" w:cs="Arial"/>
                <w:bCs/>
              </w:rPr>
              <w:t>.5</w:t>
            </w:r>
            <w:r w:rsidRPr="005625F2">
              <w:rPr>
                <w:rFonts w:ascii="Arial" w:hAnsi="Arial" w:cs="Arial"/>
                <w:bCs/>
              </w:rPr>
              <w:t xml:space="preserve">oz </w:t>
            </w:r>
            <w:r w:rsidR="0071054B" w:rsidRPr="005625F2">
              <w:rPr>
                <w:rFonts w:ascii="Arial" w:hAnsi="Arial" w:cs="Arial"/>
                <w:bCs/>
              </w:rPr>
              <w:t>Salisbury Steak</w:t>
            </w:r>
          </w:p>
          <w:p w14:paraId="4890D942" w14:textId="3833ED65" w:rsidR="00DD7E05" w:rsidRDefault="00DD7E05" w:rsidP="004C123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625F2">
              <w:rPr>
                <w:rFonts w:ascii="Arial" w:hAnsi="Arial" w:cs="Arial"/>
                <w:bCs/>
              </w:rPr>
              <w:t xml:space="preserve">1/2c </w:t>
            </w:r>
            <w:r w:rsidR="004C1231">
              <w:rPr>
                <w:rFonts w:ascii="Arial" w:hAnsi="Arial" w:cs="Arial"/>
                <w:bCs/>
              </w:rPr>
              <w:t xml:space="preserve">Penne Pasta </w:t>
            </w:r>
          </w:p>
          <w:p w14:paraId="34FA39B3" w14:textId="76733ECE" w:rsidR="00640F0F" w:rsidRPr="005625F2" w:rsidRDefault="00640F0F" w:rsidP="004C123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oz LS Gravy</w:t>
            </w:r>
          </w:p>
          <w:p w14:paraId="6CBCADA6" w14:textId="694957B2" w:rsidR="006E2A41" w:rsidRPr="005625F2" w:rsidRDefault="00136429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Vegetable medley</w:t>
            </w:r>
          </w:p>
          <w:p w14:paraId="0EE8BC64" w14:textId="4358DA45" w:rsidR="00A470EB" w:rsidRPr="005625F2" w:rsidRDefault="00A470EB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625F2">
              <w:rPr>
                <w:rFonts w:ascii="Arial" w:hAnsi="Arial" w:cs="Arial"/>
                <w:bCs/>
              </w:rPr>
              <w:t xml:space="preserve">1 </w:t>
            </w:r>
            <w:r w:rsidR="000B411E">
              <w:rPr>
                <w:rFonts w:ascii="Arial" w:hAnsi="Arial" w:cs="Arial"/>
                <w:bCs/>
              </w:rPr>
              <w:t>Wheat</w:t>
            </w:r>
            <w:r w:rsidRPr="005625F2">
              <w:rPr>
                <w:rFonts w:ascii="Arial" w:hAnsi="Arial" w:cs="Arial"/>
                <w:bCs/>
              </w:rPr>
              <w:t xml:space="preserve"> Roll w/</w:t>
            </w:r>
            <w:r w:rsidR="00136429">
              <w:rPr>
                <w:rFonts w:ascii="Arial" w:hAnsi="Arial" w:cs="Arial"/>
                <w:bCs/>
              </w:rPr>
              <w:t xml:space="preserve"> 1 tsp </w:t>
            </w:r>
            <w:r w:rsidRPr="005625F2">
              <w:rPr>
                <w:rFonts w:ascii="Arial" w:hAnsi="Arial" w:cs="Arial"/>
                <w:bCs/>
              </w:rPr>
              <w:t>Margarine</w:t>
            </w:r>
          </w:p>
          <w:p w14:paraId="71995956" w14:textId="7F80981A" w:rsidR="00F11222" w:rsidRPr="005625F2" w:rsidRDefault="00F96AD3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625F2">
              <w:rPr>
                <w:rFonts w:ascii="Arial" w:hAnsi="Arial" w:cs="Arial"/>
                <w:bCs/>
              </w:rPr>
              <w:t>Apple</w:t>
            </w:r>
          </w:p>
          <w:p w14:paraId="15DFAEB7" w14:textId="176DFD41" w:rsidR="00412809" w:rsidRPr="005625F2" w:rsidRDefault="00412809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8" w:type="pct"/>
          </w:tcPr>
          <w:p w14:paraId="6954070E" w14:textId="4606F92D" w:rsidR="00A2497C" w:rsidRPr="005625F2" w:rsidRDefault="0085569C" w:rsidP="005F48B2">
            <w:pPr>
              <w:pStyle w:val="NoSpacing"/>
              <w:jc w:val="center"/>
              <w:rPr>
                <w:rFonts w:ascii="Arial" w:hAnsi="Arial" w:cs="Arial"/>
                <w:bCs/>
                <w:u w:val="single"/>
              </w:rPr>
            </w:pPr>
            <w:r w:rsidRPr="005625F2">
              <w:rPr>
                <w:rFonts w:ascii="Arial" w:hAnsi="Arial" w:cs="Arial"/>
                <w:bCs/>
                <w:u w:val="single"/>
              </w:rPr>
              <w:t>Wednesday 2</w:t>
            </w:r>
            <w:r w:rsidR="001A3532" w:rsidRPr="005625F2">
              <w:rPr>
                <w:rFonts w:ascii="Arial" w:hAnsi="Arial" w:cs="Arial"/>
                <w:bCs/>
                <w:u w:val="single"/>
              </w:rPr>
              <w:t>0, 2024</w:t>
            </w:r>
          </w:p>
          <w:p w14:paraId="678C4E61" w14:textId="77777777" w:rsidR="00136429" w:rsidRPr="005625F2" w:rsidRDefault="00136429" w:rsidP="0013642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625F2">
              <w:rPr>
                <w:rFonts w:ascii="Arial" w:hAnsi="Arial" w:cs="Arial"/>
                <w:bCs/>
              </w:rPr>
              <w:t>Pork Tamale</w:t>
            </w:r>
          </w:p>
          <w:p w14:paraId="0CA7C3A5" w14:textId="5DF7EAA2" w:rsidR="00136429" w:rsidRPr="005625F2" w:rsidRDefault="00136429" w:rsidP="0013642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625F2">
              <w:rPr>
                <w:rFonts w:ascii="Arial" w:hAnsi="Arial" w:cs="Arial"/>
                <w:bCs/>
              </w:rPr>
              <w:t>(</w:t>
            </w:r>
            <w:r>
              <w:rPr>
                <w:rFonts w:ascii="Arial" w:hAnsi="Arial" w:cs="Arial"/>
                <w:bCs/>
              </w:rPr>
              <w:t>2</w:t>
            </w:r>
            <w:r w:rsidRPr="005625F2">
              <w:rPr>
                <w:rFonts w:ascii="Arial" w:hAnsi="Arial" w:cs="Arial"/>
                <w:bCs/>
              </w:rPr>
              <w:t>oz pork,1oz red chili,2oz masa)</w:t>
            </w:r>
          </w:p>
          <w:p w14:paraId="1B0953B5" w14:textId="77777777" w:rsidR="00136429" w:rsidRPr="005625F2" w:rsidRDefault="00136429" w:rsidP="0013642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625F2">
              <w:rPr>
                <w:rFonts w:ascii="Arial" w:hAnsi="Arial" w:cs="Arial"/>
                <w:bCs/>
              </w:rPr>
              <w:t>1/2c Pinto Beans</w:t>
            </w:r>
          </w:p>
          <w:p w14:paraId="4FDCF429" w14:textId="0D7DC05A" w:rsidR="00136429" w:rsidRDefault="00186D8D" w:rsidP="0013642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Zucchini w/ </w:t>
            </w:r>
            <w:r w:rsidR="00F3406C">
              <w:rPr>
                <w:rFonts w:ascii="Arial" w:hAnsi="Arial" w:cs="Arial"/>
                <w:bCs/>
              </w:rPr>
              <w:t>NAS Diced Tomatoes</w:t>
            </w:r>
          </w:p>
          <w:p w14:paraId="73A129C9" w14:textId="0FA35DD4" w:rsidR="00A27A76" w:rsidRDefault="00A27A76" w:rsidP="0013642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Spanish Rice</w:t>
            </w:r>
          </w:p>
          <w:p w14:paraId="5AE17F05" w14:textId="462B0AB2" w:rsidR="00136429" w:rsidRPr="005625F2" w:rsidRDefault="00573E58" w:rsidP="0013642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Diced Mango</w:t>
            </w:r>
          </w:p>
        </w:tc>
        <w:tc>
          <w:tcPr>
            <w:tcW w:w="976" w:type="pct"/>
          </w:tcPr>
          <w:p w14:paraId="5CCBDA1C" w14:textId="767C73A7" w:rsidR="004D6CA1" w:rsidRPr="005625F2" w:rsidRDefault="0085569C" w:rsidP="007C6E17">
            <w:pPr>
              <w:pStyle w:val="NoSpacing"/>
              <w:jc w:val="center"/>
              <w:rPr>
                <w:rFonts w:ascii="Arial" w:hAnsi="Arial" w:cs="Arial"/>
                <w:bCs/>
                <w:u w:val="single"/>
              </w:rPr>
            </w:pPr>
            <w:r w:rsidRPr="005625F2">
              <w:rPr>
                <w:rFonts w:ascii="Arial" w:hAnsi="Arial" w:cs="Arial"/>
                <w:bCs/>
                <w:u w:val="single"/>
              </w:rPr>
              <w:t>Thursday 2</w:t>
            </w:r>
            <w:r w:rsidR="001A3532" w:rsidRPr="005625F2">
              <w:rPr>
                <w:rFonts w:ascii="Arial" w:hAnsi="Arial" w:cs="Arial"/>
                <w:bCs/>
                <w:u w:val="single"/>
              </w:rPr>
              <w:t>1, 2024</w:t>
            </w:r>
          </w:p>
          <w:p w14:paraId="1BF3BB28" w14:textId="77777777" w:rsidR="00136429" w:rsidRPr="005625F2" w:rsidRDefault="00136429" w:rsidP="0013642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625F2">
              <w:rPr>
                <w:rFonts w:ascii="Arial" w:hAnsi="Arial" w:cs="Arial"/>
                <w:bCs/>
              </w:rPr>
              <w:t>4oz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5625F2">
              <w:rPr>
                <w:rFonts w:ascii="Arial" w:hAnsi="Arial" w:cs="Arial"/>
                <w:bCs/>
              </w:rPr>
              <w:t>Meatloaf</w:t>
            </w:r>
          </w:p>
          <w:p w14:paraId="705FBF93" w14:textId="1FF67664" w:rsidR="00136429" w:rsidRPr="005625F2" w:rsidRDefault="00136429" w:rsidP="0013642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625F2">
              <w:rPr>
                <w:rFonts w:ascii="Arial" w:hAnsi="Arial" w:cs="Arial"/>
                <w:bCs/>
              </w:rPr>
              <w:t xml:space="preserve">1/2c </w:t>
            </w:r>
            <w:r w:rsidR="0009671C">
              <w:rPr>
                <w:rFonts w:ascii="Arial" w:hAnsi="Arial" w:cs="Arial"/>
                <w:bCs/>
              </w:rPr>
              <w:t>Parsley Potatoes</w:t>
            </w:r>
          </w:p>
          <w:p w14:paraId="244566A3" w14:textId="29D4927D" w:rsidR="00136429" w:rsidRPr="005625F2" w:rsidRDefault="0009671C" w:rsidP="0013642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136429" w:rsidRPr="005625F2">
              <w:rPr>
                <w:rFonts w:ascii="Arial" w:hAnsi="Arial" w:cs="Arial"/>
                <w:bCs/>
              </w:rPr>
              <w:t>oz LS Gravy</w:t>
            </w:r>
          </w:p>
          <w:p w14:paraId="157F34FD" w14:textId="243AD6DB" w:rsidR="00136429" w:rsidRPr="005625F2" w:rsidRDefault="00136429" w:rsidP="0013642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Chateau Blend Vegetables</w:t>
            </w:r>
            <w:r w:rsidR="007E6B8E">
              <w:rPr>
                <w:rFonts w:ascii="Arial" w:hAnsi="Arial" w:cs="Arial"/>
                <w:bCs/>
              </w:rPr>
              <w:t xml:space="preserve"> w/ 1 tsp margarine </w:t>
            </w:r>
          </w:p>
          <w:p w14:paraId="4C20831C" w14:textId="0D0FBF38" w:rsidR="00136429" w:rsidRDefault="00136429" w:rsidP="0013642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625F2">
              <w:rPr>
                <w:rFonts w:ascii="Arial" w:hAnsi="Arial" w:cs="Arial"/>
                <w:bCs/>
              </w:rPr>
              <w:t xml:space="preserve">1 </w:t>
            </w:r>
            <w:r w:rsidR="00AD7498">
              <w:rPr>
                <w:rFonts w:ascii="Arial" w:hAnsi="Arial" w:cs="Arial"/>
                <w:bCs/>
              </w:rPr>
              <w:t xml:space="preserve">Wheat </w:t>
            </w:r>
            <w:r w:rsidRPr="005625F2">
              <w:rPr>
                <w:rFonts w:ascii="Arial" w:hAnsi="Arial" w:cs="Arial"/>
                <w:bCs/>
              </w:rPr>
              <w:t>Roll w/</w:t>
            </w:r>
            <w:r>
              <w:rPr>
                <w:rFonts w:ascii="Arial" w:hAnsi="Arial" w:cs="Arial"/>
                <w:bCs/>
              </w:rPr>
              <w:t xml:space="preserve"> 1 tsp </w:t>
            </w:r>
            <w:r w:rsidRPr="005625F2">
              <w:rPr>
                <w:rFonts w:ascii="Arial" w:hAnsi="Arial" w:cs="Arial"/>
                <w:bCs/>
              </w:rPr>
              <w:t>Margarine</w:t>
            </w:r>
          </w:p>
          <w:p w14:paraId="0BFEEFEB" w14:textId="75B37B5B" w:rsidR="00136429" w:rsidRDefault="00602549" w:rsidP="0013642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SF gelatin </w:t>
            </w:r>
          </w:p>
          <w:p w14:paraId="5456C0B7" w14:textId="28AC5E34" w:rsidR="00894518" w:rsidRPr="005625F2" w:rsidRDefault="00F435D1" w:rsidP="00422D7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753A9D">
              <w:rPr>
                <w:rFonts w:ascii="Arial" w:hAnsi="Arial" w:cs="Arial"/>
                <w:bCs/>
              </w:rPr>
              <w:t>c Peaches</w:t>
            </w:r>
          </w:p>
        </w:tc>
        <w:tc>
          <w:tcPr>
            <w:tcW w:w="975" w:type="pct"/>
          </w:tcPr>
          <w:p w14:paraId="08738F4F" w14:textId="1A9FC8BF" w:rsidR="00327AFD" w:rsidRPr="005625F2" w:rsidRDefault="0085569C" w:rsidP="007228C1">
            <w:pPr>
              <w:pStyle w:val="NoSpacing"/>
              <w:jc w:val="center"/>
              <w:rPr>
                <w:rFonts w:ascii="Arial" w:hAnsi="Arial" w:cs="Arial"/>
                <w:bCs/>
                <w:u w:val="single"/>
              </w:rPr>
            </w:pPr>
            <w:r w:rsidRPr="005625F2">
              <w:rPr>
                <w:rFonts w:ascii="Arial" w:hAnsi="Arial" w:cs="Arial"/>
                <w:bCs/>
                <w:u w:val="single"/>
              </w:rPr>
              <w:t>Friday 2</w:t>
            </w:r>
            <w:r w:rsidR="009A196F" w:rsidRPr="005625F2">
              <w:rPr>
                <w:rFonts w:ascii="Arial" w:hAnsi="Arial" w:cs="Arial"/>
                <w:bCs/>
                <w:u w:val="single"/>
              </w:rPr>
              <w:t>2, 2024</w:t>
            </w:r>
          </w:p>
          <w:p w14:paraId="186E4BC1" w14:textId="3149A4AF" w:rsidR="00C520CD" w:rsidRPr="005625F2" w:rsidRDefault="009539F6" w:rsidP="007228C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625F2">
              <w:rPr>
                <w:rFonts w:ascii="Arial" w:hAnsi="Arial" w:cs="Arial"/>
                <w:bCs/>
              </w:rPr>
              <w:t xml:space="preserve">1c. </w:t>
            </w:r>
            <w:r w:rsidR="00136429">
              <w:rPr>
                <w:rFonts w:ascii="Arial" w:hAnsi="Arial" w:cs="Arial"/>
                <w:bCs/>
              </w:rPr>
              <w:t xml:space="preserve">LS </w:t>
            </w:r>
            <w:r w:rsidR="0057360F">
              <w:rPr>
                <w:rFonts w:ascii="Arial" w:hAnsi="Arial" w:cs="Arial"/>
                <w:bCs/>
              </w:rPr>
              <w:t xml:space="preserve">Pureed </w:t>
            </w:r>
            <w:r w:rsidR="000C12D6" w:rsidRPr="005625F2">
              <w:rPr>
                <w:rFonts w:ascii="Arial" w:hAnsi="Arial" w:cs="Arial"/>
                <w:bCs/>
              </w:rPr>
              <w:t xml:space="preserve">Broccoli </w:t>
            </w:r>
            <w:r w:rsidRPr="005625F2">
              <w:rPr>
                <w:rFonts w:ascii="Arial" w:hAnsi="Arial" w:cs="Arial"/>
                <w:bCs/>
              </w:rPr>
              <w:t>Soup</w:t>
            </w:r>
          </w:p>
          <w:p w14:paraId="4D2F083F" w14:textId="720237EB" w:rsidR="00EC49FB" w:rsidRDefault="00EC49FB" w:rsidP="007228C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625F2">
              <w:rPr>
                <w:rFonts w:ascii="Arial" w:hAnsi="Arial" w:cs="Arial"/>
                <w:bCs/>
              </w:rPr>
              <w:t>(</w:t>
            </w:r>
            <w:r w:rsidR="00136429">
              <w:rPr>
                <w:rFonts w:ascii="Arial" w:hAnsi="Arial" w:cs="Arial"/>
                <w:bCs/>
              </w:rPr>
              <w:t xml:space="preserve">3/4c </w:t>
            </w:r>
            <w:r w:rsidRPr="005625F2">
              <w:rPr>
                <w:rFonts w:ascii="Arial" w:hAnsi="Arial" w:cs="Arial"/>
                <w:bCs/>
              </w:rPr>
              <w:t>broccoli)</w:t>
            </w:r>
          </w:p>
          <w:p w14:paraId="66E8AA05" w14:textId="06CF7882" w:rsidR="00136429" w:rsidRDefault="00136429" w:rsidP="0013642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Tossed salad w/ 1/4c Garbanzo beans </w:t>
            </w:r>
          </w:p>
          <w:p w14:paraId="1347E712" w14:textId="1972DF2E" w:rsidR="00322E17" w:rsidRPr="005625F2" w:rsidRDefault="00136429" w:rsidP="0013642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TBSP Light Italian Dressing</w:t>
            </w:r>
          </w:p>
          <w:p w14:paraId="165404BB" w14:textId="6F655D75" w:rsidR="00322E17" w:rsidRPr="005625F2" w:rsidRDefault="00322E17" w:rsidP="007228C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625F2">
              <w:rPr>
                <w:rFonts w:ascii="Arial" w:hAnsi="Arial" w:cs="Arial"/>
                <w:bCs/>
              </w:rPr>
              <w:t xml:space="preserve">6 </w:t>
            </w:r>
            <w:r w:rsidR="00136429">
              <w:rPr>
                <w:rFonts w:ascii="Arial" w:hAnsi="Arial" w:cs="Arial"/>
                <w:bCs/>
              </w:rPr>
              <w:t xml:space="preserve">LS </w:t>
            </w:r>
            <w:r w:rsidRPr="005625F2">
              <w:rPr>
                <w:rFonts w:ascii="Arial" w:hAnsi="Arial" w:cs="Arial"/>
                <w:bCs/>
              </w:rPr>
              <w:t>Crackers</w:t>
            </w:r>
          </w:p>
          <w:p w14:paraId="6F6730FB" w14:textId="33521DC6" w:rsidR="00322E17" w:rsidRPr="005625F2" w:rsidRDefault="00136429" w:rsidP="007228C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Light Nonfat vanilla Yogurt</w:t>
            </w:r>
          </w:p>
        </w:tc>
      </w:tr>
      <w:tr w:rsidR="00DC5C18" w:rsidRPr="005625F2" w14:paraId="66CE8727" w14:textId="77777777" w:rsidTr="00BE7D86">
        <w:trPr>
          <w:trHeight w:val="1178"/>
        </w:trPr>
        <w:tc>
          <w:tcPr>
            <w:tcW w:w="997" w:type="pct"/>
          </w:tcPr>
          <w:p w14:paraId="6974BAFE" w14:textId="5CFC9EC6" w:rsidR="004D6CA1" w:rsidRPr="005625F2" w:rsidRDefault="00C520CD" w:rsidP="005F48B2">
            <w:pPr>
              <w:pStyle w:val="NoSpacing"/>
              <w:jc w:val="center"/>
              <w:rPr>
                <w:rFonts w:ascii="Arial" w:hAnsi="Arial" w:cs="Arial"/>
                <w:bCs/>
                <w:u w:val="single"/>
              </w:rPr>
            </w:pPr>
            <w:r w:rsidRPr="005625F2">
              <w:rPr>
                <w:rFonts w:ascii="Arial" w:hAnsi="Arial" w:cs="Arial"/>
                <w:bCs/>
                <w:u w:val="single"/>
              </w:rPr>
              <w:t xml:space="preserve">Monday </w:t>
            </w:r>
            <w:r w:rsidR="0085569C" w:rsidRPr="005625F2">
              <w:rPr>
                <w:rFonts w:ascii="Arial" w:hAnsi="Arial" w:cs="Arial"/>
                <w:bCs/>
                <w:u w:val="single"/>
              </w:rPr>
              <w:t>2</w:t>
            </w:r>
            <w:r w:rsidR="009A196F" w:rsidRPr="005625F2">
              <w:rPr>
                <w:rFonts w:ascii="Arial" w:hAnsi="Arial" w:cs="Arial"/>
                <w:bCs/>
                <w:u w:val="single"/>
              </w:rPr>
              <w:t>5, 2024</w:t>
            </w:r>
          </w:p>
          <w:p w14:paraId="04028346" w14:textId="5FF542F6" w:rsidR="008A7C6D" w:rsidRPr="005625F2" w:rsidRDefault="00F308A3" w:rsidP="008A7C6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625F2">
              <w:rPr>
                <w:rFonts w:ascii="Arial" w:hAnsi="Arial" w:cs="Arial"/>
                <w:bCs/>
              </w:rPr>
              <w:t>BBQ Pulled Pork Sand</w:t>
            </w:r>
            <w:r w:rsidR="00A32CEF" w:rsidRPr="005625F2">
              <w:rPr>
                <w:rFonts w:ascii="Arial" w:hAnsi="Arial" w:cs="Arial"/>
                <w:bCs/>
              </w:rPr>
              <w:t>wich</w:t>
            </w:r>
          </w:p>
          <w:p w14:paraId="75591F0D" w14:textId="4457BC71" w:rsidR="00322E17" w:rsidRDefault="00322E17" w:rsidP="008A7C6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625F2">
              <w:rPr>
                <w:rFonts w:ascii="Arial" w:hAnsi="Arial" w:cs="Arial"/>
                <w:bCs/>
              </w:rPr>
              <w:t>(3oz</w:t>
            </w:r>
            <w:r w:rsidR="00EF7A42" w:rsidRPr="005625F2">
              <w:rPr>
                <w:rFonts w:ascii="Arial" w:hAnsi="Arial" w:cs="Arial"/>
                <w:bCs/>
              </w:rPr>
              <w:t xml:space="preserve"> pork,</w:t>
            </w:r>
            <w:r w:rsidR="00136429">
              <w:rPr>
                <w:rFonts w:ascii="Arial" w:hAnsi="Arial" w:cs="Arial"/>
                <w:bCs/>
              </w:rPr>
              <w:t>1</w:t>
            </w:r>
            <w:r w:rsidR="00EF7A42" w:rsidRPr="005625F2">
              <w:rPr>
                <w:rFonts w:ascii="Arial" w:hAnsi="Arial" w:cs="Arial"/>
                <w:bCs/>
              </w:rPr>
              <w:t xml:space="preserve">oz bbq sauce,1 </w:t>
            </w:r>
            <w:r w:rsidR="00F335CF">
              <w:rPr>
                <w:rFonts w:ascii="Arial" w:hAnsi="Arial" w:cs="Arial"/>
                <w:bCs/>
              </w:rPr>
              <w:t xml:space="preserve">wheat </w:t>
            </w:r>
            <w:r w:rsidR="00EF7A42" w:rsidRPr="005625F2">
              <w:rPr>
                <w:rFonts w:ascii="Arial" w:hAnsi="Arial" w:cs="Arial"/>
                <w:bCs/>
              </w:rPr>
              <w:t>bun)</w:t>
            </w:r>
          </w:p>
          <w:p w14:paraId="08304233" w14:textId="1D29189F" w:rsidR="00B438D3" w:rsidRPr="005625F2" w:rsidRDefault="00B438D3" w:rsidP="008A7C6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LF Broccoli Salad</w:t>
            </w:r>
          </w:p>
          <w:p w14:paraId="43F90B32" w14:textId="24F895EE" w:rsidR="00FF4B03" w:rsidRPr="005625F2" w:rsidRDefault="008D1C09" w:rsidP="008A7C6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NAS Stewed Tomatoes</w:t>
            </w:r>
          </w:p>
          <w:p w14:paraId="6EC0646D" w14:textId="427774DB" w:rsidR="00E216AC" w:rsidRPr="005625F2" w:rsidRDefault="00C81247" w:rsidP="008A7C6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nana</w:t>
            </w:r>
            <w:r w:rsidR="00753A9D">
              <w:rPr>
                <w:rFonts w:ascii="Arial" w:hAnsi="Arial" w:cs="Arial"/>
                <w:bCs/>
              </w:rPr>
              <w:t xml:space="preserve"> </w:t>
            </w:r>
          </w:p>
          <w:p w14:paraId="37E7404A" w14:textId="008EDEB5" w:rsidR="006A31AD" w:rsidRPr="005625F2" w:rsidRDefault="006A31AD" w:rsidP="008A7C6D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54" w:type="pct"/>
          </w:tcPr>
          <w:p w14:paraId="76C0DCE7" w14:textId="6BB67B65" w:rsidR="002A5048" w:rsidRPr="005625F2" w:rsidRDefault="0085569C" w:rsidP="005F48B2">
            <w:pPr>
              <w:pStyle w:val="NoSpacing"/>
              <w:jc w:val="center"/>
              <w:rPr>
                <w:rFonts w:ascii="Arial" w:hAnsi="Arial" w:cs="Arial"/>
                <w:bCs/>
                <w:u w:val="single"/>
              </w:rPr>
            </w:pPr>
            <w:r w:rsidRPr="005625F2">
              <w:rPr>
                <w:rFonts w:ascii="Arial" w:hAnsi="Arial" w:cs="Arial"/>
                <w:bCs/>
                <w:u w:val="single"/>
              </w:rPr>
              <w:t>Tuesday 2</w:t>
            </w:r>
            <w:r w:rsidR="009A196F" w:rsidRPr="005625F2">
              <w:rPr>
                <w:rFonts w:ascii="Arial" w:hAnsi="Arial" w:cs="Arial"/>
                <w:bCs/>
                <w:u w:val="single"/>
              </w:rPr>
              <w:t>6, 2024</w:t>
            </w:r>
          </w:p>
          <w:p w14:paraId="6900BE7A" w14:textId="77777777" w:rsidR="008A7C6D" w:rsidRPr="005625F2" w:rsidRDefault="00B85ACC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625F2">
              <w:rPr>
                <w:rFonts w:ascii="Arial" w:hAnsi="Arial" w:cs="Arial"/>
                <w:bCs/>
              </w:rPr>
              <w:t>Beef Taco</w:t>
            </w:r>
          </w:p>
          <w:p w14:paraId="4B66F4C7" w14:textId="48ADF8BE" w:rsidR="00E216AC" w:rsidRPr="005625F2" w:rsidRDefault="00E216AC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625F2">
              <w:rPr>
                <w:rFonts w:ascii="Arial" w:hAnsi="Arial" w:cs="Arial"/>
                <w:bCs/>
              </w:rPr>
              <w:t>(3oz beef,</w:t>
            </w:r>
            <w:r w:rsidR="009035F7">
              <w:rPr>
                <w:rFonts w:ascii="Arial" w:hAnsi="Arial" w:cs="Arial"/>
                <w:bCs/>
              </w:rPr>
              <w:t xml:space="preserve"> </w:t>
            </w:r>
            <w:r w:rsidR="008D1C09">
              <w:rPr>
                <w:rFonts w:ascii="Arial" w:hAnsi="Arial" w:cs="Arial"/>
                <w:bCs/>
              </w:rPr>
              <w:t>1/2c Lettuce and tomato</w:t>
            </w:r>
            <w:r w:rsidRPr="005625F2">
              <w:rPr>
                <w:rFonts w:ascii="Arial" w:hAnsi="Arial" w:cs="Arial"/>
                <w:bCs/>
              </w:rPr>
              <w:t>,</w:t>
            </w:r>
            <w:r w:rsidR="008D1C09">
              <w:rPr>
                <w:rFonts w:ascii="Arial" w:hAnsi="Arial" w:cs="Arial"/>
                <w:bCs/>
              </w:rPr>
              <w:t xml:space="preserve"> 1 6in Flour Tortilla</w:t>
            </w:r>
            <w:r w:rsidR="007B066B">
              <w:rPr>
                <w:rFonts w:ascii="Arial" w:hAnsi="Arial" w:cs="Arial"/>
                <w:bCs/>
              </w:rPr>
              <w:t xml:space="preserve">, 2 TBSP </w:t>
            </w:r>
            <w:r w:rsidR="00F76862">
              <w:rPr>
                <w:rFonts w:ascii="Arial" w:hAnsi="Arial" w:cs="Arial"/>
                <w:bCs/>
              </w:rPr>
              <w:t>Salsa</w:t>
            </w:r>
            <w:r w:rsidR="0048423F" w:rsidRPr="005625F2">
              <w:rPr>
                <w:rFonts w:ascii="Arial" w:hAnsi="Arial" w:cs="Arial"/>
                <w:bCs/>
              </w:rPr>
              <w:t>)</w:t>
            </w:r>
          </w:p>
          <w:p w14:paraId="22A0DAC5" w14:textId="6EA02A28" w:rsidR="0048423F" w:rsidRDefault="00F76862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Cilantro Lime </w:t>
            </w:r>
            <w:r w:rsidR="00225630">
              <w:rPr>
                <w:rFonts w:ascii="Arial" w:hAnsi="Arial" w:cs="Arial"/>
                <w:bCs/>
              </w:rPr>
              <w:t xml:space="preserve">Brown </w:t>
            </w:r>
            <w:r>
              <w:rPr>
                <w:rFonts w:ascii="Arial" w:hAnsi="Arial" w:cs="Arial"/>
                <w:bCs/>
              </w:rPr>
              <w:t xml:space="preserve">Rice </w:t>
            </w:r>
          </w:p>
          <w:p w14:paraId="18CF8B9E" w14:textId="32FB91F0" w:rsidR="004C22D3" w:rsidRPr="005625F2" w:rsidRDefault="004C22D3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1932C5">
              <w:rPr>
                <w:rFonts w:ascii="Arial" w:hAnsi="Arial" w:cs="Arial"/>
                <w:bCs/>
              </w:rPr>
              <w:t>Garden blend vegetables</w:t>
            </w:r>
          </w:p>
          <w:p w14:paraId="474219B2" w14:textId="459EE33F" w:rsidR="0048423F" w:rsidRPr="005625F2" w:rsidRDefault="00753A9D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Tropical Fruit Salad </w:t>
            </w:r>
          </w:p>
        </w:tc>
        <w:tc>
          <w:tcPr>
            <w:tcW w:w="1098" w:type="pct"/>
          </w:tcPr>
          <w:p w14:paraId="7DAA20DB" w14:textId="1616A8CB" w:rsidR="00266AD5" w:rsidRPr="005625F2" w:rsidRDefault="00C520CD" w:rsidP="005F48B2">
            <w:pPr>
              <w:pStyle w:val="NoSpacing"/>
              <w:jc w:val="center"/>
              <w:rPr>
                <w:rFonts w:ascii="Arial" w:hAnsi="Arial" w:cs="Arial"/>
                <w:bCs/>
                <w:u w:val="single"/>
              </w:rPr>
            </w:pPr>
            <w:r w:rsidRPr="005625F2">
              <w:rPr>
                <w:rFonts w:ascii="Arial" w:hAnsi="Arial" w:cs="Arial"/>
                <w:bCs/>
                <w:u w:val="single"/>
              </w:rPr>
              <w:t>Wednesday 2</w:t>
            </w:r>
            <w:r w:rsidR="007E3044" w:rsidRPr="005625F2">
              <w:rPr>
                <w:rFonts w:ascii="Arial" w:hAnsi="Arial" w:cs="Arial"/>
                <w:bCs/>
                <w:u w:val="single"/>
              </w:rPr>
              <w:t>7, 2024</w:t>
            </w:r>
          </w:p>
          <w:p w14:paraId="2D57C28C" w14:textId="5D458300" w:rsidR="00C520CD" w:rsidRPr="005625F2" w:rsidRDefault="00F47F6C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48423F" w:rsidRPr="005625F2">
              <w:rPr>
                <w:rFonts w:ascii="Arial" w:hAnsi="Arial" w:cs="Arial"/>
                <w:bCs/>
              </w:rPr>
              <w:t>oz</w:t>
            </w:r>
            <w:r w:rsidR="00B67972" w:rsidRPr="005625F2">
              <w:rPr>
                <w:rFonts w:ascii="Arial" w:hAnsi="Arial" w:cs="Arial"/>
                <w:bCs/>
              </w:rPr>
              <w:t xml:space="preserve"> </w:t>
            </w:r>
            <w:r w:rsidR="009F614E" w:rsidRPr="005625F2">
              <w:rPr>
                <w:rFonts w:ascii="Arial" w:hAnsi="Arial" w:cs="Arial"/>
                <w:bCs/>
              </w:rPr>
              <w:t>Pork Chop</w:t>
            </w:r>
          </w:p>
          <w:p w14:paraId="5B26C1FA" w14:textId="77777777" w:rsidR="00B67972" w:rsidRPr="005625F2" w:rsidRDefault="00B67972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625F2">
              <w:rPr>
                <w:rFonts w:ascii="Arial" w:hAnsi="Arial" w:cs="Arial"/>
                <w:bCs/>
              </w:rPr>
              <w:t>1oz LS Gravy</w:t>
            </w:r>
          </w:p>
          <w:p w14:paraId="249A7C8D" w14:textId="065C7D46" w:rsidR="00B67972" w:rsidRPr="005625F2" w:rsidRDefault="00B67972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625F2">
              <w:rPr>
                <w:rFonts w:ascii="Arial" w:hAnsi="Arial" w:cs="Arial"/>
                <w:bCs/>
              </w:rPr>
              <w:t xml:space="preserve">1/2c </w:t>
            </w:r>
            <w:r w:rsidR="003C606C">
              <w:rPr>
                <w:rFonts w:ascii="Arial" w:hAnsi="Arial" w:cs="Arial"/>
                <w:bCs/>
              </w:rPr>
              <w:t>LS Herb Roasted Red Potatoes</w:t>
            </w:r>
          </w:p>
          <w:p w14:paraId="46261F4A" w14:textId="79E1198E" w:rsidR="00B67972" w:rsidRDefault="008D1C09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522D7C" w:rsidRPr="005625F2">
              <w:rPr>
                <w:rFonts w:ascii="Arial" w:hAnsi="Arial" w:cs="Arial"/>
                <w:bCs/>
              </w:rPr>
              <w:t>Green beans</w:t>
            </w:r>
          </w:p>
          <w:p w14:paraId="1DAAA5DC" w14:textId="00E04569" w:rsidR="0049218B" w:rsidRPr="005625F2" w:rsidRDefault="0049218B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Tossed salad w/ 1 TBSP Light ranch Dressing </w:t>
            </w:r>
          </w:p>
          <w:p w14:paraId="63EE8B98" w14:textId="33F2D44D" w:rsidR="00522D7C" w:rsidRPr="005625F2" w:rsidRDefault="00522D7C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625F2">
              <w:rPr>
                <w:rFonts w:ascii="Arial" w:hAnsi="Arial" w:cs="Arial"/>
                <w:bCs/>
              </w:rPr>
              <w:t xml:space="preserve">1 </w:t>
            </w:r>
            <w:r w:rsidR="002613E4">
              <w:rPr>
                <w:rFonts w:ascii="Arial" w:hAnsi="Arial" w:cs="Arial"/>
                <w:bCs/>
              </w:rPr>
              <w:t xml:space="preserve">Wheat </w:t>
            </w:r>
            <w:r w:rsidRPr="005625F2">
              <w:rPr>
                <w:rFonts w:ascii="Arial" w:hAnsi="Arial" w:cs="Arial"/>
                <w:bCs/>
              </w:rPr>
              <w:t>Roll w/</w:t>
            </w:r>
            <w:r w:rsidR="008D1C09">
              <w:rPr>
                <w:rFonts w:ascii="Arial" w:hAnsi="Arial" w:cs="Arial"/>
                <w:bCs/>
              </w:rPr>
              <w:t xml:space="preserve"> 1 tsp </w:t>
            </w:r>
            <w:r w:rsidRPr="005625F2">
              <w:rPr>
                <w:rFonts w:ascii="Arial" w:hAnsi="Arial" w:cs="Arial"/>
                <w:bCs/>
              </w:rPr>
              <w:t>Margarine</w:t>
            </w:r>
          </w:p>
          <w:p w14:paraId="054224F0" w14:textId="41922037" w:rsidR="00181674" w:rsidRPr="005625F2" w:rsidRDefault="00794657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pears </w:t>
            </w:r>
          </w:p>
        </w:tc>
        <w:tc>
          <w:tcPr>
            <w:tcW w:w="976" w:type="pct"/>
          </w:tcPr>
          <w:p w14:paraId="1AC45C41" w14:textId="31003BA9" w:rsidR="002703D6" w:rsidRPr="005625F2" w:rsidRDefault="00C520CD" w:rsidP="005F48B2">
            <w:pPr>
              <w:pStyle w:val="NoSpacing"/>
              <w:jc w:val="center"/>
              <w:rPr>
                <w:rFonts w:ascii="Arial" w:hAnsi="Arial" w:cs="Arial"/>
                <w:bCs/>
                <w:u w:val="single"/>
              </w:rPr>
            </w:pPr>
            <w:r w:rsidRPr="005625F2">
              <w:rPr>
                <w:rFonts w:ascii="Arial" w:hAnsi="Arial" w:cs="Arial"/>
                <w:bCs/>
                <w:u w:val="single"/>
              </w:rPr>
              <w:t xml:space="preserve">Thursday </w:t>
            </w:r>
            <w:r w:rsidR="007E3044" w:rsidRPr="005625F2">
              <w:rPr>
                <w:rFonts w:ascii="Arial" w:hAnsi="Arial" w:cs="Arial"/>
                <w:bCs/>
                <w:u w:val="single"/>
              </w:rPr>
              <w:t>28, 2024</w:t>
            </w:r>
          </w:p>
          <w:p w14:paraId="4405826D" w14:textId="4BC8807F" w:rsidR="00E4400B" w:rsidRPr="005625F2" w:rsidRDefault="009C03C2" w:rsidP="00E4400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E4400B" w:rsidRPr="005625F2">
              <w:rPr>
                <w:rFonts w:ascii="Arial" w:hAnsi="Arial" w:cs="Arial"/>
                <w:bCs/>
              </w:rPr>
              <w:t>oz Country Fried Steak</w:t>
            </w:r>
          </w:p>
          <w:p w14:paraId="22696A43" w14:textId="4B26A0B4" w:rsidR="00E4400B" w:rsidRPr="005625F2" w:rsidRDefault="00E4400B" w:rsidP="00E4400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625F2">
              <w:rPr>
                <w:rFonts w:ascii="Arial" w:hAnsi="Arial" w:cs="Arial"/>
                <w:bCs/>
              </w:rPr>
              <w:t xml:space="preserve">1/2c </w:t>
            </w:r>
            <w:r w:rsidR="00C4629E">
              <w:rPr>
                <w:rFonts w:ascii="Arial" w:hAnsi="Arial" w:cs="Arial"/>
                <w:bCs/>
              </w:rPr>
              <w:t xml:space="preserve">LS </w:t>
            </w:r>
            <w:r w:rsidRPr="005625F2">
              <w:rPr>
                <w:rFonts w:ascii="Arial" w:hAnsi="Arial" w:cs="Arial"/>
                <w:bCs/>
              </w:rPr>
              <w:t>Mashed Potatoes</w:t>
            </w:r>
          </w:p>
          <w:p w14:paraId="411E5DF0" w14:textId="77777777" w:rsidR="00E4400B" w:rsidRDefault="00E4400B" w:rsidP="00E4400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625F2">
              <w:rPr>
                <w:rFonts w:ascii="Arial" w:hAnsi="Arial" w:cs="Arial"/>
                <w:bCs/>
              </w:rPr>
              <w:t>2oz LS Gravy</w:t>
            </w:r>
          </w:p>
          <w:p w14:paraId="0D22E8E5" w14:textId="2BCD9E3E" w:rsidR="008D1C09" w:rsidRPr="005625F2" w:rsidRDefault="002613E4" w:rsidP="00E4400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Spinach </w:t>
            </w:r>
          </w:p>
          <w:p w14:paraId="28333D05" w14:textId="374F2228" w:rsidR="00E4400B" w:rsidRPr="005625F2" w:rsidRDefault="00E4400B" w:rsidP="00E4400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625F2">
              <w:rPr>
                <w:rFonts w:ascii="Arial" w:hAnsi="Arial" w:cs="Arial"/>
                <w:bCs/>
              </w:rPr>
              <w:t xml:space="preserve">1 </w:t>
            </w:r>
            <w:r w:rsidR="0027201F">
              <w:rPr>
                <w:rFonts w:ascii="Arial" w:hAnsi="Arial" w:cs="Arial"/>
                <w:bCs/>
              </w:rPr>
              <w:t xml:space="preserve">Wheat </w:t>
            </w:r>
            <w:r w:rsidR="00C10E05">
              <w:rPr>
                <w:rFonts w:ascii="Arial" w:hAnsi="Arial" w:cs="Arial"/>
                <w:bCs/>
              </w:rPr>
              <w:t>r</w:t>
            </w:r>
            <w:r w:rsidRPr="005625F2">
              <w:rPr>
                <w:rFonts w:ascii="Arial" w:hAnsi="Arial" w:cs="Arial"/>
                <w:bCs/>
              </w:rPr>
              <w:t>oll w/</w:t>
            </w:r>
            <w:r w:rsidR="008D1C09">
              <w:rPr>
                <w:rFonts w:ascii="Arial" w:hAnsi="Arial" w:cs="Arial"/>
                <w:bCs/>
              </w:rPr>
              <w:t xml:space="preserve"> 1 tsp </w:t>
            </w:r>
            <w:r w:rsidRPr="005625F2">
              <w:rPr>
                <w:rFonts w:ascii="Arial" w:hAnsi="Arial" w:cs="Arial"/>
                <w:bCs/>
              </w:rPr>
              <w:t>Margarine</w:t>
            </w:r>
          </w:p>
          <w:p w14:paraId="412D0407" w14:textId="626B9171" w:rsidR="00732CCE" w:rsidRPr="005625F2" w:rsidRDefault="00DF5505" w:rsidP="00E4400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Fruit Salad </w:t>
            </w:r>
          </w:p>
        </w:tc>
        <w:tc>
          <w:tcPr>
            <w:tcW w:w="975" w:type="pct"/>
          </w:tcPr>
          <w:p w14:paraId="699B67CC" w14:textId="492C687E" w:rsidR="002703D6" w:rsidRPr="005625F2" w:rsidRDefault="00C520CD" w:rsidP="005F48B2">
            <w:pPr>
              <w:pStyle w:val="NoSpacing"/>
              <w:jc w:val="center"/>
              <w:rPr>
                <w:rFonts w:ascii="Arial" w:hAnsi="Arial" w:cs="Arial"/>
                <w:bCs/>
                <w:u w:val="single"/>
              </w:rPr>
            </w:pPr>
            <w:r w:rsidRPr="005625F2">
              <w:rPr>
                <w:rFonts w:ascii="Arial" w:hAnsi="Arial" w:cs="Arial"/>
                <w:bCs/>
                <w:u w:val="single"/>
              </w:rPr>
              <w:t xml:space="preserve">Friday </w:t>
            </w:r>
            <w:r w:rsidR="007E3044" w:rsidRPr="005625F2">
              <w:rPr>
                <w:rFonts w:ascii="Arial" w:hAnsi="Arial" w:cs="Arial"/>
                <w:bCs/>
                <w:u w:val="single"/>
              </w:rPr>
              <w:t>29</w:t>
            </w:r>
            <w:r w:rsidR="007645BA" w:rsidRPr="005625F2">
              <w:rPr>
                <w:rFonts w:ascii="Arial" w:hAnsi="Arial" w:cs="Arial"/>
                <w:bCs/>
                <w:u w:val="single"/>
              </w:rPr>
              <w:t>, 2024</w:t>
            </w:r>
          </w:p>
          <w:p w14:paraId="134641EC" w14:textId="1D80C542" w:rsidR="009C51C6" w:rsidRPr="005625F2" w:rsidRDefault="0008248D" w:rsidP="009C51C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9C51C6" w:rsidRPr="005625F2">
              <w:rPr>
                <w:rFonts w:ascii="Arial" w:hAnsi="Arial" w:cs="Arial"/>
                <w:bCs/>
              </w:rPr>
              <w:t xml:space="preserve">oz </w:t>
            </w:r>
            <w:r w:rsidR="008D1C09">
              <w:rPr>
                <w:rFonts w:ascii="Arial" w:hAnsi="Arial" w:cs="Arial"/>
                <w:bCs/>
              </w:rPr>
              <w:t xml:space="preserve">LS Herbed </w:t>
            </w:r>
            <w:r w:rsidR="009C51C6" w:rsidRPr="005625F2">
              <w:rPr>
                <w:rFonts w:ascii="Arial" w:hAnsi="Arial" w:cs="Arial"/>
                <w:bCs/>
              </w:rPr>
              <w:t>Baked Fish</w:t>
            </w:r>
          </w:p>
          <w:p w14:paraId="095BC870" w14:textId="37E1EFBF" w:rsidR="009C51C6" w:rsidRPr="005625F2" w:rsidRDefault="008D1C09" w:rsidP="009C51C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oz </w:t>
            </w:r>
            <w:r w:rsidR="009C51C6" w:rsidRPr="005625F2">
              <w:rPr>
                <w:rFonts w:ascii="Arial" w:hAnsi="Arial" w:cs="Arial"/>
                <w:bCs/>
              </w:rPr>
              <w:t>Tartar Sauce</w:t>
            </w:r>
          </w:p>
          <w:p w14:paraId="21253207" w14:textId="4812C29D" w:rsidR="009C51C6" w:rsidRPr="005625F2" w:rsidRDefault="009C51C6" w:rsidP="009C51C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625F2">
              <w:rPr>
                <w:rFonts w:ascii="Arial" w:hAnsi="Arial" w:cs="Arial"/>
                <w:bCs/>
              </w:rPr>
              <w:t>1/2</w:t>
            </w:r>
            <w:r w:rsidR="00753A9D">
              <w:rPr>
                <w:rFonts w:ascii="Arial" w:hAnsi="Arial" w:cs="Arial"/>
                <w:bCs/>
              </w:rPr>
              <w:t xml:space="preserve">c LS Brown Rice Pilaf </w:t>
            </w:r>
          </w:p>
          <w:p w14:paraId="2AFCF902" w14:textId="37831F75" w:rsidR="009C51C6" w:rsidRPr="005625F2" w:rsidRDefault="002613E4" w:rsidP="009C51C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Italian blend vegetables </w:t>
            </w:r>
          </w:p>
          <w:p w14:paraId="45E9799F" w14:textId="771A0173" w:rsidR="009C51C6" w:rsidRPr="005625F2" w:rsidRDefault="009C51C6" w:rsidP="009C51C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625F2">
              <w:rPr>
                <w:rFonts w:ascii="Arial" w:hAnsi="Arial" w:cs="Arial"/>
                <w:bCs/>
              </w:rPr>
              <w:t xml:space="preserve">1 </w:t>
            </w:r>
            <w:r w:rsidR="002613E4">
              <w:rPr>
                <w:rFonts w:ascii="Arial" w:hAnsi="Arial" w:cs="Arial"/>
                <w:bCs/>
              </w:rPr>
              <w:t xml:space="preserve">Wheat </w:t>
            </w:r>
            <w:r w:rsidRPr="005625F2">
              <w:rPr>
                <w:rFonts w:ascii="Arial" w:hAnsi="Arial" w:cs="Arial"/>
                <w:bCs/>
              </w:rPr>
              <w:t>Roll w/</w:t>
            </w:r>
            <w:r w:rsidR="002613E4">
              <w:rPr>
                <w:rFonts w:ascii="Arial" w:hAnsi="Arial" w:cs="Arial"/>
                <w:bCs/>
              </w:rPr>
              <w:t xml:space="preserve"> 1 tsp </w:t>
            </w:r>
            <w:r w:rsidRPr="005625F2">
              <w:rPr>
                <w:rFonts w:ascii="Arial" w:hAnsi="Arial" w:cs="Arial"/>
                <w:bCs/>
              </w:rPr>
              <w:t>Margarine</w:t>
            </w:r>
          </w:p>
          <w:p w14:paraId="35610A22" w14:textId="505CA8FA" w:rsidR="00742B6B" w:rsidRPr="005625F2" w:rsidRDefault="00DF5505" w:rsidP="009C51C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Pineapple </w:t>
            </w:r>
            <w:r w:rsidR="00415071">
              <w:rPr>
                <w:rFonts w:ascii="Arial" w:hAnsi="Arial" w:cs="Arial"/>
                <w:bCs/>
              </w:rPr>
              <w:t>Tidbits</w:t>
            </w:r>
          </w:p>
        </w:tc>
      </w:tr>
    </w:tbl>
    <w:p w14:paraId="56631FB5" w14:textId="77777777" w:rsidR="005625F2" w:rsidRDefault="005625F2" w:rsidP="005625F2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utrient Tab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5625F2" w14:paraId="7987EF1B" w14:textId="77777777" w:rsidTr="00562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hideMark/>
          </w:tcPr>
          <w:p w14:paraId="33C4413D" w14:textId="77777777" w:rsidR="005625F2" w:rsidRDefault="005625F2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  <w:hideMark/>
          </w:tcPr>
          <w:p w14:paraId="0B079CE0" w14:textId="77777777" w:rsidR="005625F2" w:rsidRDefault="005625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  <w:hideMark/>
          </w:tcPr>
          <w:p w14:paraId="3E19FD70" w14:textId="77777777" w:rsidR="005625F2" w:rsidRDefault="005625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  <w:hideMark/>
          </w:tcPr>
          <w:p w14:paraId="061C9725" w14:textId="77777777" w:rsidR="005625F2" w:rsidRDefault="005625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  <w:hideMark/>
          </w:tcPr>
          <w:p w14:paraId="11DF17AC" w14:textId="77777777" w:rsidR="005625F2" w:rsidRDefault="005625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  <w:hideMark/>
          </w:tcPr>
          <w:p w14:paraId="369BE1EC" w14:textId="77777777" w:rsidR="005625F2" w:rsidRDefault="005625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  <w:hideMark/>
          </w:tcPr>
          <w:p w14:paraId="1536FCAB" w14:textId="77777777" w:rsidR="005625F2" w:rsidRDefault="005625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5625F2" w14:paraId="77EC8D71" w14:textId="77777777" w:rsidTr="0056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EECC77B" w14:textId="77777777" w:rsidR="005625F2" w:rsidRDefault="005625F2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0CADB073" w14:textId="77777777" w:rsidR="005625F2" w:rsidRDefault="00562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  <w:hideMark/>
          </w:tcPr>
          <w:p w14:paraId="7E56DB81" w14:textId="77777777" w:rsidR="005625F2" w:rsidRDefault="00562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52FD8C0" w14:textId="77777777" w:rsidR="005625F2" w:rsidRDefault="00562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5" w:type="dxa"/>
            <w:hideMark/>
          </w:tcPr>
          <w:p w14:paraId="779B255F" w14:textId="77777777" w:rsidR="005625F2" w:rsidRDefault="00562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15F5B5BC" w14:textId="77777777" w:rsidR="005625F2" w:rsidRDefault="00562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  <w:hideMark/>
          </w:tcPr>
          <w:p w14:paraId="0E49A978" w14:textId="77777777" w:rsidR="005625F2" w:rsidRDefault="00562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3AF70E9A" w14:textId="77777777" w:rsidR="005625F2" w:rsidRDefault="00562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  <w:hideMark/>
          </w:tcPr>
          <w:p w14:paraId="32F7F1A7" w14:textId="77777777" w:rsidR="005625F2" w:rsidRDefault="00562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CFE66FC" w14:textId="77777777" w:rsidR="005625F2" w:rsidRDefault="00562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  <w:hideMark/>
          </w:tcPr>
          <w:p w14:paraId="76C1D126" w14:textId="77777777" w:rsidR="005625F2" w:rsidRDefault="00562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4818589" w14:textId="77777777" w:rsidR="005625F2" w:rsidRDefault="00562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5625F2" w14:paraId="4F05DCFD" w14:textId="77777777" w:rsidTr="00562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hideMark/>
          </w:tcPr>
          <w:p w14:paraId="48FB1C7D" w14:textId="77777777" w:rsidR="005625F2" w:rsidRDefault="005625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  <w:hideMark/>
          </w:tcPr>
          <w:p w14:paraId="6480CBBD" w14:textId="77777777" w:rsidR="005625F2" w:rsidRDefault="005625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 or more</w:t>
            </w:r>
          </w:p>
        </w:tc>
        <w:tc>
          <w:tcPr>
            <w:tcW w:w="1945" w:type="dxa"/>
            <w:hideMark/>
          </w:tcPr>
          <w:p w14:paraId="3C14F3D1" w14:textId="77777777" w:rsidR="005625F2" w:rsidRDefault="005625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9.2</w:t>
            </w:r>
          </w:p>
        </w:tc>
        <w:tc>
          <w:tcPr>
            <w:tcW w:w="1945" w:type="dxa"/>
          </w:tcPr>
          <w:p w14:paraId="0ADA70D2" w14:textId="3A913877" w:rsidR="005625F2" w:rsidRDefault="008533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5.1</w:t>
            </w:r>
          </w:p>
        </w:tc>
        <w:tc>
          <w:tcPr>
            <w:tcW w:w="1945" w:type="dxa"/>
          </w:tcPr>
          <w:p w14:paraId="7926DE3C" w14:textId="203A663E" w:rsidR="005625F2" w:rsidRDefault="009900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4.9</w:t>
            </w:r>
          </w:p>
        </w:tc>
        <w:tc>
          <w:tcPr>
            <w:tcW w:w="1945" w:type="dxa"/>
          </w:tcPr>
          <w:p w14:paraId="63289B9B" w14:textId="16EF648A" w:rsidR="005625F2" w:rsidRDefault="00D46E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945" w:type="dxa"/>
          </w:tcPr>
          <w:p w14:paraId="27E6743C" w14:textId="077AD179" w:rsidR="005625F2" w:rsidRDefault="00484B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7.1</w:t>
            </w:r>
          </w:p>
        </w:tc>
      </w:tr>
      <w:tr w:rsidR="005625F2" w14:paraId="795F6A9F" w14:textId="77777777" w:rsidTr="0056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hideMark/>
          </w:tcPr>
          <w:p w14:paraId="2EFBC2C8" w14:textId="77777777" w:rsidR="005625F2" w:rsidRDefault="005625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  <w:hideMark/>
          </w:tcPr>
          <w:p w14:paraId="0B6C4994" w14:textId="77777777" w:rsidR="005625F2" w:rsidRDefault="00562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-55%</w:t>
            </w:r>
          </w:p>
        </w:tc>
        <w:tc>
          <w:tcPr>
            <w:tcW w:w="1945" w:type="dxa"/>
            <w:hideMark/>
          </w:tcPr>
          <w:p w14:paraId="544F5ADA" w14:textId="77777777" w:rsidR="005625F2" w:rsidRDefault="00562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9</w:t>
            </w:r>
          </w:p>
        </w:tc>
        <w:tc>
          <w:tcPr>
            <w:tcW w:w="1945" w:type="dxa"/>
          </w:tcPr>
          <w:p w14:paraId="035D3DDB" w14:textId="5A42E17F" w:rsidR="005625F2" w:rsidRDefault="00853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0</w:t>
            </w:r>
          </w:p>
        </w:tc>
        <w:tc>
          <w:tcPr>
            <w:tcW w:w="1945" w:type="dxa"/>
          </w:tcPr>
          <w:p w14:paraId="2B1ABA2D" w14:textId="0420DE58" w:rsidR="005625F2" w:rsidRDefault="00140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3</w:t>
            </w:r>
          </w:p>
        </w:tc>
        <w:tc>
          <w:tcPr>
            <w:tcW w:w="1945" w:type="dxa"/>
          </w:tcPr>
          <w:p w14:paraId="3B650BFE" w14:textId="685EC8AA" w:rsidR="005625F2" w:rsidRDefault="00D46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EB5E1F">
              <w:t>13.9</w:t>
            </w:r>
          </w:p>
        </w:tc>
        <w:tc>
          <w:tcPr>
            <w:tcW w:w="1945" w:type="dxa"/>
          </w:tcPr>
          <w:p w14:paraId="2E89D93B" w14:textId="5BFDB8DD" w:rsidR="005625F2" w:rsidRDefault="00C2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6</w:t>
            </w:r>
          </w:p>
        </w:tc>
      </w:tr>
      <w:tr w:rsidR="005625F2" w14:paraId="655F4380" w14:textId="77777777" w:rsidTr="00562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hideMark/>
          </w:tcPr>
          <w:p w14:paraId="5C8A4CD2" w14:textId="77777777" w:rsidR="005625F2" w:rsidRDefault="005625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% Protein from Calories</w:t>
            </w:r>
          </w:p>
        </w:tc>
        <w:tc>
          <w:tcPr>
            <w:tcW w:w="2175" w:type="dxa"/>
            <w:hideMark/>
          </w:tcPr>
          <w:p w14:paraId="40B20641" w14:textId="77777777" w:rsidR="005625F2" w:rsidRDefault="005625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-25%</w:t>
            </w:r>
          </w:p>
        </w:tc>
        <w:tc>
          <w:tcPr>
            <w:tcW w:w="1945" w:type="dxa"/>
            <w:hideMark/>
          </w:tcPr>
          <w:p w14:paraId="08A6D005" w14:textId="77777777" w:rsidR="005625F2" w:rsidRDefault="005625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8</w:t>
            </w:r>
          </w:p>
        </w:tc>
        <w:tc>
          <w:tcPr>
            <w:tcW w:w="1945" w:type="dxa"/>
          </w:tcPr>
          <w:p w14:paraId="02871295" w14:textId="16357850" w:rsidR="005625F2" w:rsidRDefault="008533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4</w:t>
            </w:r>
          </w:p>
        </w:tc>
        <w:tc>
          <w:tcPr>
            <w:tcW w:w="1945" w:type="dxa"/>
          </w:tcPr>
          <w:p w14:paraId="12E08B8A" w14:textId="63959D71" w:rsidR="005625F2" w:rsidRDefault="001407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2</w:t>
            </w:r>
          </w:p>
        </w:tc>
        <w:tc>
          <w:tcPr>
            <w:tcW w:w="1945" w:type="dxa"/>
          </w:tcPr>
          <w:p w14:paraId="4B55E375" w14:textId="514BD684" w:rsidR="005625F2" w:rsidRDefault="00442E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</w:t>
            </w:r>
            <w:r w:rsidR="00EB5E1F">
              <w:t>0</w:t>
            </w:r>
          </w:p>
        </w:tc>
        <w:tc>
          <w:tcPr>
            <w:tcW w:w="1945" w:type="dxa"/>
          </w:tcPr>
          <w:p w14:paraId="3903E46F" w14:textId="587C2A32" w:rsidR="005625F2" w:rsidRDefault="00C26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.7</w:t>
            </w:r>
          </w:p>
        </w:tc>
      </w:tr>
      <w:tr w:rsidR="005625F2" w14:paraId="79E5EB01" w14:textId="77777777" w:rsidTr="0056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hideMark/>
          </w:tcPr>
          <w:p w14:paraId="12AD62CA" w14:textId="77777777" w:rsidR="005625F2" w:rsidRDefault="005625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  <w:hideMark/>
          </w:tcPr>
          <w:p w14:paraId="20B39855" w14:textId="77777777" w:rsidR="005625F2" w:rsidRDefault="00562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-35%</w:t>
            </w:r>
          </w:p>
        </w:tc>
        <w:tc>
          <w:tcPr>
            <w:tcW w:w="1945" w:type="dxa"/>
            <w:hideMark/>
          </w:tcPr>
          <w:p w14:paraId="24E7AA28" w14:textId="77777777" w:rsidR="005625F2" w:rsidRDefault="00562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3</w:t>
            </w:r>
          </w:p>
        </w:tc>
        <w:tc>
          <w:tcPr>
            <w:tcW w:w="1945" w:type="dxa"/>
          </w:tcPr>
          <w:p w14:paraId="667779A0" w14:textId="030AC26E" w:rsidR="005625F2" w:rsidRDefault="00853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5</w:t>
            </w:r>
          </w:p>
        </w:tc>
        <w:tc>
          <w:tcPr>
            <w:tcW w:w="1945" w:type="dxa"/>
          </w:tcPr>
          <w:p w14:paraId="1081D8B4" w14:textId="6BDA99E1" w:rsidR="005625F2" w:rsidRDefault="00140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5</w:t>
            </w:r>
          </w:p>
        </w:tc>
        <w:tc>
          <w:tcPr>
            <w:tcW w:w="1945" w:type="dxa"/>
          </w:tcPr>
          <w:p w14:paraId="6063223E" w14:textId="47ABB4FB" w:rsidR="005625F2" w:rsidRDefault="00442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</w:t>
            </w:r>
            <w:r w:rsidR="00EB5E1F">
              <w:t>4</w:t>
            </w:r>
          </w:p>
        </w:tc>
        <w:tc>
          <w:tcPr>
            <w:tcW w:w="1945" w:type="dxa"/>
          </w:tcPr>
          <w:p w14:paraId="56258ED8" w14:textId="6B7B5EDF" w:rsidR="005625F2" w:rsidRDefault="00C2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8</w:t>
            </w:r>
          </w:p>
        </w:tc>
      </w:tr>
      <w:tr w:rsidR="005625F2" w14:paraId="39780909" w14:textId="77777777" w:rsidTr="00562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hideMark/>
          </w:tcPr>
          <w:p w14:paraId="04756CD8" w14:textId="77777777" w:rsidR="005625F2" w:rsidRDefault="005625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  <w:hideMark/>
          </w:tcPr>
          <w:p w14:paraId="27DD481A" w14:textId="77777777" w:rsidR="005625F2" w:rsidRDefault="005625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ss than 8g</w:t>
            </w:r>
          </w:p>
        </w:tc>
        <w:tc>
          <w:tcPr>
            <w:tcW w:w="1945" w:type="dxa"/>
            <w:hideMark/>
          </w:tcPr>
          <w:p w14:paraId="6F23D8AC" w14:textId="77777777" w:rsidR="005625F2" w:rsidRDefault="005625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1</w:t>
            </w:r>
          </w:p>
        </w:tc>
        <w:tc>
          <w:tcPr>
            <w:tcW w:w="1945" w:type="dxa"/>
          </w:tcPr>
          <w:p w14:paraId="4D3C2669" w14:textId="44D7C597" w:rsidR="005625F2" w:rsidRDefault="008533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</w:t>
            </w:r>
          </w:p>
        </w:tc>
        <w:tc>
          <w:tcPr>
            <w:tcW w:w="1945" w:type="dxa"/>
          </w:tcPr>
          <w:p w14:paraId="179A6197" w14:textId="63BBFF77" w:rsidR="005625F2" w:rsidRDefault="001407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189E905C" w14:textId="4238301F" w:rsidR="005625F2" w:rsidRDefault="00442E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1614DD3C" w14:textId="08289DEC" w:rsidR="005625F2" w:rsidRDefault="00C26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</w:tr>
      <w:tr w:rsidR="005625F2" w14:paraId="101DE7FE" w14:textId="77777777" w:rsidTr="0056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hideMark/>
          </w:tcPr>
          <w:p w14:paraId="4CFF67A0" w14:textId="77777777" w:rsidR="005625F2" w:rsidRDefault="005625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  <w:hideMark/>
          </w:tcPr>
          <w:p w14:paraId="7D37384B" w14:textId="77777777" w:rsidR="005625F2" w:rsidRDefault="00562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g or more</w:t>
            </w:r>
          </w:p>
        </w:tc>
        <w:tc>
          <w:tcPr>
            <w:tcW w:w="1945" w:type="dxa"/>
            <w:hideMark/>
          </w:tcPr>
          <w:p w14:paraId="4A7786E9" w14:textId="77777777" w:rsidR="005625F2" w:rsidRDefault="00562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9</w:t>
            </w:r>
          </w:p>
        </w:tc>
        <w:tc>
          <w:tcPr>
            <w:tcW w:w="1945" w:type="dxa"/>
          </w:tcPr>
          <w:p w14:paraId="667F879C" w14:textId="18A33D1F" w:rsidR="005625F2" w:rsidRDefault="00853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45826C40" w14:textId="5E2FA3A1" w:rsidR="005625F2" w:rsidRDefault="00140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</w:t>
            </w:r>
          </w:p>
        </w:tc>
        <w:tc>
          <w:tcPr>
            <w:tcW w:w="1945" w:type="dxa"/>
          </w:tcPr>
          <w:p w14:paraId="377FA167" w14:textId="16FF10CC" w:rsidR="005625F2" w:rsidRDefault="00442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</w:t>
            </w:r>
            <w:r w:rsidR="002B5658">
              <w:t>3</w:t>
            </w:r>
          </w:p>
        </w:tc>
        <w:tc>
          <w:tcPr>
            <w:tcW w:w="1945" w:type="dxa"/>
          </w:tcPr>
          <w:p w14:paraId="365FB134" w14:textId="45E5CE49" w:rsidR="005625F2" w:rsidRDefault="00C2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</w:tr>
      <w:tr w:rsidR="005625F2" w14:paraId="24ABE150" w14:textId="77777777" w:rsidTr="00562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hideMark/>
          </w:tcPr>
          <w:p w14:paraId="6659B56A" w14:textId="77777777" w:rsidR="005625F2" w:rsidRDefault="005625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  <w:hideMark/>
          </w:tcPr>
          <w:p w14:paraId="1A91A1EA" w14:textId="77777777" w:rsidR="005625F2" w:rsidRDefault="005625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.8ug or more</w:t>
            </w:r>
          </w:p>
        </w:tc>
        <w:tc>
          <w:tcPr>
            <w:tcW w:w="1945" w:type="dxa"/>
            <w:hideMark/>
          </w:tcPr>
          <w:p w14:paraId="5FFD51E4" w14:textId="77777777" w:rsidR="005625F2" w:rsidRDefault="005625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1945" w:type="dxa"/>
          </w:tcPr>
          <w:p w14:paraId="143B8766" w14:textId="14BBA81F" w:rsidR="005625F2" w:rsidRDefault="008533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45" w:type="dxa"/>
          </w:tcPr>
          <w:p w14:paraId="4AC6194A" w14:textId="5DFA735C" w:rsidR="005625F2" w:rsidRDefault="001407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945" w:type="dxa"/>
          </w:tcPr>
          <w:p w14:paraId="2CC4FF6E" w14:textId="01F5C50C" w:rsidR="005625F2" w:rsidRDefault="00442E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1C87E6BF" w14:textId="0EFB8F9E" w:rsidR="005625F2" w:rsidRDefault="00C26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</w:tr>
      <w:tr w:rsidR="005625F2" w14:paraId="4E464D1B" w14:textId="77777777" w:rsidTr="0056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hideMark/>
          </w:tcPr>
          <w:p w14:paraId="70EF8F2E" w14:textId="77777777" w:rsidR="005625F2" w:rsidRDefault="005625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  <w:hideMark/>
          </w:tcPr>
          <w:p w14:paraId="3154BEBD" w14:textId="77777777" w:rsidR="005625F2" w:rsidRDefault="00562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ug RAE or more</w:t>
            </w:r>
          </w:p>
        </w:tc>
        <w:tc>
          <w:tcPr>
            <w:tcW w:w="1945" w:type="dxa"/>
            <w:hideMark/>
          </w:tcPr>
          <w:p w14:paraId="1B262936" w14:textId="77777777" w:rsidR="005625F2" w:rsidRDefault="00562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61.6</w:t>
            </w:r>
          </w:p>
        </w:tc>
        <w:tc>
          <w:tcPr>
            <w:tcW w:w="1945" w:type="dxa"/>
          </w:tcPr>
          <w:p w14:paraId="2207BA36" w14:textId="5963FA44" w:rsidR="005625F2" w:rsidRDefault="008533EB" w:rsidP="00470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4.2</w:t>
            </w:r>
          </w:p>
        </w:tc>
        <w:tc>
          <w:tcPr>
            <w:tcW w:w="1945" w:type="dxa"/>
          </w:tcPr>
          <w:p w14:paraId="1D7F68EF" w14:textId="0EF7906D" w:rsidR="005625F2" w:rsidRDefault="00140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7.8</w:t>
            </w:r>
          </w:p>
        </w:tc>
        <w:tc>
          <w:tcPr>
            <w:tcW w:w="1945" w:type="dxa"/>
          </w:tcPr>
          <w:p w14:paraId="3BE95EF5" w14:textId="60DE4868" w:rsidR="005625F2" w:rsidRDefault="002B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3.8</w:t>
            </w:r>
          </w:p>
        </w:tc>
        <w:tc>
          <w:tcPr>
            <w:tcW w:w="1945" w:type="dxa"/>
          </w:tcPr>
          <w:p w14:paraId="02ECB772" w14:textId="3778CCA6" w:rsidR="005625F2" w:rsidRDefault="00C2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9.3</w:t>
            </w:r>
          </w:p>
        </w:tc>
      </w:tr>
      <w:tr w:rsidR="005625F2" w14:paraId="5DEB709A" w14:textId="77777777" w:rsidTr="00562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hideMark/>
          </w:tcPr>
          <w:p w14:paraId="7A08E398" w14:textId="77777777" w:rsidR="005625F2" w:rsidRDefault="005625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  <w:hideMark/>
          </w:tcPr>
          <w:p w14:paraId="42102672" w14:textId="77777777" w:rsidR="005625F2" w:rsidRDefault="005625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mg or more</w:t>
            </w:r>
          </w:p>
        </w:tc>
        <w:tc>
          <w:tcPr>
            <w:tcW w:w="1945" w:type="dxa"/>
            <w:hideMark/>
          </w:tcPr>
          <w:p w14:paraId="009FB05F" w14:textId="77777777" w:rsidR="005625F2" w:rsidRDefault="005625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.4</w:t>
            </w:r>
          </w:p>
        </w:tc>
        <w:tc>
          <w:tcPr>
            <w:tcW w:w="1945" w:type="dxa"/>
          </w:tcPr>
          <w:p w14:paraId="093DCE88" w14:textId="67B6C08B" w:rsidR="005625F2" w:rsidRDefault="008533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9.4</w:t>
            </w:r>
          </w:p>
        </w:tc>
        <w:tc>
          <w:tcPr>
            <w:tcW w:w="1945" w:type="dxa"/>
          </w:tcPr>
          <w:p w14:paraId="2328FCB8" w14:textId="151666D1" w:rsidR="005625F2" w:rsidRDefault="001407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6.9</w:t>
            </w:r>
          </w:p>
        </w:tc>
        <w:tc>
          <w:tcPr>
            <w:tcW w:w="1945" w:type="dxa"/>
          </w:tcPr>
          <w:p w14:paraId="7673DE7E" w14:textId="35A1640C" w:rsidR="005625F2" w:rsidRDefault="002B56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1.8</w:t>
            </w:r>
          </w:p>
        </w:tc>
        <w:tc>
          <w:tcPr>
            <w:tcW w:w="1945" w:type="dxa"/>
          </w:tcPr>
          <w:p w14:paraId="562B8072" w14:textId="61DBD319" w:rsidR="005625F2" w:rsidRDefault="00CE65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.6</w:t>
            </w:r>
          </w:p>
        </w:tc>
      </w:tr>
      <w:tr w:rsidR="005625F2" w14:paraId="75604B45" w14:textId="77777777" w:rsidTr="0056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hideMark/>
          </w:tcPr>
          <w:p w14:paraId="2C4B9FF5" w14:textId="77777777" w:rsidR="005625F2" w:rsidRDefault="005625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  <w:hideMark/>
          </w:tcPr>
          <w:p w14:paraId="6C4455F0" w14:textId="77777777" w:rsidR="005625F2" w:rsidRDefault="00562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6mg or more</w:t>
            </w:r>
          </w:p>
        </w:tc>
        <w:tc>
          <w:tcPr>
            <w:tcW w:w="1945" w:type="dxa"/>
            <w:hideMark/>
          </w:tcPr>
          <w:p w14:paraId="14A1D386" w14:textId="77777777" w:rsidR="005625F2" w:rsidRDefault="00562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7</w:t>
            </w:r>
          </w:p>
        </w:tc>
        <w:tc>
          <w:tcPr>
            <w:tcW w:w="1945" w:type="dxa"/>
          </w:tcPr>
          <w:p w14:paraId="1F3C6E8F" w14:textId="57ECA90F" w:rsidR="005625F2" w:rsidRDefault="00853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1945" w:type="dxa"/>
          </w:tcPr>
          <w:p w14:paraId="6C6A243C" w14:textId="03B26174" w:rsidR="005625F2" w:rsidRDefault="00470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</w:t>
            </w:r>
          </w:p>
        </w:tc>
        <w:tc>
          <w:tcPr>
            <w:tcW w:w="1945" w:type="dxa"/>
          </w:tcPr>
          <w:p w14:paraId="3EFD0C28" w14:textId="2D7C4EA7" w:rsidR="005625F2" w:rsidRDefault="002B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</w:t>
            </w:r>
          </w:p>
        </w:tc>
        <w:tc>
          <w:tcPr>
            <w:tcW w:w="1945" w:type="dxa"/>
          </w:tcPr>
          <w:p w14:paraId="0CC825D6" w14:textId="63F36B18" w:rsidR="005625F2" w:rsidRDefault="00CE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</w:tr>
      <w:tr w:rsidR="005625F2" w14:paraId="4988E733" w14:textId="77777777" w:rsidTr="00562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hideMark/>
          </w:tcPr>
          <w:p w14:paraId="0A348FAE" w14:textId="77777777" w:rsidR="005625F2" w:rsidRDefault="005625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  <w:hideMark/>
          </w:tcPr>
          <w:p w14:paraId="1D78B232" w14:textId="77777777" w:rsidR="005625F2" w:rsidRDefault="005625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0mg or more</w:t>
            </w:r>
          </w:p>
        </w:tc>
        <w:tc>
          <w:tcPr>
            <w:tcW w:w="1945" w:type="dxa"/>
            <w:hideMark/>
          </w:tcPr>
          <w:p w14:paraId="3A58F38B" w14:textId="77777777" w:rsidR="005625F2" w:rsidRDefault="005625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8.6</w:t>
            </w:r>
          </w:p>
        </w:tc>
        <w:tc>
          <w:tcPr>
            <w:tcW w:w="1945" w:type="dxa"/>
          </w:tcPr>
          <w:p w14:paraId="0183EB00" w14:textId="096645F3" w:rsidR="005625F2" w:rsidRDefault="008533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8.7</w:t>
            </w:r>
          </w:p>
        </w:tc>
        <w:tc>
          <w:tcPr>
            <w:tcW w:w="1945" w:type="dxa"/>
          </w:tcPr>
          <w:p w14:paraId="3CDB07C3" w14:textId="0ED65BAC" w:rsidR="005625F2" w:rsidRDefault="00470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1.8</w:t>
            </w:r>
          </w:p>
        </w:tc>
        <w:tc>
          <w:tcPr>
            <w:tcW w:w="1945" w:type="dxa"/>
          </w:tcPr>
          <w:p w14:paraId="39C5967D" w14:textId="32458D83" w:rsidR="005625F2" w:rsidRDefault="002B56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2.2</w:t>
            </w:r>
          </w:p>
        </w:tc>
        <w:tc>
          <w:tcPr>
            <w:tcW w:w="1945" w:type="dxa"/>
          </w:tcPr>
          <w:p w14:paraId="6C2B05C2" w14:textId="247175EB" w:rsidR="005625F2" w:rsidRDefault="00CE65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2.9</w:t>
            </w:r>
          </w:p>
        </w:tc>
      </w:tr>
      <w:tr w:rsidR="005625F2" w14:paraId="75E84F32" w14:textId="77777777" w:rsidTr="0056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hideMark/>
          </w:tcPr>
          <w:p w14:paraId="241A75F5" w14:textId="77777777" w:rsidR="005625F2" w:rsidRDefault="005625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  <w:hideMark/>
          </w:tcPr>
          <w:p w14:paraId="262BF718" w14:textId="77777777" w:rsidR="005625F2" w:rsidRDefault="00562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s than 766mg</w:t>
            </w:r>
          </w:p>
        </w:tc>
        <w:tc>
          <w:tcPr>
            <w:tcW w:w="1945" w:type="dxa"/>
            <w:hideMark/>
          </w:tcPr>
          <w:p w14:paraId="7FB32B4E" w14:textId="77777777" w:rsidR="005625F2" w:rsidRDefault="00562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2.5</w:t>
            </w:r>
          </w:p>
        </w:tc>
        <w:tc>
          <w:tcPr>
            <w:tcW w:w="1945" w:type="dxa"/>
          </w:tcPr>
          <w:p w14:paraId="17915C81" w14:textId="664F2DF8" w:rsidR="005625F2" w:rsidRDefault="00853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1.5</w:t>
            </w:r>
          </w:p>
        </w:tc>
        <w:tc>
          <w:tcPr>
            <w:tcW w:w="1945" w:type="dxa"/>
          </w:tcPr>
          <w:p w14:paraId="3E967C6F" w14:textId="3690E180" w:rsidR="005625F2" w:rsidRDefault="00470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1.2</w:t>
            </w:r>
          </w:p>
        </w:tc>
        <w:tc>
          <w:tcPr>
            <w:tcW w:w="1945" w:type="dxa"/>
          </w:tcPr>
          <w:p w14:paraId="2E307150" w14:textId="105AA719" w:rsidR="005625F2" w:rsidRDefault="00B7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2.6</w:t>
            </w:r>
          </w:p>
        </w:tc>
        <w:tc>
          <w:tcPr>
            <w:tcW w:w="1945" w:type="dxa"/>
          </w:tcPr>
          <w:p w14:paraId="1377CC61" w14:textId="40865956" w:rsidR="005625F2" w:rsidRDefault="00CE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2.0</w:t>
            </w:r>
          </w:p>
        </w:tc>
      </w:tr>
    </w:tbl>
    <w:p w14:paraId="6C332693" w14:textId="77777777" w:rsidR="005625F2" w:rsidRDefault="005625F2" w:rsidP="005625F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is menu plan meets the standards of the Older Americans Act. This menu plan meets the lunch calorie level of 700. This menu plan meets the requirements for 1/3 DRI in protein, iron, calcium, Vitamin A, Vitamin C, Vitamin B-12, fiber and sodium.  In addition, this menu plan is 45-55% of calories from Carbohydrates, 25-35% of calories from Fat and 15-25% of calories from Protein.</w:t>
      </w:r>
    </w:p>
    <w:p w14:paraId="015BC786" w14:textId="4F271C88" w:rsidR="005625F2" w:rsidRDefault="005625F2" w:rsidP="005625F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stance Rudnicki MS, RDN, LD approved on February </w:t>
      </w:r>
      <w:r w:rsidR="00CE65CB">
        <w:rPr>
          <w:rFonts w:ascii="Arial" w:hAnsi="Arial" w:cs="Arial"/>
        </w:rPr>
        <w:t>23, 2024</w:t>
      </w:r>
    </w:p>
    <w:p w14:paraId="15C46EF4" w14:textId="27958251" w:rsidR="00E52B34" w:rsidRPr="00E806A6" w:rsidRDefault="00E52B34" w:rsidP="00BE7D86">
      <w:pPr>
        <w:pStyle w:val="NoSpacing"/>
        <w:jc w:val="center"/>
        <w:rPr>
          <w:rFonts w:ascii="Arial" w:eastAsia="Times New Roman" w:hAnsi="Arial" w:cs="Arial"/>
          <w:b/>
          <w:bCs/>
          <w:i/>
          <w:iCs/>
        </w:rPr>
      </w:pPr>
    </w:p>
    <w:sectPr w:rsidR="00E52B34" w:rsidRPr="00E806A6" w:rsidSect="002E0C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2A767" w14:textId="77777777" w:rsidR="002E0CAE" w:rsidRDefault="002E0CAE" w:rsidP="002C4ED3">
      <w:pPr>
        <w:spacing w:after="0" w:line="240" w:lineRule="auto"/>
      </w:pPr>
      <w:r>
        <w:separator/>
      </w:r>
    </w:p>
  </w:endnote>
  <w:endnote w:type="continuationSeparator" w:id="0">
    <w:p w14:paraId="10EB06A8" w14:textId="77777777" w:rsidR="002E0CAE" w:rsidRDefault="002E0CAE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588B" w14:textId="77777777" w:rsidR="007645BA" w:rsidRDefault="007645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2375" w14:textId="77777777" w:rsidR="00946283" w:rsidRPr="00E71AA4" w:rsidRDefault="00946283" w:rsidP="00946283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0FB63F56" w14:textId="77777777" w:rsidR="00946283" w:rsidRDefault="00946283" w:rsidP="00946283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5DA87512" w14:textId="77777777" w:rsidR="00946283" w:rsidRPr="00E71AA4" w:rsidRDefault="00946283" w:rsidP="00946283">
    <w:pPr>
      <w:pStyle w:val="Footer"/>
      <w:jc w:val="center"/>
      <w:rPr>
        <w:b/>
      </w:rPr>
    </w:pPr>
    <w:r>
      <w:rPr>
        <w:b/>
      </w:rPr>
      <w:t>Non-Metro Area Agency on Aging</w:t>
    </w:r>
  </w:p>
  <w:p w14:paraId="22A02189" w14:textId="77777777" w:rsidR="00946283" w:rsidRPr="00E71AA4" w:rsidRDefault="00946283" w:rsidP="00946283">
    <w:pPr>
      <w:pStyle w:val="Footer"/>
      <w:jc w:val="center"/>
      <w:rPr>
        <w:b/>
      </w:rPr>
    </w:pPr>
    <w:r w:rsidRPr="00E71AA4">
      <w:rPr>
        <w:b/>
      </w:rPr>
      <w:t>PO Box 5115 Santa Fe NM 87502</w:t>
    </w:r>
  </w:p>
  <w:p w14:paraId="7433511E" w14:textId="77777777" w:rsidR="00946283" w:rsidRPr="00E71AA4" w:rsidRDefault="00946283" w:rsidP="00946283">
    <w:pPr>
      <w:pStyle w:val="Footer"/>
      <w:jc w:val="center"/>
      <w:rPr>
        <w:b/>
      </w:rPr>
    </w:pPr>
    <w:r w:rsidRPr="00E71AA4">
      <w:rPr>
        <w:b/>
      </w:rPr>
      <w:t>505-827-7313</w:t>
    </w:r>
  </w:p>
  <w:p w14:paraId="534531E8" w14:textId="77777777" w:rsidR="00946283" w:rsidRDefault="009462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FEBA" w14:textId="77777777" w:rsidR="007645BA" w:rsidRDefault="007645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9601B" w14:textId="77777777" w:rsidR="002E0CAE" w:rsidRDefault="002E0CAE" w:rsidP="002C4ED3">
      <w:pPr>
        <w:spacing w:after="0" w:line="240" w:lineRule="auto"/>
      </w:pPr>
      <w:r>
        <w:separator/>
      </w:r>
    </w:p>
  </w:footnote>
  <w:footnote w:type="continuationSeparator" w:id="0">
    <w:p w14:paraId="492757AB" w14:textId="77777777" w:rsidR="002E0CAE" w:rsidRDefault="002E0CAE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50254" w14:textId="77777777" w:rsidR="007645BA" w:rsidRDefault="007645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2CBD" w14:textId="77777777" w:rsidR="00952A0B" w:rsidRDefault="0082287A" w:rsidP="0082287A">
    <w:pPr>
      <w:pStyle w:val="NoSpacing"/>
      <w:tabs>
        <w:tab w:val="left" w:pos="1660"/>
        <w:tab w:val="center" w:pos="7200"/>
      </w:tabs>
      <w:rPr>
        <w:rFonts w:ascii="Tahoma" w:hAnsi="Tahoma" w:cs="Tahoma"/>
        <w:b/>
        <w:sz w:val="28"/>
        <w:szCs w:val="28"/>
      </w:rPr>
    </w:pPr>
    <w:r>
      <w:rPr>
        <w:rFonts w:ascii="Arial" w:hAnsi="Arial" w:cs="Arial"/>
        <w:b/>
        <w:i/>
        <w:sz w:val="40"/>
        <w:szCs w:val="40"/>
      </w:rPr>
      <w:tab/>
    </w:r>
    <w:r>
      <w:rPr>
        <w:rFonts w:ascii="Arial" w:hAnsi="Arial" w:cs="Arial"/>
        <w:b/>
        <w:i/>
        <w:sz w:val="40"/>
        <w:szCs w:val="40"/>
      </w:rPr>
      <w:tab/>
    </w:r>
    <w:r w:rsidR="00952A0B" w:rsidRPr="002C4ED3">
      <w:rPr>
        <w:noProof/>
      </w:rPr>
      <w:drawing>
        <wp:inline distT="0" distB="0" distL="0" distR="0" wp14:anchorId="7540DDB7" wp14:editId="5486A8DE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52A0B" w:rsidRPr="002C4ED3">
      <w:rPr>
        <w:noProof/>
      </w:rPr>
      <w:drawing>
        <wp:inline distT="0" distB="0" distL="0" distR="0" wp14:anchorId="4D09425C" wp14:editId="7743AAF8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52A0B" w:rsidRPr="00516379">
      <w:rPr>
        <w:rFonts w:ascii="Arial" w:hAnsi="Arial" w:cs="Arial"/>
        <w:b/>
        <w:i/>
        <w:sz w:val="40"/>
        <w:szCs w:val="40"/>
      </w:rPr>
      <w:t xml:space="preserve"> </w:t>
    </w:r>
    <w:r w:rsidR="00952A0B" w:rsidRPr="00DC2DA8">
      <w:rPr>
        <w:rFonts w:ascii="Tahoma" w:hAnsi="Tahoma" w:cs="Tahoma"/>
        <w:b/>
        <w:sz w:val="28"/>
        <w:szCs w:val="28"/>
      </w:rPr>
      <w:t xml:space="preserve"> </w:t>
    </w:r>
  </w:p>
  <w:p w14:paraId="3B9E0C2D" w14:textId="37E18C08" w:rsidR="008008D5" w:rsidRDefault="00C941AA" w:rsidP="00C941AA">
    <w:pPr>
      <w:pStyle w:val="NoSpacing"/>
      <w:tabs>
        <w:tab w:val="left" w:pos="11190"/>
      </w:tabs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ab/>
      <w:t>SJOA March 202</w:t>
    </w:r>
    <w:r w:rsidR="007645BA">
      <w:rPr>
        <w:rFonts w:ascii="Tahoma" w:hAnsi="Tahoma" w:cs="Tahoma"/>
        <w:b/>
        <w:sz w:val="28"/>
        <w:szCs w:val="28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0E0B8" w14:textId="77777777" w:rsidR="007645BA" w:rsidRDefault="007645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D3"/>
    <w:rsid w:val="00003530"/>
    <w:rsid w:val="00005114"/>
    <w:rsid w:val="00010251"/>
    <w:rsid w:val="00011463"/>
    <w:rsid w:val="00013BA6"/>
    <w:rsid w:val="00015916"/>
    <w:rsid w:val="00016F01"/>
    <w:rsid w:val="00017F9B"/>
    <w:rsid w:val="00027F8C"/>
    <w:rsid w:val="00032467"/>
    <w:rsid w:val="00036620"/>
    <w:rsid w:val="00036DBD"/>
    <w:rsid w:val="00044278"/>
    <w:rsid w:val="000455E8"/>
    <w:rsid w:val="000457E6"/>
    <w:rsid w:val="0004594A"/>
    <w:rsid w:val="00051841"/>
    <w:rsid w:val="00051F67"/>
    <w:rsid w:val="00052248"/>
    <w:rsid w:val="00053542"/>
    <w:rsid w:val="000547CB"/>
    <w:rsid w:val="00054F3D"/>
    <w:rsid w:val="00060E43"/>
    <w:rsid w:val="00062F0E"/>
    <w:rsid w:val="00064C45"/>
    <w:rsid w:val="00066ABE"/>
    <w:rsid w:val="0007008A"/>
    <w:rsid w:val="00076B50"/>
    <w:rsid w:val="00077B12"/>
    <w:rsid w:val="00077FAE"/>
    <w:rsid w:val="0008248D"/>
    <w:rsid w:val="00082521"/>
    <w:rsid w:val="00082A5D"/>
    <w:rsid w:val="00085A93"/>
    <w:rsid w:val="0009078B"/>
    <w:rsid w:val="0009671C"/>
    <w:rsid w:val="000A0BDF"/>
    <w:rsid w:val="000A2B88"/>
    <w:rsid w:val="000A4DAA"/>
    <w:rsid w:val="000A7BBF"/>
    <w:rsid w:val="000B3D3B"/>
    <w:rsid w:val="000B411E"/>
    <w:rsid w:val="000B5D27"/>
    <w:rsid w:val="000B644D"/>
    <w:rsid w:val="000B6652"/>
    <w:rsid w:val="000C12D6"/>
    <w:rsid w:val="000D30CD"/>
    <w:rsid w:val="000D56E0"/>
    <w:rsid w:val="000D5899"/>
    <w:rsid w:val="000D5B01"/>
    <w:rsid w:val="000D718F"/>
    <w:rsid w:val="000E0261"/>
    <w:rsid w:val="000E5818"/>
    <w:rsid w:val="000E790D"/>
    <w:rsid w:val="000F0C34"/>
    <w:rsid w:val="000F6396"/>
    <w:rsid w:val="00100997"/>
    <w:rsid w:val="001013FF"/>
    <w:rsid w:val="00101FC5"/>
    <w:rsid w:val="00105536"/>
    <w:rsid w:val="00106643"/>
    <w:rsid w:val="0010703C"/>
    <w:rsid w:val="00107DE4"/>
    <w:rsid w:val="001156DD"/>
    <w:rsid w:val="0012093D"/>
    <w:rsid w:val="00126DE3"/>
    <w:rsid w:val="00134555"/>
    <w:rsid w:val="00134D63"/>
    <w:rsid w:val="001358E4"/>
    <w:rsid w:val="00136429"/>
    <w:rsid w:val="0014071B"/>
    <w:rsid w:val="00141F11"/>
    <w:rsid w:val="001424A8"/>
    <w:rsid w:val="0014650F"/>
    <w:rsid w:val="00150370"/>
    <w:rsid w:val="00152571"/>
    <w:rsid w:val="00152B31"/>
    <w:rsid w:val="001560AD"/>
    <w:rsid w:val="0015631E"/>
    <w:rsid w:val="00156CDB"/>
    <w:rsid w:val="0017106F"/>
    <w:rsid w:val="0017110B"/>
    <w:rsid w:val="00171761"/>
    <w:rsid w:val="00172C13"/>
    <w:rsid w:val="00172E97"/>
    <w:rsid w:val="001735E7"/>
    <w:rsid w:val="00173601"/>
    <w:rsid w:val="00181674"/>
    <w:rsid w:val="00186D8D"/>
    <w:rsid w:val="00186FFD"/>
    <w:rsid w:val="00190FE4"/>
    <w:rsid w:val="001932C5"/>
    <w:rsid w:val="00194946"/>
    <w:rsid w:val="00196FE5"/>
    <w:rsid w:val="001A025E"/>
    <w:rsid w:val="001A0603"/>
    <w:rsid w:val="001A3532"/>
    <w:rsid w:val="001A6478"/>
    <w:rsid w:val="001B0719"/>
    <w:rsid w:val="001B42E2"/>
    <w:rsid w:val="001C01CD"/>
    <w:rsid w:val="001C060B"/>
    <w:rsid w:val="001C0C08"/>
    <w:rsid w:val="001C640A"/>
    <w:rsid w:val="001D0A68"/>
    <w:rsid w:val="001D3A5A"/>
    <w:rsid w:val="001D5830"/>
    <w:rsid w:val="001D7D38"/>
    <w:rsid w:val="001E2BF6"/>
    <w:rsid w:val="001E2D27"/>
    <w:rsid w:val="001E3501"/>
    <w:rsid w:val="001F1905"/>
    <w:rsid w:val="001F73E8"/>
    <w:rsid w:val="00207E71"/>
    <w:rsid w:val="00210087"/>
    <w:rsid w:val="00211748"/>
    <w:rsid w:val="002119F0"/>
    <w:rsid w:val="0021601F"/>
    <w:rsid w:val="00225630"/>
    <w:rsid w:val="002262D6"/>
    <w:rsid w:val="0022648C"/>
    <w:rsid w:val="00234352"/>
    <w:rsid w:val="00234DAE"/>
    <w:rsid w:val="00244248"/>
    <w:rsid w:val="0024442B"/>
    <w:rsid w:val="002453F6"/>
    <w:rsid w:val="002457E6"/>
    <w:rsid w:val="00246FA5"/>
    <w:rsid w:val="00252EFA"/>
    <w:rsid w:val="00256B9F"/>
    <w:rsid w:val="0025711A"/>
    <w:rsid w:val="002613E4"/>
    <w:rsid w:val="00263517"/>
    <w:rsid w:val="00264F74"/>
    <w:rsid w:val="002655F7"/>
    <w:rsid w:val="00266AD5"/>
    <w:rsid w:val="00267F1E"/>
    <w:rsid w:val="002703D6"/>
    <w:rsid w:val="00271308"/>
    <w:rsid w:val="0027201F"/>
    <w:rsid w:val="0027259F"/>
    <w:rsid w:val="00273C0E"/>
    <w:rsid w:val="0028238A"/>
    <w:rsid w:val="0028625C"/>
    <w:rsid w:val="00291539"/>
    <w:rsid w:val="00293A39"/>
    <w:rsid w:val="00294704"/>
    <w:rsid w:val="00294FC5"/>
    <w:rsid w:val="00295B82"/>
    <w:rsid w:val="002977AE"/>
    <w:rsid w:val="002A054D"/>
    <w:rsid w:val="002A2207"/>
    <w:rsid w:val="002A33C2"/>
    <w:rsid w:val="002A5048"/>
    <w:rsid w:val="002A7D22"/>
    <w:rsid w:val="002B1598"/>
    <w:rsid w:val="002B5658"/>
    <w:rsid w:val="002B7AC7"/>
    <w:rsid w:val="002C1F18"/>
    <w:rsid w:val="002C233E"/>
    <w:rsid w:val="002C4ED3"/>
    <w:rsid w:val="002C739F"/>
    <w:rsid w:val="002C7AA2"/>
    <w:rsid w:val="002D29FC"/>
    <w:rsid w:val="002D2C8B"/>
    <w:rsid w:val="002D3AFD"/>
    <w:rsid w:val="002D799A"/>
    <w:rsid w:val="002E0CAE"/>
    <w:rsid w:val="002E17D9"/>
    <w:rsid w:val="002E610C"/>
    <w:rsid w:val="002F06A8"/>
    <w:rsid w:val="002F6292"/>
    <w:rsid w:val="00302B49"/>
    <w:rsid w:val="003061E4"/>
    <w:rsid w:val="0030670A"/>
    <w:rsid w:val="003070E6"/>
    <w:rsid w:val="00310CB0"/>
    <w:rsid w:val="00314C1A"/>
    <w:rsid w:val="00320C36"/>
    <w:rsid w:val="00322E17"/>
    <w:rsid w:val="003246E2"/>
    <w:rsid w:val="003247D2"/>
    <w:rsid w:val="00327845"/>
    <w:rsid w:val="00327AFD"/>
    <w:rsid w:val="003359EE"/>
    <w:rsid w:val="00337994"/>
    <w:rsid w:val="0034294A"/>
    <w:rsid w:val="00343CCF"/>
    <w:rsid w:val="003468AF"/>
    <w:rsid w:val="00352D60"/>
    <w:rsid w:val="00355C67"/>
    <w:rsid w:val="00366492"/>
    <w:rsid w:val="00366E99"/>
    <w:rsid w:val="003700D8"/>
    <w:rsid w:val="00373FF4"/>
    <w:rsid w:val="003773AD"/>
    <w:rsid w:val="00380030"/>
    <w:rsid w:val="00382D18"/>
    <w:rsid w:val="003851E3"/>
    <w:rsid w:val="00386F27"/>
    <w:rsid w:val="003909E3"/>
    <w:rsid w:val="00391C8B"/>
    <w:rsid w:val="00393127"/>
    <w:rsid w:val="0039320B"/>
    <w:rsid w:val="0039667A"/>
    <w:rsid w:val="00397F93"/>
    <w:rsid w:val="003B2C6D"/>
    <w:rsid w:val="003B41E3"/>
    <w:rsid w:val="003B6DA6"/>
    <w:rsid w:val="003C606C"/>
    <w:rsid w:val="003D645B"/>
    <w:rsid w:val="003E2B6E"/>
    <w:rsid w:val="003E2B8B"/>
    <w:rsid w:val="003E4DD8"/>
    <w:rsid w:val="003E59A2"/>
    <w:rsid w:val="003F1043"/>
    <w:rsid w:val="003F5F94"/>
    <w:rsid w:val="004034E2"/>
    <w:rsid w:val="004041B6"/>
    <w:rsid w:val="00412809"/>
    <w:rsid w:val="00412C39"/>
    <w:rsid w:val="004140EE"/>
    <w:rsid w:val="00414466"/>
    <w:rsid w:val="0041481D"/>
    <w:rsid w:val="00415071"/>
    <w:rsid w:val="00422D7B"/>
    <w:rsid w:val="00423D5B"/>
    <w:rsid w:val="00424D29"/>
    <w:rsid w:val="00426C09"/>
    <w:rsid w:val="0043175A"/>
    <w:rsid w:val="00434FCC"/>
    <w:rsid w:val="00440162"/>
    <w:rsid w:val="004412B0"/>
    <w:rsid w:val="00442ED8"/>
    <w:rsid w:val="00443AEF"/>
    <w:rsid w:val="00445187"/>
    <w:rsid w:val="00446986"/>
    <w:rsid w:val="0044732B"/>
    <w:rsid w:val="00453A25"/>
    <w:rsid w:val="0045474C"/>
    <w:rsid w:val="00455A5C"/>
    <w:rsid w:val="00465B43"/>
    <w:rsid w:val="004664E2"/>
    <w:rsid w:val="0047051C"/>
    <w:rsid w:val="0047095C"/>
    <w:rsid w:val="0047366E"/>
    <w:rsid w:val="004748E8"/>
    <w:rsid w:val="00481651"/>
    <w:rsid w:val="0048423F"/>
    <w:rsid w:val="00484BB8"/>
    <w:rsid w:val="004858CF"/>
    <w:rsid w:val="004868FB"/>
    <w:rsid w:val="00487432"/>
    <w:rsid w:val="0048755E"/>
    <w:rsid w:val="00487A09"/>
    <w:rsid w:val="0049218B"/>
    <w:rsid w:val="004929F4"/>
    <w:rsid w:val="004979F3"/>
    <w:rsid w:val="004A11CA"/>
    <w:rsid w:val="004A6712"/>
    <w:rsid w:val="004A69EE"/>
    <w:rsid w:val="004B0B45"/>
    <w:rsid w:val="004B7CEE"/>
    <w:rsid w:val="004C0488"/>
    <w:rsid w:val="004C0BE7"/>
    <w:rsid w:val="004C0D2F"/>
    <w:rsid w:val="004C1231"/>
    <w:rsid w:val="004C145E"/>
    <w:rsid w:val="004C209A"/>
    <w:rsid w:val="004C22D3"/>
    <w:rsid w:val="004D6CA1"/>
    <w:rsid w:val="004E7044"/>
    <w:rsid w:val="004F5B6A"/>
    <w:rsid w:val="00501D55"/>
    <w:rsid w:val="0050394D"/>
    <w:rsid w:val="00510A68"/>
    <w:rsid w:val="00511D40"/>
    <w:rsid w:val="00512518"/>
    <w:rsid w:val="00516379"/>
    <w:rsid w:val="00522D7C"/>
    <w:rsid w:val="00522DF4"/>
    <w:rsid w:val="0052463E"/>
    <w:rsid w:val="0052549F"/>
    <w:rsid w:val="005318CB"/>
    <w:rsid w:val="00532CA8"/>
    <w:rsid w:val="00534778"/>
    <w:rsid w:val="00534B11"/>
    <w:rsid w:val="005366CE"/>
    <w:rsid w:val="005530A8"/>
    <w:rsid w:val="00560498"/>
    <w:rsid w:val="00561C0B"/>
    <w:rsid w:val="005625F2"/>
    <w:rsid w:val="00563537"/>
    <w:rsid w:val="005658B8"/>
    <w:rsid w:val="00565B7D"/>
    <w:rsid w:val="00567650"/>
    <w:rsid w:val="0057360F"/>
    <w:rsid w:val="00573E58"/>
    <w:rsid w:val="00574C86"/>
    <w:rsid w:val="005824BF"/>
    <w:rsid w:val="00583317"/>
    <w:rsid w:val="0058497F"/>
    <w:rsid w:val="00586662"/>
    <w:rsid w:val="00586DDA"/>
    <w:rsid w:val="00590A3F"/>
    <w:rsid w:val="00596AA9"/>
    <w:rsid w:val="005A1DC4"/>
    <w:rsid w:val="005A230E"/>
    <w:rsid w:val="005C332A"/>
    <w:rsid w:val="005D1EFF"/>
    <w:rsid w:val="005D216C"/>
    <w:rsid w:val="005D73CC"/>
    <w:rsid w:val="005E0259"/>
    <w:rsid w:val="005E2D07"/>
    <w:rsid w:val="005F48B2"/>
    <w:rsid w:val="005F6E7B"/>
    <w:rsid w:val="00602549"/>
    <w:rsid w:val="00605649"/>
    <w:rsid w:val="0061016F"/>
    <w:rsid w:val="00611877"/>
    <w:rsid w:val="00611CA5"/>
    <w:rsid w:val="00612C9C"/>
    <w:rsid w:val="00615B99"/>
    <w:rsid w:val="00625238"/>
    <w:rsid w:val="0063010A"/>
    <w:rsid w:val="00633E7A"/>
    <w:rsid w:val="006352D7"/>
    <w:rsid w:val="00636049"/>
    <w:rsid w:val="00640F0F"/>
    <w:rsid w:val="00641082"/>
    <w:rsid w:val="0064320A"/>
    <w:rsid w:val="00643918"/>
    <w:rsid w:val="00650B78"/>
    <w:rsid w:val="00651B88"/>
    <w:rsid w:val="006521D3"/>
    <w:rsid w:val="006605AA"/>
    <w:rsid w:val="006611F3"/>
    <w:rsid w:val="00662C19"/>
    <w:rsid w:val="006760FE"/>
    <w:rsid w:val="00681A66"/>
    <w:rsid w:val="00682652"/>
    <w:rsid w:val="00683D58"/>
    <w:rsid w:val="006856AB"/>
    <w:rsid w:val="00691D7A"/>
    <w:rsid w:val="0069263D"/>
    <w:rsid w:val="00692F33"/>
    <w:rsid w:val="00694101"/>
    <w:rsid w:val="006951FB"/>
    <w:rsid w:val="00696D50"/>
    <w:rsid w:val="006A31AD"/>
    <w:rsid w:val="006A7672"/>
    <w:rsid w:val="006B23AB"/>
    <w:rsid w:val="006C0043"/>
    <w:rsid w:val="006C0F3A"/>
    <w:rsid w:val="006C3F8A"/>
    <w:rsid w:val="006C4027"/>
    <w:rsid w:val="006D2B3F"/>
    <w:rsid w:val="006D3107"/>
    <w:rsid w:val="006D394F"/>
    <w:rsid w:val="006E0093"/>
    <w:rsid w:val="006E03B1"/>
    <w:rsid w:val="006E086B"/>
    <w:rsid w:val="006E2A41"/>
    <w:rsid w:val="006E6263"/>
    <w:rsid w:val="006F1A71"/>
    <w:rsid w:val="006F6889"/>
    <w:rsid w:val="006F7A4E"/>
    <w:rsid w:val="00703969"/>
    <w:rsid w:val="00704721"/>
    <w:rsid w:val="0071054B"/>
    <w:rsid w:val="00713E16"/>
    <w:rsid w:val="007165F1"/>
    <w:rsid w:val="0071675F"/>
    <w:rsid w:val="00716876"/>
    <w:rsid w:val="007205EA"/>
    <w:rsid w:val="007228C1"/>
    <w:rsid w:val="00725D9E"/>
    <w:rsid w:val="00727080"/>
    <w:rsid w:val="00730FEB"/>
    <w:rsid w:val="00732CCE"/>
    <w:rsid w:val="00733241"/>
    <w:rsid w:val="00733AE8"/>
    <w:rsid w:val="007348B3"/>
    <w:rsid w:val="00735A12"/>
    <w:rsid w:val="007375DB"/>
    <w:rsid w:val="00737B74"/>
    <w:rsid w:val="00742B6B"/>
    <w:rsid w:val="00753357"/>
    <w:rsid w:val="007535F0"/>
    <w:rsid w:val="00753A9D"/>
    <w:rsid w:val="00755908"/>
    <w:rsid w:val="00757D0D"/>
    <w:rsid w:val="007642E4"/>
    <w:rsid w:val="0076438E"/>
    <w:rsid w:val="007645BA"/>
    <w:rsid w:val="00764870"/>
    <w:rsid w:val="00774422"/>
    <w:rsid w:val="0078337D"/>
    <w:rsid w:val="00783FCD"/>
    <w:rsid w:val="00784BEE"/>
    <w:rsid w:val="00785164"/>
    <w:rsid w:val="00790589"/>
    <w:rsid w:val="0079130B"/>
    <w:rsid w:val="007927CC"/>
    <w:rsid w:val="007929BE"/>
    <w:rsid w:val="007936DD"/>
    <w:rsid w:val="00794657"/>
    <w:rsid w:val="00797325"/>
    <w:rsid w:val="007A1097"/>
    <w:rsid w:val="007A1CAB"/>
    <w:rsid w:val="007A4F6A"/>
    <w:rsid w:val="007B066B"/>
    <w:rsid w:val="007C1A81"/>
    <w:rsid w:val="007C3A42"/>
    <w:rsid w:val="007C5B6E"/>
    <w:rsid w:val="007C6E17"/>
    <w:rsid w:val="007D1E40"/>
    <w:rsid w:val="007D49E6"/>
    <w:rsid w:val="007E3044"/>
    <w:rsid w:val="007E6B8E"/>
    <w:rsid w:val="007E7145"/>
    <w:rsid w:val="007F3B5A"/>
    <w:rsid w:val="007F77B3"/>
    <w:rsid w:val="008008D5"/>
    <w:rsid w:val="00801FBC"/>
    <w:rsid w:val="0080756F"/>
    <w:rsid w:val="0081382A"/>
    <w:rsid w:val="00815129"/>
    <w:rsid w:val="00816ADF"/>
    <w:rsid w:val="00817302"/>
    <w:rsid w:val="008223D1"/>
    <w:rsid w:val="0082287A"/>
    <w:rsid w:val="00825375"/>
    <w:rsid w:val="00827C14"/>
    <w:rsid w:val="00831E33"/>
    <w:rsid w:val="00834EB4"/>
    <w:rsid w:val="00840860"/>
    <w:rsid w:val="00853320"/>
    <w:rsid w:val="008533EB"/>
    <w:rsid w:val="0085569C"/>
    <w:rsid w:val="008608A0"/>
    <w:rsid w:val="008758F8"/>
    <w:rsid w:val="00881E0B"/>
    <w:rsid w:val="00882B7F"/>
    <w:rsid w:val="00882C45"/>
    <w:rsid w:val="008904E4"/>
    <w:rsid w:val="00894518"/>
    <w:rsid w:val="00895EDB"/>
    <w:rsid w:val="008A487F"/>
    <w:rsid w:val="008A7A26"/>
    <w:rsid w:val="008A7C6D"/>
    <w:rsid w:val="008B67BC"/>
    <w:rsid w:val="008C77BF"/>
    <w:rsid w:val="008C798B"/>
    <w:rsid w:val="008C7B4F"/>
    <w:rsid w:val="008D1B77"/>
    <w:rsid w:val="008D1C09"/>
    <w:rsid w:val="008D3E54"/>
    <w:rsid w:val="008D75E3"/>
    <w:rsid w:val="008E0CF6"/>
    <w:rsid w:val="008E3F67"/>
    <w:rsid w:val="008E58F5"/>
    <w:rsid w:val="008E60EB"/>
    <w:rsid w:val="008F13CB"/>
    <w:rsid w:val="008F5779"/>
    <w:rsid w:val="008F60C8"/>
    <w:rsid w:val="00900A12"/>
    <w:rsid w:val="00901003"/>
    <w:rsid w:val="009035F7"/>
    <w:rsid w:val="009047E5"/>
    <w:rsid w:val="00910F07"/>
    <w:rsid w:val="00916996"/>
    <w:rsid w:val="00917BBD"/>
    <w:rsid w:val="00920CF6"/>
    <w:rsid w:val="00932785"/>
    <w:rsid w:val="00932D54"/>
    <w:rsid w:val="00933F22"/>
    <w:rsid w:val="009373D0"/>
    <w:rsid w:val="00937A51"/>
    <w:rsid w:val="009416AB"/>
    <w:rsid w:val="00946283"/>
    <w:rsid w:val="00947BB6"/>
    <w:rsid w:val="00952A0B"/>
    <w:rsid w:val="009539F6"/>
    <w:rsid w:val="0095721A"/>
    <w:rsid w:val="00964065"/>
    <w:rsid w:val="00964A06"/>
    <w:rsid w:val="00971CF4"/>
    <w:rsid w:val="00975E75"/>
    <w:rsid w:val="00981660"/>
    <w:rsid w:val="009837F8"/>
    <w:rsid w:val="0099008B"/>
    <w:rsid w:val="00990768"/>
    <w:rsid w:val="00992529"/>
    <w:rsid w:val="009A196F"/>
    <w:rsid w:val="009A62B7"/>
    <w:rsid w:val="009B57CD"/>
    <w:rsid w:val="009B6300"/>
    <w:rsid w:val="009B7558"/>
    <w:rsid w:val="009C03C2"/>
    <w:rsid w:val="009C3F39"/>
    <w:rsid w:val="009C51C6"/>
    <w:rsid w:val="009D2E74"/>
    <w:rsid w:val="009E493D"/>
    <w:rsid w:val="009E654D"/>
    <w:rsid w:val="009E67EA"/>
    <w:rsid w:val="009E6862"/>
    <w:rsid w:val="009F09B3"/>
    <w:rsid w:val="009F0B31"/>
    <w:rsid w:val="009F1B17"/>
    <w:rsid w:val="009F287D"/>
    <w:rsid w:val="009F2B05"/>
    <w:rsid w:val="009F43E9"/>
    <w:rsid w:val="009F614E"/>
    <w:rsid w:val="009F644F"/>
    <w:rsid w:val="009F7384"/>
    <w:rsid w:val="00A00A73"/>
    <w:rsid w:val="00A038A8"/>
    <w:rsid w:val="00A044DB"/>
    <w:rsid w:val="00A05323"/>
    <w:rsid w:val="00A10AC3"/>
    <w:rsid w:val="00A11D6C"/>
    <w:rsid w:val="00A152B0"/>
    <w:rsid w:val="00A15387"/>
    <w:rsid w:val="00A2497C"/>
    <w:rsid w:val="00A25F67"/>
    <w:rsid w:val="00A26A77"/>
    <w:rsid w:val="00A27A76"/>
    <w:rsid w:val="00A32CEF"/>
    <w:rsid w:val="00A333CB"/>
    <w:rsid w:val="00A348B6"/>
    <w:rsid w:val="00A34BD1"/>
    <w:rsid w:val="00A367AC"/>
    <w:rsid w:val="00A42ACB"/>
    <w:rsid w:val="00A470EB"/>
    <w:rsid w:val="00A52CE0"/>
    <w:rsid w:val="00A55969"/>
    <w:rsid w:val="00A62228"/>
    <w:rsid w:val="00A651DB"/>
    <w:rsid w:val="00A66709"/>
    <w:rsid w:val="00A6759D"/>
    <w:rsid w:val="00A67C42"/>
    <w:rsid w:val="00A767BB"/>
    <w:rsid w:val="00A76C07"/>
    <w:rsid w:val="00A8297A"/>
    <w:rsid w:val="00A82AFC"/>
    <w:rsid w:val="00A83F11"/>
    <w:rsid w:val="00A85671"/>
    <w:rsid w:val="00A859E0"/>
    <w:rsid w:val="00A940A4"/>
    <w:rsid w:val="00A95692"/>
    <w:rsid w:val="00A95AD3"/>
    <w:rsid w:val="00A961D3"/>
    <w:rsid w:val="00AA1892"/>
    <w:rsid w:val="00AA4E11"/>
    <w:rsid w:val="00AB62CB"/>
    <w:rsid w:val="00AB6E8F"/>
    <w:rsid w:val="00AB7D40"/>
    <w:rsid w:val="00AB7F71"/>
    <w:rsid w:val="00AC0614"/>
    <w:rsid w:val="00AC5918"/>
    <w:rsid w:val="00AD48B4"/>
    <w:rsid w:val="00AD6246"/>
    <w:rsid w:val="00AD7498"/>
    <w:rsid w:val="00AE0092"/>
    <w:rsid w:val="00AE1912"/>
    <w:rsid w:val="00AE36C6"/>
    <w:rsid w:val="00AE41B1"/>
    <w:rsid w:val="00AE510C"/>
    <w:rsid w:val="00AF02DD"/>
    <w:rsid w:val="00AF180C"/>
    <w:rsid w:val="00AF3AD1"/>
    <w:rsid w:val="00AF41EC"/>
    <w:rsid w:val="00AF5A0E"/>
    <w:rsid w:val="00AF6752"/>
    <w:rsid w:val="00AF72C7"/>
    <w:rsid w:val="00B03E03"/>
    <w:rsid w:val="00B05DDC"/>
    <w:rsid w:val="00B13020"/>
    <w:rsid w:val="00B14BF7"/>
    <w:rsid w:val="00B15475"/>
    <w:rsid w:val="00B20DE5"/>
    <w:rsid w:val="00B24338"/>
    <w:rsid w:val="00B2557E"/>
    <w:rsid w:val="00B2740C"/>
    <w:rsid w:val="00B37853"/>
    <w:rsid w:val="00B40FA6"/>
    <w:rsid w:val="00B41DD8"/>
    <w:rsid w:val="00B438D3"/>
    <w:rsid w:val="00B445CC"/>
    <w:rsid w:val="00B46C31"/>
    <w:rsid w:val="00B56592"/>
    <w:rsid w:val="00B570E3"/>
    <w:rsid w:val="00B65B26"/>
    <w:rsid w:val="00B65B6E"/>
    <w:rsid w:val="00B667AF"/>
    <w:rsid w:val="00B67972"/>
    <w:rsid w:val="00B722A0"/>
    <w:rsid w:val="00B733B6"/>
    <w:rsid w:val="00B741FF"/>
    <w:rsid w:val="00B75720"/>
    <w:rsid w:val="00B75789"/>
    <w:rsid w:val="00B77AC6"/>
    <w:rsid w:val="00B80EF2"/>
    <w:rsid w:val="00B813BF"/>
    <w:rsid w:val="00B81675"/>
    <w:rsid w:val="00B85ACC"/>
    <w:rsid w:val="00B9413E"/>
    <w:rsid w:val="00B96899"/>
    <w:rsid w:val="00B97804"/>
    <w:rsid w:val="00BA5931"/>
    <w:rsid w:val="00BA5EAE"/>
    <w:rsid w:val="00BB5215"/>
    <w:rsid w:val="00BC16A7"/>
    <w:rsid w:val="00BC36BA"/>
    <w:rsid w:val="00BC3F49"/>
    <w:rsid w:val="00BC5C97"/>
    <w:rsid w:val="00BD2E11"/>
    <w:rsid w:val="00BD2E3D"/>
    <w:rsid w:val="00BD64DD"/>
    <w:rsid w:val="00BD7657"/>
    <w:rsid w:val="00BE05C6"/>
    <w:rsid w:val="00BE14C9"/>
    <w:rsid w:val="00BE18D8"/>
    <w:rsid w:val="00BE7D86"/>
    <w:rsid w:val="00BF35F1"/>
    <w:rsid w:val="00BF4876"/>
    <w:rsid w:val="00BF63C6"/>
    <w:rsid w:val="00BF6734"/>
    <w:rsid w:val="00C00E9F"/>
    <w:rsid w:val="00C010AF"/>
    <w:rsid w:val="00C01F70"/>
    <w:rsid w:val="00C03FA6"/>
    <w:rsid w:val="00C04608"/>
    <w:rsid w:val="00C0609B"/>
    <w:rsid w:val="00C061D7"/>
    <w:rsid w:val="00C062A8"/>
    <w:rsid w:val="00C1052F"/>
    <w:rsid w:val="00C10E05"/>
    <w:rsid w:val="00C117AB"/>
    <w:rsid w:val="00C16FC7"/>
    <w:rsid w:val="00C17929"/>
    <w:rsid w:val="00C23906"/>
    <w:rsid w:val="00C24F90"/>
    <w:rsid w:val="00C26993"/>
    <w:rsid w:val="00C27D25"/>
    <w:rsid w:val="00C328A6"/>
    <w:rsid w:val="00C340C0"/>
    <w:rsid w:val="00C37619"/>
    <w:rsid w:val="00C37AE0"/>
    <w:rsid w:val="00C42FFE"/>
    <w:rsid w:val="00C45E17"/>
    <w:rsid w:val="00C4629E"/>
    <w:rsid w:val="00C51BB2"/>
    <w:rsid w:val="00C51CDD"/>
    <w:rsid w:val="00C520CD"/>
    <w:rsid w:val="00C53106"/>
    <w:rsid w:val="00C56CFC"/>
    <w:rsid w:val="00C57516"/>
    <w:rsid w:val="00C576AB"/>
    <w:rsid w:val="00C7460F"/>
    <w:rsid w:val="00C761CC"/>
    <w:rsid w:val="00C771DA"/>
    <w:rsid w:val="00C81247"/>
    <w:rsid w:val="00C82FF4"/>
    <w:rsid w:val="00C848C3"/>
    <w:rsid w:val="00C87480"/>
    <w:rsid w:val="00C92004"/>
    <w:rsid w:val="00C941AA"/>
    <w:rsid w:val="00CA254C"/>
    <w:rsid w:val="00CB11E5"/>
    <w:rsid w:val="00CB1E2B"/>
    <w:rsid w:val="00CB23A7"/>
    <w:rsid w:val="00CB569C"/>
    <w:rsid w:val="00CC048C"/>
    <w:rsid w:val="00CC05CC"/>
    <w:rsid w:val="00CC54AE"/>
    <w:rsid w:val="00CC61D7"/>
    <w:rsid w:val="00CD1FE5"/>
    <w:rsid w:val="00CD3859"/>
    <w:rsid w:val="00CD6CE4"/>
    <w:rsid w:val="00CE0EAA"/>
    <w:rsid w:val="00CE1BDA"/>
    <w:rsid w:val="00CE30F8"/>
    <w:rsid w:val="00CE3A82"/>
    <w:rsid w:val="00CE5B4C"/>
    <w:rsid w:val="00CE6075"/>
    <w:rsid w:val="00CE65CB"/>
    <w:rsid w:val="00CE6C3B"/>
    <w:rsid w:val="00CF292F"/>
    <w:rsid w:val="00CF2ECF"/>
    <w:rsid w:val="00D22282"/>
    <w:rsid w:val="00D22A79"/>
    <w:rsid w:val="00D252B6"/>
    <w:rsid w:val="00D26B68"/>
    <w:rsid w:val="00D341AC"/>
    <w:rsid w:val="00D36A75"/>
    <w:rsid w:val="00D40DC9"/>
    <w:rsid w:val="00D42CA1"/>
    <w:rsid w:val="00D4492E"/>
    <w:rsid w:val="00D463CA"/>
    <w:rsid w:val="00D46E44"/>
    <w:rsid w:val="00D55BE6"/>
    <w:rsid w:val="00D55EDA"/>
    <w:rsid w:val="00D85D21"/>
    <w:rsid w:val="00DA2CC4"/>
    <w:rsid w:val="00DA2ECC"/>
    <w:rsid w:val="00DA4C1C"/>
    <w:rsid w:val="00DB7410"/>
    <w:rsid w:val="00DC2D89"/>
    <w:rsid w:val="00DC40F2"/>
    <w:rsid w:val="00DC5C18"/>
    <w:rsid w:val="00DC75AC"/>
    <w:rsid w:val="00DD230F"/>
    <w:rsid w:val="00DD7329"/>
    <w:rsid w:val="00DD7E05"/>
    <w:rsid w:val="00DE0164"/>
    <w:rsid w:val="00DE1E2A"/>
    <w:rsid w:val="00DF43D3"/>
    <w:rsid w:val="00DF4EC6"/>
    <w:rsid w:val="00DF5505"/>
    <w:rsid w:val="00DF696D"/>
    <w:rsid w:val="00DF75AC"/>
    <w:rsid w:val="00DF7E46"/>
    <w:rsid w:val="00E00727"/>
    <w:rsid w:val="00E00B41"/>
    <w:rsid w:val="00E00D68"/>
    <w:rsid w:val="00E10339"/>
    <w:rsid w:val="00E11CF9"/>
    <w:rsid w:val="00E15B97"/>
    <w:rsid w:val="00E216AC"/>
    <w:rsid w:val="00E22790"/>
    <w:rsid w:val="00E22B57"/>
    <w:rsid w:val="00E26F7A"/>
    <w:rsid w:val="00E33438"/>
    <w:rsid w:val="00E342FF"/>
    <w:rsid w:val="00E36D53"/>
    <w:rsid w:val="00E4400B"/>
    <w:rsid w:val="00E52B34"/>
    <w:rsid w:val="00E54741"/>
    <w:rsid w:val="00E549F9"/>
    <w:rsid w:val="00E558EC"/>
    <w:rsid w:val="00E74BA2"/>
    <w:rsid w:val="00E76E60"/>
    <w:rsid w:val="00E806A6"/>
    <w:rsid w:val="00E84C52"/>
    <w:rsid w:val="00E9367F"/>
    <w:rsid w:val="00E95BA0"/>
    <w:rsid w:val="00EA083A"/>
    <w:rsid w:val="00EA0C31"/>
    <w:rsid w:val="00EA2696"/>
    <w:rsid w:val="00EA45F0"/>
    <w:rsid w:val="00EA5B5A"/>
    <w:rsid w:val="00EB0CF9"/>
    <w:rsid w:val="00EB1724"/>
    <w:rsid w:val="00EB280C"/>
    <w:rsid w:val="00EB2B68"/>
    <w:rsid w:val="00EB2FAC"/>
    <w:rsid w:val="00EB3621"/>
    <w:rsid w:val="00EB5E1F"/>
    <w:rsid w:val="00EB6AF5"/>
    <w:rsid w:val="00EC2C64"/>
    <w:rsid w:val="00EC49FB"/>
    <w:rsid w:val="00ED0398"/>
    <w:rsid w:val="00ED08D8"/>
    <w:rsid w:val="00ED305A"/>
    <w:rsid w:val="00EE1CDE"/>
    <w:rsid w:val="00EE6FBF"/>
    <w:rsid w:val="00EF6D91"/>
    <w:rsid w:val="00EF7A42"/>
    <w:rsid w:val="00F00668"/>
    <w:rsid w:val="00F00E40"/>
    <w:rsid w:val="00F0259F"/>
    <w:rsid w:val="00F03969"/>
    <w:rsid w:val="00F05FC3"/>
    <w:rsid w:val="00F07ECE"/>
    <w:rsid w:val="00F11222"/>
    <w:rsid w:val="00F12E79"/>
    <w:rsid w:val="00F148B4"/>
    <w:rsid w:val="00F16F51"/>
    <w:rsid w:val="00F200A9"/>
    <w:rsid w:val="00F202EE"/>
    <w:rsid w:val="00F20C65"/>
    <w:rsid w:val="00F25371"/>
    <w:rsid w:val="00F2636B"/>
    <w:rsid w:val="00F27AC9"/>
    <w:rsid w:val="00F30567"/>
    <w:rsid w:val="00F308A3"/>
    <w:rsid w:val="00F30B62"/>
    <w:rsid w:val="00F3215E"/>
    <w:rsid w:val="00F335CF"/>
    <w:rsid w:val="00F3406C"/>
    <w:rsid w:val="00F40BF7"/>
    <w:rsid w:val="00F412DE"/>
    <w:rsid w:val="00F435D1"/>
    <w:rsid w:val="00F47F6C"/>
    <w:rsid w:val="00F63939"/>
    <w:rsid w:val="00F655F5"/>
    <w:rsid w:val="00F73AA5"/>
    <w:rsid w:val="00F76862"/>
    <w:rsid w:val="00F80335"/>
    <w:rsid w:val="00F82AD3"/>
    <w:rsid w:val="00F906DC"/>
    <w:rsid w:val="00F93676"/>
    <w:rsid w:val="00F93FD2"/>
    <w:rsid w:val="00F9444F"/>
    <w:rsid w:val="00F955AA"/>
    <w:rsid w:val="00F96AD3"/>
    <w:rsid w:val="00FA1146"/>
    <w:rsid w:val="00FB1BC1"/>
    <w:rsid w:val="00FB7872"/>
    <w:rsid w:val="00FC49B3"/>
    <w:rsid w:val="00FC4CA2"/>
    <w:rsid w:val="00FC7839"/>
    <w:rsid w:val="00FD2408"/>
    <w:rsid w:val="00FD3205"/>
    <w:rsid w:val="00FD64C2"/>
    <w:rsid w:val="00FE1611"/>
    <w:rsid w:val="00FE26A1"/>
    <w:rsid w:val="00FE3729"/>
    <w:rsid w:val="00FF4B03"/>
    <w:rsid w:val="00FF4C81"/>
    <w:rsid w:val="00FF4D54"/>
    <w:rsid w:val="00FF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82F8B"/>
  <w15:docId w15:val="{FA0239EA-58E2-425C-AC0E-4D424AE3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D189B-34C4-40C0-B7BA-9164586B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85</cp:revision>
  <cp:lastPrinted>2018-10-25T14:13:00Z</cp:lastPrinted>
  <dcterms:created xsi:type="dcterms:W3CDTF">2024-02-22T18:59:00Z</dcterms:created>
  <dcterms:modified xsi:type="dcterms:W3CDTF">2024-02-23T16:29:00Z</dcterms:modified>
</cp:coreProperties>
</file>